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3989" w14:textId="77777777" w:rsidR="000C3FAE"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 xml:space="preserve">УСТАВ </w:t>
      </w:r>
    </w:p>
    <w:p w14:paraId="09DBE39D" w14:textId="53B7B568" w:rsidR="000C3FAE"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 xml:space="preserve">МУНИЦИПАЛЬНОГО ОБРАЗОВАНИЯ </w:t>
      </w:r>
    </w:p>
    <w:p w14:paraId="4DCE7081" w14:textId="5A18F0D4"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НЯЗЕПЕТРОВСКИЙ МУНИЦИПАЛЬНЫЙ РАЙОН» ЧЕЛЯБИНСКОЙ ОБЛАСТИ</w:t>
      </w:r>
    </w:p>
    <w:p w14:paraId="03BEE42D" w14:textId="77777777" w:rsidR="00304628" w:rsidRPr="000C3FAE" w:rsidRDefault="00304628" w:rsidP="00CC14CD">
      <w:pPr>
        <w:spacing w:after="0" w:line="240" w:lineRule="auto"/>
        <w:jc w:val="both"/>
        <w:rPr>
          <w:rFonts w:ascii="Times New Roman" w:hAnsi="Times New Roman" w:cs="Times New Roman"/>
          <w:sz w:val="20"/>
          <w:szCs w:val="20"/>
        </w:rPr>
      </w:pPr>
    </w:p>
    <w:p w14:paraId="4D44479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4F7C7E38" w14:textId="77777777" w:rsidR="00304628" w:rsidRPr="000C3FAE" w:rsidRDefault="00304628" w:rsidP="00CC14CD">
      <w:pPr>
        <w:spacing w:after="0" w:line="240" w:lineRule="auto"/>
        <w:jc w:val="both"/>
        <w:rPr>
          <w:rFonts w:ascii="Times New Roman" w:hAnsi="Times New Roman" w:cs="Times New Roman"/>
          <w:sz w:val="20"/>
          <w:szCs w:val="20"/>
        </w:rPr>
      </w:pPr>
    </w:p>
    <w:p w14:paraId="381D65D1" w14:textId="05A90E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инят населением</w:t>
      </w:r>
    </w:p>
    <w:p w14:paraId="40419179" w14:textId="6A840F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на </w:t>
      </w:r>
      <w:r w:rsidR="00835855" w:rsidRPr="000C3FAE">
        <w:rPr>
          <w:rFonts w:ascii="Times New Roman" w:hAnsi="Times New Roman" w:cs="Times New Roman"/>
          <w:sz w:val="20"/>
          <w:szCs w:val="20"/>
        </w:rPr>
        <w:t>референдуме 17</w:t>
      </w:r>
      <w:r w:rsidRPr="000C3FAE">
        <w:rPr>
          <w:rFonts w:ascii="Times New Roman" w:hAnsi="Times New Roman" w:cs="Times New Roman"/>
          <w:sz w:val="20"/>
          <w:szCs w:val="20"/>
        </w:rPr>
        <w:t xml:space="preserve"> декабря 1995 года</w:t>
      </w:r>
    </w:p>
    <w:p w14:paraId="1B69D27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в зарегистрирован</w:t>
      </w:r>
    </w:p>
    <w:p w14:paraId="28EF4F5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авовым управлением</w:t>
      </w:r>
    </w:p>
    <w:p w14:paraId="7A1F438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конодательного Собрания</w:t>
      </w:r>
    </w:p>
    <w:p w14:paraId="51C91EE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Челябинской области</w:t>
      </w:r>
    </w:p>
    <w:p w14:paraId="013377C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октября 1998 года</w:t>
      </w:r>
    </w:p>
    <w:p w14:paraId="71843C3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гистрационный номер 94</w:t>
      </w:r>
    </w:p>
    <w:p w14:paraId="7D810B22" w14:textId="77777777" w:rsidR="00304628" w:rsidRPr="000C3FAE" w:rsidRDefault="00304628" w:rsidP="00CC14CD">
      <w:pPr>
        <w:spacing w:after="0" w:line="240" w:lineRule="auto"/>
        <w:jc w:val="both"/>
        <w:rPr>
          <w:rFonts w:ascii="Times New Roman" w:hAnsi="Times New Roman" w:cs="Times New Roman"/>
          <w:sz w:val="20"/>
          <w:szCs w:val="20"/>
        </w:rPr>
      </w:pPr>
    </w:p>
    <w:p w14:paraId="299B38D1" w14:textId="0F8013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постановлений Нязепетровского районного Совета депутатов от 30.06.2000 №296; НГР: ru745180002005002, от 03.04.2001 №35; НГР: ru745180002005003, от 25.10.2004 №454; НГР: ru745180002005004, изложен в новой редакции решением Собрания депутатов Нязепетровского муниципального района от 30.06.2005 №26; НГР: ru745180002005005, в редакции решений от 21.07.2005 №35; НГР: ru745180002005006, от 27.10.2008 №597; НГР: ru745180002008001; от 25.08.2009 №727 НГР: ru745180002009001, от 07.06.2010 №29; НГР: ru745110002010001, от 14.03.2011 № 121; НГР: ru745180002011001; от 29.08.2011г. №188, НГР ru745180002011002; от 26.12.2011 №241, НГР: ru745180002012001, от 24.09.2012 №327; НГР: ru745180002012002, от 12.08.2013 №433; НГР: ru745180002013001, от 24.03.2014 №502; НГР: ru745180002014001, от 27.04.2015 №618; НГР: ru745180002015001; от 30.05.2016 №93; НГР: ru745180002016001; от 28.11.2016 №161; НГР: ru745180002016002; от 24.04.2017 №227; НГР: ru745180002017001; от 22.12.2017 №331; НГР: ru745180002018001; от 21.05.2018 №367</w:t>
      </w:r>
      <w:r w:rsidR="005D2416" w:rsidRPr="000C3FAE">
        <w:rPr>
          <w:rFonts w:ascii="Times New Roman" w:hAnsi="Times New Roman" w:cs="Times New Roman"/>
          <w:sz w:val="20"/>
          <w:szCs w:val="20"/>
        </w:rPr>
        <w:t>; НГР</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 xml:space="preserve">745180002018002 </w:t>
      </w:r>
      <w:r w:rsidRPr="000C3FAE">
        <w:rPr>
          <w:rFonts w:ascii="Times New Roman" w:hAnsi="Times New Roman" w:cs="Times New Roman"/>
          <w:sz w:val="20"/>
          <w:szCs w:val="20"/>
        </w:rPr>
        <w:t>, от 27.05.2019 №505</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19001</w:t>
      </w:r>
      <w:r w:rsidRPr="000C3FAE">
        <w:rPr>
          <w:rFonts w:ascii="Times New Roman" w:hAnsi="Times New Roman" w:cs="Times New Roman"/>
          <w:sz w:val="20"/>
          <w:szCs w:val="20"/>
        </w:rPr>
        <w:t>, от 20.04.2020 №622</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0001</w:t>
      </w:r>
      <w:r w:rsidRPr="000C3FAE">
        <w:rPr>
          <w:rFonts w:ascii="Times New Roman" w:hAnsi="Times New Roman" w:cs="Times New Roman"/>
          <w:sz w:val="20"/>
          <w:szCs w:val="20"/>
        </w:rPr>
        <w:t>, от 08.06.2020 №642</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0002</w:t>
      </w:r>
      <w:r w:rsidRPr="000C3FAE">
        <w:rPr>
          <w:rFonts w:ascii="Times New Roman" w:hAnsi="Times New Roman" w:cs="Times New Roman"/>
          <w:sz w:val="20"/>
          <w:szCs w:val="20"/>
        </w:rPr>
        <w:t xml:space="preserve">, </w:t>
      </w:r>
      <w:bookmarkStart w:id="0" w:name="_Hlk81404145"/>
      <w:r w:rsidRPr="000C3FAE">
        <w:rPr>
          <w:rFonts w:ascii="Times New Roman" w:hAnsi="Times New Roman" w:cs="Times New Roman"/>
          <w:sz w:val="20"/>
          <w:szCs w:val="20"/>
        </w:rPr>
        <w:t>от 28.06.2021 №143</w:t>
      </w:r>
      <w:r w:rsidR="00445537" w:rsidRPr="000C3FAE">
        <w:rPr>
          <w:rFonts w:ascii="Times New Roman" w:hAnsi="Times New Roman" w:cs="Times New Roman"/>
          <w:sz w:val="20"/>
          <w:szCs w:val="20"/>
        </w:rPr>
        <w:t>;</w:t>
      </w:r>
      <w:r w:rsidR="00A31243" w:rsidRPr="000C3FAE">
        <w:rPr>
          <w:rFonts w:ascii="Times New Roman" w:hAnsi="Times New Roman" w:cs="Times New Roman"/>
          <w:sz w:val="20"/>
          <w:szCs w:val="20"/>
        </w:rPr>
        <w:t xml:space="preserve"> </w:t>
      </w:r>
      <w:r w:rsidR="00A31243" w:rsidRPr="000C3FAE">
        <w:rPr>
          <w:rFonts w:ascii="Times New Roman" w:hAnsi="Times New Roman" w:cs="Times New Roman"/>
          <w:sz w:val="20"/>
          <w:szCs w:val="20"/>
          <w:lang w:val="en-US"/>
        </w:rPr>
        <w:t>ru</w:t>
      </w:r>
      <w:r w:rsidR="00A31243" w:rsidRPr="000C3FAE">
        <w:rPr>
          <w:rFonts w:ascii="Times New Roman" w:hAnsi="Times New Roman" w:cs="Times New Roman"/>
          <w:sz w:val="20"/>
          <w:szCs w:val="20"/>
        </w:rPr>
        <w:t>745180002021001</w:t>
      </w:r>
      <w:r w:rsidR="00432F94" w:rsidRPr="000C3FAE">
        <w:rPr>
          <w:rFonts w:ascii="Times New Roman" w:hAnsi="Times New Roman" w:cs="Times New Roman"/>
          <w:sz w:val="20"/>
          <w:szCs w:val="20"/>
        </w:rPr>
        <w:t xml:space="preserve">, </w:t>
      </w:r>
      <w:r w:rsidR="005D2416" w:rsidRPr="000C3FAE">
        <w:rPr>
          <w:rFonts w:ascii="Times New Roman" w:hAnsi="Times New Roman" w:cs="Times New Roman"/>
          <w:sz w:val="20"/>
          <w:szCs w:val="20"/>
        </w:rPr>
        <w:t>от 18.10.2021 № 182; НГР: ru745180002021002</w:t>
      </w:r>
      <w:r w:rsidR="007074F3">
        <w:rPr>
          <w:rFonts w:ascii="Times New Roman" w:hAnsi="Times New Roman" w:cs="Times New Roman"/>
          <w:sz w:val="20"/>
          <w:szCs w:val="20"/>
        </w:rPr>
        <w:t xml:space="preserve">, </w:t>
      </w:r>
      <w:bookmarkStart w:id="1" w:name="_Hlk127772913"/>
      <w:r w:rsidR="007074F3">
        <w:rPr>
          <w:rFonts w:ascii="Times New Roman" w:hAnsi="Times New Roman" w:cs="Times New Roman"/>
          <w:sz w:val="20"/>
          <w:szCs w:val="20"/>
        </w:rPr>
        <w:t>от 15.12.202</w:t>
      </w:r>
      <w:r w:rsidR="009D5465">
        <w:rPr>
          <w:rFonts w:ascii="Times New Roman" w:hAnsi="Times New Roman" w:cs="Times New Roman"/>
          <w:sz w:val="20"/>
          <w:szCs w:val="20"/>
        </w:rPr>
        <w:t>2</w:t>
      </w:r>
      <w:r w:rsidR="007074F3">
        <w:rPr>
          <w:rFonts w:ascii="Times New Roman" w:hAnsi="Times New Roman" w:cs="Times New Roman"/>
          <w:sz w:val="20"/>
          <w:szCs w:val="20"/>
        </w:rPr>
        <w:t xml:space="preserve"> №386</w:t>
      </w:r>
      <w:r w:rsidR="009D5465">
        <w:rPr>
          <w:rFonts w:ascii="Times New Roman" w:hAnsi="Times New Roman" w:cs="Times New Roman"/>
          <w:sz w:val="20"/>
          <w:szCs w:val="20"/>
        </w:rPr>
        <w:t xml:space="preserve"> </w:t>
      </w:r>
      <w:r w:rsidR="00596C60">
        <w:rPr>
          <w:rFonts w:ascii="Times New Roman" w:hAnsi="Times New Roman" w:cs="Times New Roman"/>
          <w:sz w:val="20"/>
          <w:szCs w:val="20"/>
        </w:rPr>
        <w:t>НГР:</w:t>
      </w:r>
      <w:r w:rsidR="007074F3">
        <w:rPr>
          <w:rFonts w:ascii="Times New Roman" w:hAnsi="Times New Roman" w:cs="Times New Roman"/>
          <w:sz w:val="20"/>
          <w:szCs w:val="20"/>
        </w:rPr>
        <w:t xml:space="preserve"> </w:t>
      </w:r>
      <w:r w:rsidR="007074F3" w:rsidRPr="007074F3">
        <w:rPr>
          <w:rFonts w:ascii="Times New Roman" w:hAnsi="Times New Roman" w:cs="Times New Roman"/>
          <w:sz w:val="20"/>
          <w:szCs w:val="20"/>
        </w:rPr>
        <w:t>ru74</w:t>
      </w:r>
      <w:r w:rsidR="007074F3">
        <w:rPr>
          <w:rFonts w:ascii="Times New Roman" w:hAnsi="Times New Roman" w:cs="Times New Roman"/>
          <w:sz w:val="20"/>
          <w:szCs w:val="20"/>
        </w:rPr>
        <w:t>5180002023001</w:t>
      </w:r>
      <w:r w:rsidRPr="000C3FAE">
        <w:rPr>
          <w:rFonts w:ascii="Times New Roman" w:hAnsi="Times New Roman" w:cs="Times New Roman"/>
          <w:sz w:val="20"/>
          <w:szCs w:val="20"/>
        </w:rPr>
        <w:t>)</w:t>
      </w:r>
      <w:bookmarkEnd w:id="1"/>
    </w:p>
    <w:bookmarkEnd w:id="0"/>
    <w:p w14:paraId="4A074AC2" w14:textId="4B9A49CF" w:rsidR="00304628" w:rsidRPr="000C3FAE" w:rsidRDefault="00304628" w:rsidP="00CC14CD">
      <w:pPr>
        <w:spacing w:after="0" w:line="240" w:lineRule="auto"/>
        <w:jc w:val="both"/>
        <w:rPr>
          <w:rFonts w:ascii="Times New Roman" w:hAnsi="Times New Roman" w:cs="Times New Roman"/>
          <w:sz w:val="20"/>
          <w:szCs w:val="20"/>
        </w:rPr>
      </w:pPr>
    </w:p>
    <w:p w14:paraId="14CBC78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а участия населения в решении вопросов местного значения, а также правовые, экономические финансовые основы осуществления местного самоуправления в муниципальном районе и иные вопросы организации местного самоуправления.</w:t>
      </w:r>
    </w:p>
    <w:p w14:paraId="23FA08BC" w14:textId="77777777" w:rsidR="00304628" w:rsidRPr="000C3FAE" w:rsidRDefault="00304628" w:rsidP="00CC14CD">
      <w:pPr>
        <w:spacing w:after="0" w:line="240" w:lineRule="auto"/>
        <w:jc w:val="both"/>
        <w:rPr>
          <w:rFonts w:ascii="Times New Roman" w:hAnsi="Times New Roman" w:cs="Times New Roman"/>
          <w:sz w:val="20"/>
          <w:szCs w:val="20"/>
        </w:rPr>
      </w:pPr>
    </w:p>
    <w:p w14:paraId="4A2DC753"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 ОБЩИЕ ПОЛОЖЕНИЯ</w:t>
      </w:r>
    </w:p>
    <w:p w14:paraId="59448960" w14:textId="77777777" w:rsidR="00304628" w:rsidRPr="000C3FAE" w:rsidRDefault="00304628" w:rsidP="00CC14CD">
      <w:pPr>
        <w:spacing w:after="0" w:line="240" w:lineRule="auto"/>
        <w:jc w:val="both"/>
        <w:rPr>
          <w:rFonts w:ascii="Times New Roman" w:hAnsi="Times New Roman" w:cs="Times New Roman"/>
          <w:sz w:val="20"/>
          <w:szCs w:val="20"/>
        </w:rPr>
      </w:pPr>
    </w:p>
    <w:p w14:paraId="04A1BDE0" w14:textId="790E71F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 Наименование и статус муниципального образования</w:t>
      </w:r>
    </w:p>
    <w:p w14:paraId="4BFDE9A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язепетровский муниципальный район является муниципальным образованием, входит в состав Челябинской области.</w:t>
      </w:r>
    </w:p>
    <w:p w14:paraId="110D152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ое образование наделено статусом муниципального района Законом Челябинской области N 266-ЗО от 26.08.2004.</w:t>
      </w:r>
    </w:p>
    <w:p w14:paraId="7A67170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Административным центром Нязепетровского муниципального района является город Нязепетровск.</w:t>
      </w:r>
    </w:p>
    <w:p w14:paraId="46985A0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образование Нязепетровского муниципального района может осуществляться только в порядке, установленном федеральным законом.</w:t>
      </w:r>
    </w:p>
    <w:p w14:paraId="61D0C8B8" w14:textId="5A13D63A"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Статус муниципального образования "Нязепетровский муниципальный район" может быть изменен в соответствии с действующим законодательством.</w:t>
      </w:r>
    </w:p>
    <w:p w14:paraId="2C12EFB3" w14:textId="77777777" w:rsidR="00F54AA7" w:rsidRPr="000C3FAE" w:rsidRDefault="00F54AA7" w:rsidP="00CC14CD">
      <w:pPr>
        <w:spacing w:after="0" w:line="240" w:lineRule="auto"/>
        <w:jc w:val="both"/>
        <w:rPr>
          <w:rFonts w:ascii="Times New Roman" w:hAnsi="Times New Roman" w:cs="Times New Roman"/>
          <w:sz w:val="20"/>
          <w:szCs w:val="20"/>
        </w:rPr>
      </w:pPr>
    </w:p>
    <w:p w14:paraId="2804C55A" w14:textId="5C606968" w:rsidR="00F54AA7"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 Границы и состав территории муниципального образования</w:t>
      </w:r>
    </w:p>
    <w:p w14:paraId="605F7E6B" w14:textId="24BAA9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раницы Нязепетровского муниципального района (далее - муниципальный район) установлены Законом Челябинской области N 266-ЗО от 26.08.2004 "О статусе и границах Нязепетровского муниципального района, городского и сельских поселений в его составе".</w:t>
      </w:r>
    </w:p>
    <w:p w14:paraId="6C0C95F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ый район объединяет в своем составе следующие муниципальные образования:</w:t>
      </w:r>
    </w:p>
    <w:p w14:paraId="272D86A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Нязепетровское городское поселение с населенными пунктами, входящим в его состав: городом Нязепетровск; поселком Серный ключ; поселком Табуска, железнодорожной станцией; поселком </w:t>
      </w:r>
      <w:proofErr w:type="spellStart"/>
      <w:r w:rsidRPr="000C3FAE">
        <w:rPr>
          <w:rFonts w:ascii="Times New Roman" w:hAnsi="Times New Roman" w:cs="Times New Roman"/>
          <w:sz w:val="20"/>
          <w:szCs w:val="20"/>
        </w:rPr>
        <w:t>Ураим</w:t>
      </w:r>
      <w:proofErr w:type="spellEnd"/>
      <w:r w:rsidRPr="000C3FAE">
        <w:rPr>
          <w:rFonts w:ascii="Times New Roman" w:hAnsi="Times New Roman" w:cs="Times New Roman"/>
          <w:sz w:val="20"/>
          <w:szCs w:val="20"/>
        </w:rPr>
        <w:t>, железнодорожным разъездом;</w:t>
      </w:r>
    </w:p>
    <w:p w14:paraId="5DA11447"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Гриве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деревней Ситцева, деревней </w:t>
      </w:r>
      <w:proofErr w:type="spellStart"/>
      <w:r w:rsidRPr="000C3FAE">
        <w:rPr>
          <w:rFonts w:ascii="Times New Roman" w:hAnsi="Times New Roman" w:cs="Times New Roman"/>
          <w:sz w:val="20"/>
          <w:szCs w:val="20"/>
        </w:rPr>
        <w:t>Абдрахманова</w:t>
      </w:r>
      <w:proofErr w:type="spellEnd"/>
      <w:r w:rsidRPr="000C3FAE">
        <w:rPr>
          <w:rFonts w:ascii="Times New Roman" w:hAnsi="Times New Roman" w:cs="Times New Roman"/>
          <w:sz w:val="20"/>
          <w:szCs w:val="20"/>
        </w:rPr>
        <w:t xml:space="preserve">, деревней </w:t>
      </w:r>
      <w:proofErr w:type="spellStart"/>
      <w:r w:rsidRPr="000C3FAE">
        <w:rPr>
          <w:rFonts w:ascii="Times New Roman" w:hAnsi="Times New Roman" w:cs="Times New Roman"/>
          <w:sz w:val="20"/>
          <w:szCs w:val="20"/>
        </w:rPr>
        <w:t>Аптрякова</w:t>
      </w:r>
      <w:proofErr w:type="spellEnd"/>
      <w:r w:rsidRPr="000C3FAE">
        <w:rPr>
          <w:rFonts w:ascii="Times New Roman" w:hAnsi="Times New Roman" w:cs="Times New Roman"/>
          <w:sz w:val="20"/>
          <w:szCs w:val="20"/>
        </w:rPr>
        <w:t xml:space="preserve">, деревней </w:t>
      </w:r>
      <w:proofErr w:type="spellStart"/>
      <w:r w:rsidRPr="000C3FAE">
        <w:rPr>
          <w:rFonts w:ascii="Times New Roman" w:hAnsi="Times New Roman" w:cs="Times New Roman"/>
          <w:sz w:val="20"/>
          <w:szCs w:val="20"/>
        </w:rPr>
        <w:t>Бозово</w:t>
      </w:r>
      <w:proofErr w:type="spellEnd"/>
      <w:r w:rsidRPr="000C3FAE">
        <w:rPr>
          <w:rFonts w:ascii="Times New Roman" w:hAnsi="Times New Roman" w:cs="Times New Roman"/>
          <w:sz w:val="20"/>
          <w:szCs w:val="20"/>
        </w:rPr>
        <w:t xml:space="preserve">, деревней Гривенка, деревней </w:t>
      </w:r>
      <w:proofErr w:type="spellStart"/>
      <w:r w:rsidRPr="000C3FAE">
        <w:rPr>
          <w:rFonts w:ascii="Times New Roman" w:hAnsi="Times New Roman" w:cs="Times New Roman"/>
          <w:sz w:val="20"/>
          <w:szCs w:val="20"/>
        </w:rPr>
        <w:t>Юсупово</w:t>
      </w:r>
      <w:proofErr w:type="spellEnd"/>
      <w:r w:rsidRPr="000C3FAE">
        <w:rPr>
          <w:rFonts w:ascii="Times New Roman" w:hAnsi="Times New Roman" w:cs="Times New Roman"/>
          <w:sz w:val="20"/>
          <w:szCs w:val="20"/>
        </w:rPr>
        <w:t>;</w:t>
      </w:r>
    </w:p>
    <w:p w14:paraId="49EB5BDC"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Курги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деревней </w:t>
      </w:r>
      <w:proofErr w:type="spellStart"/>
      <w:r w:rsidRPr="000C3FAE">
        <w:rPr>
          <w:rFonts w:ascii="Times New Roman" w:hAnsi="Times New Roman" w:cs="Times New Roman"/>
          <w:sz w:val="20"/>
          <w:szCs w:val="20"/>
        </w:rPr>
        <w:t>Курга</w:t>
      </w:r>
      <w:proofErr w:type="spellEnd"/>
      <w:r w:rsidRPr="000C3FAE">
        <w:rPr>
          <w:rFonts w:ascii="Times New Roman" w:hAnsi="Times New Roman" w:cs="Times New Roman"/>
          <w:sz w:val="20"/>
          <w:szCs w:val="20"/>
        </w:rPr>
        <w:t xml:space="preserve">, деревней Горшенина, поселком Кедровый, деревней Бехтерева, поселком Первомайский, деревней Сухово, деревней </w:t>
      </w:r>
      <w:proofErr w:type="spellStart"/>
      <w:r w:rsidRPr="000C3FAE">
        <w:rPr>
          <w:rFonts w:ascii="Times New Roman" w:hAnsi="Times New Roman" w:cs="Times New Roman"/>
          <w:sz w:val="20"/>
          <w:szCs w:val="20"/>
        </w:rPr>
        <w:t>Юлдашево</w:t>
      </w:r>
      <w:proofErr w:type="spellEnd"/>
      <w:r w:rsidRPr="000C3FAE">
        <w:rPr>
          <w:rFonts w:ascii="Times New Roman" w:hAnsi="Times New Roman" w:cs="Times New Roman"/>
          <w:sz w:val="20"/>
          <w:szCs w:val="20"/>
        </w:rPr>
        <w:t>;</w:t>
      </w:r>
    </w:p>
    <w:p w14:paraId="7A4139D3" w14:textId="77777777" w:rsidR="00304628" w:rsidRPr="000C3FAE" w:rsidRDefault="00304628" w:rsidP="00CC14CD">
      <w:pPr>
        <w:spacing w:after="0" w:line="240" w:lineRule="auto"/>
        <w:jc w:val="both"/>
        <w:rPr>
          <w:rFonts w:ascii="Times New Roman" w:hAnsi="Times New Roman" w:cs="Times New Roman"/>
          <w:sz w:val="20"/>
          <w:szCs w:val="20"/>
        </w:rPr>
      </w:pPr>
      <w:proofErr w:type="spellStart"/>
      <w:r w:rsidRPr="000C3FAE">
        <w:rPr>
          <w:rFonts w:ascii="Times New Roman" w:hAnsi="Times New Roman" w:cs="Times New Roman"/>
          <w:sz w:val="20"/>
          <w:szCs w:val="20"/>
        </w:rPr>
        <w:t>Ункурдинское</w:t>
      </w:r>
      <w:proofErr w:type="spellEnd"/>
      <w:r w:rsidRPr="000C3FAE">
        <w:rPr>
          <w:rFonts w:ascii="Times New Roman" w:hAnsi="Times New Roman" w:cs="Times New Roman"/>
          <w:sz w:val="20"/>
          <w:szCs w:val="20"/>
        </w:rPr>
        <w:t xml:space="preserve"> сельское поселение с населенными пунктами, входящими в его состав: селом </w:t>
      </w:r>
      <w:proofErr w:type="spellStart"/>
      <w:r w:rsidRPr="000C3FAE">
        <w:rPr>
          <w:rFonts w:ascii="Times New Roman" w:hAnsi="Times New Roman" w:cs="Times New Roman"/>
          <w:sz w:val="20"/>
          <w:szCs w:val="20"/>
        </w:rPr>
        <w:t>Ункурда</w:t>
      </w:r>
      <w:proofErr w:type="spellEnd"/>
      <w:r w:rsidRPr="000C3FAE">
        <w:rPr>
          <w:rFonts w:ascii="Times New Roman" w:hAnsi="Times New Roman" w:cs="Times New Roman"/>
          <w:sz w:val="20"/>
          <w:szCs w:val="20"/>
        </w:rPr>
        <w:t xml:space="preserve">, поселком Беляево, поселком </w:t>
      </w:r>
      <w:proofErr w:type="spellStart"/>
      <w:r w:rsidRPr="000C3FAE">
        <w:rPr>
          <w:rFonts w:ascii="Times New Roman" w:hAnsi="Times New Roman" w:cs="Times New Roman"/>
          <w:sz w:val="20"/>
          <w:szCs w:val="20"/>
        </w:rPr>
        <w:t>Деево</w:t>
      </w:r>
      <w:proofErr w:type="spellEnd"/>
      <w:r w:rsidRPr="000C3FAE">
        <w:rPr>
          <w:rFonts w:ascii="Times New Roman" w:hAnsi="Times New Roman" w:cs="Times New Roman"/>
          <w:sz w:val="20"/>
          <w:szCs w:val="20"/>
        </w:rPr>
        <w:t>, селом Калиновка, поселком Котово, деревней Нестерово, деревней Постникова;</w:t>
      </w:r>
    </w:p>
    <w:p w14:paraId="45E261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Шемахинское сельское поселение с населенными пунктами, входящими в его состав: селом Шемаха; селом Арасланово; поселком Арасланово, железнодорожной станцией; деревней Межевая; поселком Сказ, железнодорожной станцией; деревней </w:t>
      </w:r>
      <w:proofErr w:type="spellStart"/>
      <w:r w:rsidRPr="000C3FAE">
        <w:rPr>
          <w:rFonts w:ascii="Times New Roman" w:hAnsi="Times New Roman" w:cs="Times New Roman"/>
          <w:sz w:val="20"/>
          <w:szCs w:val="20"/>
        </w:rPr>
        <w:t>Ташкинова</w:t>
      </w:r>
      <w:proofErr w:type="spellEnd"/>
      <w:r w:rsidRPr="000C3FAE">
        <w:rPr>
          <w:rFonts w:ascii="Times New Roman" w:hAnsi="Times New Roman" w:cs="Times New Roman"/>
          <w:sz w:val="20"/>
          <w:szCs w:val="20"/>
        </w:rPr>
        <w:t>.</w:t>
      </w:r>
    </w:p>
    <w:p w14:paraId="535CC83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9E19C38" w14:textId="45000B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Правовой режим земель, находящихся на территории </w:t>
      </w:r>
      <w:r w:rsidR="00D547F2" w:rsidRPr="000C3FAE">
        <w:rPr>
          <w:rFonts w:ascii="Times New Roman" w:hAnsi="Times New Roman" w:cs="Times New Roman"/>
          <w:sz w:val="20"/>
          <w:szCs w:val="20"/>
        </w:rPr>
        <w:t>муниципального района,</w:t>
      </w:r>
      <w:r w:rsidRPr="000C3FAE">
        <w:rPr>
          <w:rFonts w:ascii="Times New Roman" w:hAnsi="Times New Roman" w:cs="Times New Roman"/>
          <w:sz w:val="20"/>
          <w:szCs w:val="20"/>
        </w:rPr>
        <w:t xml:space="preserve"> устанавливается законодательством Российской Федерации и Челябинской области.</w:t>
      </w:r>
    </w:p>
    <w:p w14:paraId="317F658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4. Изменение границ муниципального района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14:paraId="57027519" w14:textId="77777777" w:rsidR="00304628" w:rsidRPr="000C3FAE" w:rsidRDefault="00304628" w:rsidP="00CC14CD">
      <w:pPr>
        <w:spacing w:after="0" w:line="240" w:lineRule="auto"/>
        <w:jc w:val="both"/>
        <w:rPr>
          <w:rFonts w:ascii="Times New Roman" w:hAnsi="Times New Roman" w:cs="Times New Roman"/>
          <w:sz w:val="20"/>
          <w:szCs w:val="20"/>
        </w:rPr>
      </w:pPr>
    </w:p>
    <w:p w14:paraId="14531D25"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 Официальные символы муниципального района</w:t>
      </w:r>
    </w:p>
    <w:p w14:paraId="1E1EEC7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униципальный район в соответствии с федеральным законодательством и геральдическими правилами, имеет официальные символы - герб и флаг, отражающие исторические, культурные, национальные и иные местные традиции и особенности.</w:t>
      </w:r>
    </w:p>
    <w:p w14:paraId="181E993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фициальные символы муниципального района приняты Нязепетровским районным Советом депутатов 28 августа 2003 года Постановление N 303, N 304 и зарегистрированы в Государственном геральдическом регистре Российской Федерации, протокол N 17 от 03.10.2003.</w:t>
      </w:r>
    </w:p>
    <w:p w14:paraId="611896E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фициальные символы муниципального района и порядок официального использования указанных символов устанавливаются решениями Собрания депутатов муниципального района.</w:t>
      </w:r>
    </w:p>
    <w:p w14:paraId="1225755B" w14:textId="77777777" w:rsidR="00304628" w:rsidRPr="000C3FAE" w:rsidRDefault="00304628" w:rsidP="00CC14CD">
      <w:pPr>
        <w:spacing w:after="0" w:line="240" w:lineRule="auto"/>
        <w:jc w:val="both"/>
        <w:rPr>
          <w:rFonts w:ascii="Times New Roman" w:hAnsi="Times New Roman" w:cs="Times New Roman"/>
          <w:sz w:val="20"/>
          <w:szCs w:val="20"/>
        </w:rPr>
      </w:pPr>
    </w:p>
    <w:p w14:paraId="4213E3E6"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Глава II. МЕСТНОЕ САМОУПРАВЛЕНИЕ МУНИЦИПАЛЬНОГО РАЙОНА</w:t>
      </w:r>
    </w:p>
    <w:p w14:paraId="101AD61C" w14:textId="77777777" w:rsidR="00304628" w:rsidRPr="000C3FAE" w:rsidRDefault="00304628" w:rsidP="00CC14CD">
      <w:pPr>
        <w:spacing w:after="0" w:line="240" w:lineRule="auto"/>
        <w:jc w:val="both"/>
        <w:rPr>
          <w:rFonts w:ascii="Times New Roman" w:hAnsi="Times New Roman" w:cs="Times New Roman"/>
          <w:b/>
          <w:bCs/>
          <w:sz w:val="20"/>
          <w:szCs w:val="20"/>
        </w:rPr>
      </w:pPr>
    </w:p>
    <w:p w14:paraId="560E62AE"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 Осуществление местного самоуправления муниципального района</w:t>
      </w:r>
    </w:p>
    <w:p w14:paraId="0C117A6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а территории муниципального района осуществляется местное самоуправление в соответствии с Федеральными законами, законами Челябинской области, настоящим Уставом и муниципальными правовыми актами Нязепетровского муниципального района. (в редакции решения Собрания депутатов Нязепетровского муниципального района от 27.10.2008 №597; НГР: ru745180002008001)</w:t>
      </w:r>
    </w:p>
    <w:p w14:paraId="77AE711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Местное самоуправление в муниципальном районе осуществляется в целях решения вопросов местного значен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населением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14:paraId="189CCF4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AE711F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Местное самоуправление осуществляется на принципах, установленных Федеральным законом.</w:t>
      </w:r>
    </w:p>
    <w:p w14:paraId="79AE0D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авовую основу местного самоуправления в муниципальном районе составляют общепризнанные норм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Челябинской области, законы и иные нормативные правовые акты Челябинской области, настоящий Устав, решения, принятые на местных референдумах и иные муниципальные правовые акты.</w:t>
      </w:r>
    </w:p>
    <w:p w14:paraId="485CAC4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исключен (в редакции решения Собрания депутатов Нязепетровского муниципального района от 27.10.2008 №597; НГР: ru745180002008001)</w:t>
      </w:r>
    </w:p>
    <w:p w14:paraId="25C589AB" w14:textId="5821FC80" w:rsidR="00304628" w:rsidRPr="000C3FAE" w:rsidRDefault="00304628" w:rsidP="00CC14CD">
      <w:pPr>
        <w:spacing w:after="0" w:line="240" w:lineRule="auto"/>
        <w:jc w:val="both"/>
        <w:rPr>
          <w:rFonts w:ascii="Times New Roman" w:hAnsi="Times New Roman" w:cs="Times New Roman"/>
          <w:sz w:val="20"/>
          <w:szCs w:val="20"/>
        </w:rPr>
      </w:pPr>
    </w:p>
    <w:p w14:paraId="5E79ED6C" w14:textId="29E7FC8A"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1. Муниципальные правовые акты муниципального района</w:t>
      </w:r>
    </w:p>
    <w:p w14:paraId="4D630E00" w14:textId="43D015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2FF38A" w14:textId="20D1BD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 вопросам местного значения населением муниципального района непосредственно и (или) органами местного самоуправления и должностными лицами местного самоуправления муниципального района принимаются муниципальные правовые акты.</w:t>
      </w:r>
    </w:p>
    <w:p w14:paraId="0BE17EDB" w14:textId="296664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елябинской области.</w:t>
      </w:r>
    </w:p>
    <w:p w14:paraId="0FB483EC" w14:textId="582E17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14:paraId="76D8D663" w14:textId="1003D9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Челябинской области, законам, иным нормативным правовым актам Челябинской области.</w:t>
      </w:r>
    </w:p>
    <w:p w14:paraId="2426DEE8" w14:textId="7B51F6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Систему муниципальных правовых актов муниципального района образуют:</w:t>
      </w:r>
    </w:p>
    <w:p w14:paraId="41A3FD4C" w14:textId="12608C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Устав муниципального района, правовые акты, принятые на местном референдуме;</w:t>
      </w:r>
    </w:p>
    <w:p w14:paraId="6BE9626A" w14:textId="1CE8CA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я Собрания депутатов муниципального района;</w:t>
      </w:r>
    </w:p>
    <w:p w14:paraId="6085A96C" w14:textId="29B7EC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становления и распоряжения администрации муниципального района, постановления и распоряжения председателя Собрания депутатов муниципального района, распоряжения и приказы председателя контрольно-счетной палаты муниципального района.</w:t>
      </w:r>
    </w:p>
    <w:p w14:paraId="53189005" w14:textId="7EBEAE3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7059F2CC"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14:paraId="1B46F8D1"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ые муниципальные правовые акты не должны противоречить Уставу муниципального района и правовым актам, принятым на местном референдуме.</w:t>
      </w:r>
    </w:p>
    <w:p w14:paraId="0CC420ED" w14:textId="77777777" w:rsidR="00304628" w:rsidRPr="000C3FAE" w:rsidRDefault="00304628" w:rsidP="00CC14CD">
      <w:pPr>
        <w:spacing w:after="0" w:line="240" w:lineRule="auto"/>
        <w:jc w:val="both"/>
        <w:rPr>
          <w:rFonts w:ascii="Times New Roman" w:hAnsi="Times New Roman" w:cs="Times New Roman"/>
          <w:sz w:val="20"/>
          <w:szCs w:val="20"/>
        </w:rPr>
      </w:pPr>
    </w:p>
    <w:p w14:paraId="574B1E9B" w14:textId="742EA8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избрании и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w:t>
      </w:r>
    </w:p>
    <w:p w14:paraId="342C4B22" w14:textId="3CF127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Глава муниципального района в пределах своих полномочий, установленных настоящим Уставом, решения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 муниципального района.</w:t>
      </w:r>
    </w:p>
    <w:p w14:paraId="36359E4E" w14:textId="0A7E95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1FA5FB1B" w14:textId="35294E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Председатель Собрания депутатов издает постановления и распоряжения по вопросам организации деятельности Собрания депутатов, подписывает решения Собрания депутатов. (В редакции решения Собрания депутатов Нязепетровского муниципального района от 24.09.2012 №327; НГР: ru745180002012002)</w:t>
      </w:r>
    </w:p>
    <w:p w14:paraId="1A5DFC30" w14:textId="0CB8F78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едседатель контрольно-счётной палаты издаёт распоряжения и приказы по вопросам, отнесенным к их полномочиям настоящим Уставом.</w:t>
      </w:r>
    </w:p>
    <w:p w14:paraId="00ED491D" w14:textId="2EFC0B5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1. Муниципаль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8736F2D" w14:textId="164C15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Муниципальные правовые акты вступают в силу со дня подписания, если иное не установлено данным муниципальным правовым актом.</w:t>
      </w:r>
    </w:p>
    <w:p w14:paraId="5724E8E6" w14:textId="7FF4A8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редакции решения Собрания депутатов Нязепетровского муниципального района от 29.08.2011г. №188, НГР ru745180002011002)</w:t>
      </w:r>
    </w:p>
    <w:p w14:paraId="46DEEEFB" w14:textId="67E21728" w:rsidR="00304628" w:rsidRPr="000C3FAE" w:rsidRDefault="00304628" w:rsidP="00596C60">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шения Собрания депутатов муниципального района о налогах и сборах вступают в силу в соответствии с Налоговым кодексом Российской Федерации.</w:t>
      </w:r>
    </w:p>
    <w:p w14:paraId="360D2EA4" w14:textId="774DFFF7" w:rsidR="007074F3" w:rsidRDefault="007074F3" w:rsidP="00596C60">
      <w:pPr>
        <w:spacing w:after="0" w:line="240" w:lineRule="auto"/>
        <w:jc w:val="both"/>
        <w:rPr>
          <w:rFonts w:ascii="Times New Roman" w:hAnsi="Times New Roman" w:cs="Times New Roman"/>
          <w:sz w:val="20"/>
          <w:szCs w:val="20"/>
        </w:rPr>
      </w:pPr>
      <w:r w:rsidRPr="007074F3">
        <w:rPr>
          <w:rFonts w:ascii="Times New Roman" w:hAnsi="Times New Roman" w:cs="Times New Roman"/>
          <w:sz w:val="20"/>
          <w:szCs w:val="20"/>
        </w:rPr>
        <w:t xml:space="preserve">(в редакции решения Собрания депутатов </w:t>
      </w:r>
      <w:proofErr w:type="spellStart"/>
      <w:r w:rsidRPr="007074F3">
        <w:rPr>
          <w:rFonts w:ascii="Times New Roman" w:hAnsi="Times New Roman" w:cs="Times New Roman"/>
          <w:sz w:val="20"/>
          <w:szCs w:val="20"/>
        </w:rPr>
        <w:t>Нязепетровского</w:t>
      </w:r>
      <w:proofErr w:type="spellEnd"/>
      <w:r w:rsidRPr="007074F3">
        <w:rPr>
          <w:rFonts w:ascii="Times New Roman" w:hAnsi="Times New Roman" w:cs="Times New Roman"/>
          <w:sz w:val="20"/>
          <w:szCs w:val="20"/>
        </w:rPr>
        <w:t xml:space="preserve"> муниципального района </w:t>
      </w:r>
      <w:r w:rsidR="009D5465" w:rsidRPr="007074F3">
        <w:rPr>
          <w:rFonts w:ascii="Times New Roman" w:hAnsi="Times New Roman" w:cs="Times New Roman"/>
          <w:sz w:val="20"/>
          <w:szCs w:val="20"/>
        </w:rPr>
        <w:t>от</w:t>
      </w:r>
      <w:r w:rsidR="009D5465" w:rsidRPr="007074F3">
        <w:t xml:space="preserve"> </w:t>
      </w:r>
      <w:r w:rsidR="009D5465" w:rsidRPr="007074F3">
        <w:rPr>
          <w:rFonts w:ascii="Times New Roman" w:hAnsi="Times New Roman" w:cs="Times New Roman"/>
          <w:sz w:val="20"/>
          <w:szCs w:val="20"/>
        </w:rPr>
        <w:t>15.12.2022</w:t>
      </w:r>
      <w:r w:rsidRPr="007074F3">
        <w:rPr>
          <w:rFonts w:ascii="Times New Roman" w:hAnsi="Times New Roman" w:cs="Times New Roman"/>
          <w:sz w:val="20"/>
          <w:szCs w:val="20"/>
        </w:rPr>
        <w:t xml:space="preserve"> № </w:t>
      </w:r>
      <w:r>
        <w:rPr>
          <w:rFonts w:ascii="Times New Roman" w:hAnsi="Times New Roman" w:cs="Times New Roman"/>
          <w:sz w:val="20"/>
          <w:szCs w:val="20"/>
        </w:rPr>
        <w:t xml:space="preserve">386 НГР: </w:t>
      </w:r>
      <w:r w:rsidRPr="007074F3">
        <w:rPr>
          <w:rFonts w:ascii="Times New Roman" w:hAnsi="Times New Roman" w:cs="Times New Roman"/>
          <w:sz w:val="20"/>
          <w:szCs w:val="20"/>
        </w:rPr>
        <w:t>ru745180002023001)</w:t>
      </w:r>
    </w:p>
    <w:p w14:paraId="21E6CB42" w14:textId="77777777" w:rsidR="00596C60" w:rsidRDefault="007074F3" w:rsidP="00596C60">
      <w:pPr>
        <w:spacing w:after="0"/>
        <w:jc w:val="both"/>
        <w:rPr>
          <w:rFonts w:ascii="Times New Roman" w:hAnsi="Times New Roman" w:cs="Times New Roman"/>
          <w:sz w:val="20"/>
          <w:szCs w:val="20"/>
        </w:rPr>
      </w:pPr>
      <w:r w:rsidRPr="007074F3">
        <w:rPr>
          <w:rFonts w:ascii="Times New Roman" w:hAnsi="Times New Roman" w:cs="Times New Roman"/>
          <w:sz w:val="20"/>
          <w:szCs w:val="20"/>
        </w:rPr>
        <w:t xml:space="preserve">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w:t>
      </w:r>
      <w:proofErr w:type="spellStart"/>
      <w:r w:rsidRPr="007074F3">
        <w:rPr>
          <w:rFonts w:ascii="Times New Roman" w:hAnsi="Times New Roman" w:cs="Times New Roman"/>
          <w:sz w:val="20"/>
          <w:szCs w:val="20"/>
        </w:rPr>
        <w:t>Нязепетровского</w:t>
      </w:r>
      <w:proofErr w:type="spellEnd"/>
      <w:r w:rsidRPr="007074F3">
        <w:rPr>
          <w:rFonts w:ascii="Times New Roman" w:hAnsi="Times New Roman" w:cs="Times New Roman"/>
          <w:sz w:val="20"/>
          <w:szCs w:val="20"/>
        </w:rPr>
        <w:t xml:space="preserve"> муниципального района Челябинской области (http://nzpr.ru, регистрация в качестве сетевого издания: Эл № ФС77-81111 от 17 мая 2021 года).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14:paraId="231240CE" w14:textId="49E57688" w:rsidR="007074F3" w:rsidRDefault="007074F3" w:rsidP="00596C60">
      <w:pPr>
        <w:spacing w:after="0"/>
        <w:jc w:val="both"/>
        <w:rPr>
          <w:rFonts w:ascii="Times New Roman" w:hAnsi="Times New Roman" w:cs="Times New Roman"/>
          <w:sz w:val="20"/>
          <w:szCs w:val="20"/>
        </w:rPr>
      </w:pPr>
      <w:r w:rsidRPr="007074F3">
        <w:rPr>
          <w:rFonts w:ascii="Times New Roman" w:hAnsi="Times New Roman" w:cs="Times New Roman"/>
          <w:sz w:val="20"/>
          <w:szCs w:val="20"/>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размещения полного текста муниципального правового акта на указанном портале графические и табличные приложения к нему в печатном издании могут не приводиться.</w:t>
      </w:r>
    </w:p>
    <w:p w14:paraId="18D2C033" w14:textId="007BA915" w:rsidR="00304628" w:rsidRPr="000C3FAE" w:rsidRDefault="00304628" w:rsidP="00596C60">
      <w:pPr>
        <w:jc w:val="both"/>
        <w:rPr>
          <w:rFonts w:ascii="Times New Roman" w:hAnsi="Times New Roman" w:cs="Times New Roman"/>
          <w:sz w:val="20"/>
          <w:szCs w:val="20"/>
        </w:rPr>
      </w:pPr>
      <w:r w:rsidRPr="000C3FAE">
        <w:rPr>
          <w:rFonts w:ascii="Times New Roman" w:hAnsi="Times New Roman" w:cs="Times New Roman"/>
          <w:sz w:val="2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14:paraId="09B38204" w14:textId="207442BF" w:rsidR="00304628" w:rsidRPr="000C3FAE" w:rsidRDefault="00304628" w:rsidP="00CC14CD">
      <w:pPr>
        <w:spacing w:after="0" w:line="240" w:lineRule="auto"/>
        <w:jc w:val="both"/>
        <w:rPr>
          <w:rFonts w:ascii="Times New Roman" w:hAnsi="Times New Roman" w:cs="Times New Roman"/>
          <w:sz w:val="20"/>
          <w:szCs w:val="20"/>
        </w:rPr>
      </w:pPr>
    </w:p>
    <w:p w14:paraId="0CB0B932" w14:textId="3A9D38C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2. Подготовка муниципальных правовых актов</w:t>
      </w:r>
    </w:p>
    <w:p w14:paraId="476DC3F4" w14:textId="10F577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4.03.2014 №502; НГР: ru745180002014001)</w:t>
      </w:r>
    </w:p>
    <w:p w14:paraId="6FAB7E0E" w14:textId="33F1BD8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оекты муниципальных правовых актов могут вноситься депутатами представительного органа муниципального района, главой муниципального района, иными органами местного самоуправления, инициативными группам граждан, прокурором Нязепетровского района, также иными субъектами правотворческой инициативы, установленными настоящим Уставом.</w:t>
      </w:r>
    </w:p>
    <w:p w14:paraId="78EA6C25" w14:textId="5C0180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муниципаль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5019146" w14:textId="40B028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14:paraId="682F1294" w14:textId="317FC2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Оценка регулирующего воздействия проектов муниципаль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00835855" w:rsidRPr="000C3FAE">
        <w:rPr>
          <w:rFonts w:ascii="Times New Roman" w:hAnsi="Times New Roman" w:cs="Times New Roman"/>
          <w:sz w:val="20"/>
          <w:szCs w:val="20"/>
        </w:rPr>
        <w:t>способствующих возникновению</w:t>
      </w:r>
      <w:r w:rsidRPr="000C3FAE">
        <w:rPr>
          <w:rFonts w:ascii="Times New Roman" w:hAnsi="Times New Roman" w:cs="Times New Roman"/>
          <w:sz w:val="20"/>
          <w:szCs w:val="20"/>
        </w:rPr>
        <w:t xml:space="preserve"> необоснованны расходов субъектов предпринимательской и инвестиционной деятельности и местных бюджетов.</w:t>
      </w:r>
    </w:p>
    <w:p w14:paraId="513D0FAD" w14:textId="104204C1" w:rsidR="00304628" w:rsidRPr="000C3FAE" w:rsidRDefault="00304628" w:rsidP="00CC14CD">
      <w:pPr>
        <w:spacing w:after="0" w:line="240" w:lineRule="auto"/>
        <w:jc w:val="both"/>
        <w:rPr>
          <w:rFonts w:ascii="Times New Roman" w:hAnsi="Times New Roman" w:cs="Times New Roman"/>
          <w:sz w:val="20"/>
          <w:szCs w:val="20"/>
        </w:rPr>
      </w:pPr>
    </w:p>
    <w:p w14:paraId="48378003" w14:textId="4FBD121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5. Вопросы местного значения муниципального района</w:t>
      </w:r>
    </w:p>
    <w:p w14:paraId="184ED662" w14:textId="236BDC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850F12B" w14:textId="7BE823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 вопросам местного значения муниципального района относятся:</w:t>
      </w:r>
    </w:p>
    <w:p w14:paraId="5A9CABEC" w14:textId="13AB51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07A7BBDD" w14:textId="2E623A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становление, изменение и отмена местных налогов и сборов муниципального района;</w:t>
      </w:r>
    </w:p>
    <w:p w14:paraId="245F2CF9" w14:textId="096EC1A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муниципального района;</w:t>
      </w:r>
    </w:p>
    <w:p w14:paraId="0F2E638F" w14:textId="79089E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1119862F" w14:textId="5AC4DF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F54BC12" w14:textId="27CE6B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5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287E4E33" w14:textId="3506C53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370522B6" w14:textId="5FC7926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района;</w:t>
      </w:r>
    </w:p>
    <w:p w14:paraId="48835D8C" w14:textId="0647B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участие в предупреждении и ликвидации последствий чрезвычайных ситуаций на территории муниципального района;</w:t>
      </w:r>
    </w:p>
    <w:p w14:paraId="49075596" w14:textId="0799120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рганизация охраны общественного порядка на территории муниципального района муниципальной милицией;</w:t>
      </w:r>
    </w:p>
    <w:p w14:paraId="6408EB99" w14:textId="165666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организация мероприятий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охране окружающей среды;</w:t>
      </w:r>
    </w:p>
    <w:p w14:paraId="3CDDC6A1" w14:textId="0B9C68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349968B0" w14:textId="0A7347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6FB69100" w14:textId="743877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073EA32A" w14:textId="35575C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13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4E2E6022" w14:textId="30DADC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5855" w:rsidRPr="000C3FAE">
        <w:rPr>
          <w:rFonts w:ascii="Times New Roman" w:hAnsi="Times New Roman" w:cs="Times New Roman"/>
          <w:sz w:val="20"/>
          <w:szCs w:val="20"/>
        </w:rPr>
        <w:t xml:space="preserve"> </w:t>
      </w:r>
      <w:r w:rsidRPr="000C3FAE">
        <w:rPr>
          <w:rFonts w:ascii="Times New Roman" w:hAnsi="Times New Roman" w:cs="Times New Roman"/>
          <w:sz w:val="20"/>
          <w:szCs w:val="20"/>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w:t>
      </w:r>
      <w:r w:rsidRPr="000C3FAE">
        <w:rPr>
          <w:rFonts w:ascii="Times New Roman" w:hAnsi="Times New Roman" w:cs="Times New Roman"/>
          <w:sz w:val="20"/>
          <w:szCs w:val="20"/>
        </w:rPr>
        <w:lastRenderedPageBreak/>
        <w:t>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98C5672" w14:textId="3CACD9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14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7DC169E4" w14:textId="07CB2B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в редакции решения Собрания депутатов Нязепетровского муниципального района Челябинской области от 12.08.2013 №433; НГР: ru745180002013001)</w:t>
      </w:r>
    </w:p>
    <w:p w14:paraId="587D6577" w14:textId="4E1DF0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формирование и содержание муниципального архива, включая хранение архивных фондов поселений;</w:t>
      </w:r>
    </w:p>
    <w:p w14:paraId="6CFAC8EC" w14:textId="6D97D1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7) содержание на территории муниципального района </w:t>
      </w:r>
      <w:proofErr w:type="spellStart"/>
      <w:r w:rsidRPr="000C3FAE">
        <w:rPr>
          <w:rFonts w:ascii="Times New Roman" w:hAnsi="Times New Roman" w:cs="Times New Roman"/>
          <w:sz w:val="20"/>
          <w:szCs w:val="20"/>
        </w:rPr>
        <w:t>межпоселенческих</w:t>
      </w:r>
      <w:proofErr w:type="spellEnd"/>
      <w:r w:rsidRPr="000C3FAE">
        <w:rPr>
          <w:rFonts w:ascii="Times New Roman" w:hAnsi="Times New Roman" w:cs="Times New Roman"/>
          <w:sz w:val="20"/>
          <w:szCs w:val="20"/>
        </w:rPr>
        <w:t xml:space="preserve"> мест захоронения, организация ритуальных услуг;</w:t>
      </w:r>
    </w:p>
    <w:p w14:paraId="1606120C" w14:textId="743F743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4ACC233E" w14:textId="415A8B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9) организация библиотечного обслуживания населения </w:t>
      </w:r>
      <w:proofErr w:type="spellStart"/>
      <w:r w:rsidRPr="000C3FAE">
        <w:rPr>
          <w:rFonts w:ascii="Times New Roman" w:hAnsi="Times New Roman" w:cs="Times New Roman"/>
          <w:sz w:val="20"/>
          <w:szCs w:val="20"/>
        </w:rPr>
        <w:t>межпоселенческими</w:t>
      </w:r>
      <w:proofErr w:type="spellEnd"/>
      <w:r w:rsidRPr="000C3FAE">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14:paraId="46D63BE5" w14:textId="499CAFF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6C0A8D0" w14:textId="1B16E2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24EA512B" w14:textId="5804F78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3499949B" w14:textId="5198B67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68F709E7" w14:textId="0661919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в редакции решения Собрания депутатов Нязепетровского муниципального района от 26.12.2011 №241; НГР: ru745180002012001)</w:t>
      </w:r>
    </w:p>
    <w:p w14:paraId="0CDAC28E" w14:textId="6A9D6E9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5AAB2134" w14:textId="34A966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2C7A696A" w14:textId="61C9A6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существление мероприятий по обеспечению безопасности людей на водных объектах, охране их жизни и здоровья;</w:t>
      </w:r>
    </w:p>
    <w:p w14:paraId="55F51FFA" w14:textId="0FFCC2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0A830D9F" w14:textId="7D782C2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27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197B6378" w14:textId="064305D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7E5FA195" w14:textId="54433CE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9) организация и осуществление мероприятий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работе с детьми и молодежью;</w:t>
      </w:r>
    </w:p>
    <w:p w14:paraId="25095645" w14:textId="32844E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2869A63" w14:textId="18B7C9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осуществление муниципального лесного контроля; (в редакции решения Собрания депутатов Нязепетровского муниципального района от 26.12.2011 №241; НГР: ru745180002012001)</w:t>
      </w:r>
    </w:p>
    <w:p w14:paraId="49460D36" w14:textId="5DAD78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2) осуществление муниципального контроля за проведением муниципальных лотерей; (в редакции решения Собрания депутатов Нязепетровского муниципального района от 26.12.2011 №241; НГР: ru745180002012001)</w:t>
      </w:r>
    </w:p>
    <w:p w14:paraId="008EBD68" w14:textId="012CF08B" w:rsidR="00304628"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3) осуществление муниципального контроля на территории особой экономической зоны; (в редакции решения Собрания депутатов Нязепетровского муниципального района от 26.12.2011 №241; НГР: ru745180002012001)</w:t>
      </w:r>
    </w:p>
    <w:p w14:paraId="7D558E0F" w14:textId="63B1EE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4) </w:t>
      </w:r>
      <w:r w:rsidR="00596C60" w:rsidRPr="00596C60">
        <w:rPr>
          <w:rFonts w:ascii="Times New Roman" w:hAnsi="Times New Roman" w:cs="Times New Roman"/>
          <w:sz w:val="20"/>
          <w:szCs w:val="20"/>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r w:rsidR="00596C60" w:rsidRPr="00596C60">
        <w:t xml:space="preserve"> </w:t>
      </w:r>
      <w:bookmarkStart w:id="2" w:name="_Hlk127773439"/>
      <w:r w:rsidR="00596C60" w:rsidRPr="00596C60">
        <w:rPr>
          <w:rFonts w:ascii="Times New Roman" w:hAnsi="Times New Roman" w:cs="Times New Roman"/>
          <w:sz w:val="20"/>
          <w:szCs w:val="20"/>
        </w:rPr>
        <w:t xml:space="preserve">(в редакции решения Собрания депутатов </w:t>
      </w:r>
      <w:proofErr w:type="spellStart"/>
      <w:r w:rsidR="00596C60" w:rsidRPr="00596C60">
        <w:rPr>
          <w:rFonts w:ascii="Times New Roman" w:hAnsi="Times New Roman" w:cs="Times New Roman"/>
          <w:sz w:val="20"/>
          <w:szCs w:val="20"/>
        </w:rPr>
        <w:t>Нязепетровского</w:t>
      </w:r>
      <w:proofErr w:type="spellEnd"/>
      <w:r w:rsidR="00596C60" w:rsidRPr="00596C60">
        <w:rPr>
          <w:rFonts w:ascii="Times New Roman" w:hAnsi="Times New Roman" w:cs="Times New Roman"/>
          <w:sz w:val="20"/>
          <w:szCs w:val="20"/>
        </w:rPr>
        <w:t xml:space="preserve"> муниципального района </w:t>
      </w:r>
      <w:r w:rsidR="009D5465" w:rsidRPr="00596C60">
        <w:rPr>
          <w:rFonts w:ascii="Times New Roman" w:hAnsi="Times New Roman" w:cs="Times New Roman"/>
          <w:sz w:val="20"/>
          <w:szCs w:val="20"/>
        </w:rPr>
        <w:t>от 15.12.2022</w:t>
      </w:r>
      <w:r w:rsidR="00596C60" w:rsidRPr="00596C60">
        <w:rPr>
          <w:rFonts w:ascii="Times New Roman" w:hAnsi="Times New Roman" w:cs="Times New Roman"/>
          <w:sz w:val="20"/>
          <w:szCs w:val="20"/>
        </w:rPr>
        <w:t xml:space="preserve"> № 386 НГР: ru745180002023001)</w:t>
      </w:r>
    </w:p>
    <w:bookmarkEnd w:id="2"/>
    <w:p w14:paraId="3534CEA0" w14:textId="62F37B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5)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6236E87F" w14:textId="3C14C0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w:t>
      </w:r>
      <w:r w:rsidRPr="000C3FAE">
        <w:rPr>
          <w:rFonts w:ascii="Times New Roman" w:hAnsi="Times New Roman" w:cs="Times New Roman"/>
          <w:sz w:val="20"/>
          <w:szCs w:val="20"/>
        </w:rPr>
        <w:lastRenderedPageBreak/>
        <w:t>редакции решения Собрания депутатов Нязепетровского муниципального района от 26.12.2011 №241; НГР: ru745180002012001)</w:t>
      </w:r>
    </w:p>
    <w:p w14:paraId="73935F52" w14:textId="31D99B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7) осуществление мер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1F0015D2" w14:textId="04357E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9CD5104" w14:textId="2E95CB7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835855" w:rsidRPr="000C3FAE">
        <w:rPr>
          <w:rFonts w:ascii="Times New Roman" w:hAnsi="Times New Roman" w:cs="Times New Roman"/>
          <w:sz w:val="20"/>
          <w:szCs w:val="20"/>
        </w:rPr>
        <w:t>38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30C154F1" w14:textId="461CA0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в редакции решения Собрания депутатов Нязепетровского муниципального района от 27.04.2015 №618; НГР: ru745180002015001)</w:t>
      </w:r>
    </w:p>
    <w:p w14:paraId="6CE61973" w14:textId="43AC65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0) осуществление муниципального земельного контроля на межселенной территории муниципального района; (в редакции решения Собрания депутатов Нязепетровского муниципального района от 27.04.2015 №618; НГР: ru745180002015001)</w:t>
      </w:r>
    </w:p>
    <w:p w14:paraId="77E0D804" w14:textId="47C0EF0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1) организация в соответствии с федеральным законом выполнения комплексных кадастровых работ и утверждение карты-плана территории;</w:t>
      </w:r>
    </w:p>
    <w:p w14:paraId="3ADC8B0F" w14:textId="579FE9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41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68EA64E5" w14:textId="2CCDE0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в редакции решения Совета депутатов Нязепетровского муниципального района от 30.05.2016 №93; НГР: ru745180002016001)</w:t>
      </w:r>
    </w:p>
    <w:p w14:paraId="046EFC12" w14:textId="71395B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В редакции решения Собрания депутатов Нязепетровского муниципального района от 24.09.2012 №327; НГР: ru745180002012002)</w:t>
      </w:r>
    </w:p>
    <w:p w14:paraId="2A6EEFCC" w14:textId="407075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736A3D43" w14:textId="356A21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6049B400" w14:textId="5BDC1F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009D5465">
        <w:rPr>
          <w:rFonts w:ascii="Times New Roman" w:hAnsi="Times New Roman" w:cs="Times New Roman"/>
          <w:sz w:val="20"/>
          <w:szCs w:val="20"/>
        </w:rPr>
        <w:t xml:space="preserve"> </w:t>
      </w: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68B437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опросы местного значения, не отнесенные к вопросам местного значения сельских поселений в соответствии с частью 3 статьи 14 Федерального закона от 06.10.2003 N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 Данные вопросы являются вопросами местного значения муниципального района. (в редакции решения Совета депутатов Нязепетровского муниципального района от 30.05.2016 №93; НГР: ru745180002016001)</w:t>
      </w:r>
    </w:p>
    <w:p w14:paraId="02C892E8" w14:textId="54848DFF" w:rsidR="00304628" w:rsidRPr="000C3FAE" w:rsidRDefault="00304628" w:rsidP="00CC14CD">
      <w:pPr>
        <w:spacing w:after="0" w:line="240" w:lineRule="auto"/>
        <w:jc w:val="both"/>
        <w:rPr>
          <w:rFonts w:ascii="Times New Roman" w:hAnsi="Times New Roman" w:cs="Times New Roman"/>
          <w:sz w:val="20"/>
          <w:szCs w:val="20"/>
        </w:rPr>
      </w:pPr>
    </w:p>
    <w:p w14:paraId="36D5927B" w14:textId="758638E1"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II. ФОРМЫ, ПОРЯДОК И ГАРАНТИИ НЕПОСРЕДСТВЕННОГО</w:t>
      </w:r>
    </w:p>
    <w:p w14:paraId="3A6151D9"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УЧАСТИЯ НАСЕЛЕНИЯ В РЕШЕНИИ ВОПРОСОВ МЕСТНОГО ЗНАЧЕНИЯ</w:t>
      </w:r>
    </w:p>
    <w:p w14:paraId="314FB665" w14:textId="0768A4BD" w:rsidR="00304628" w:rsidRPr="000C3FAE" w:rsidRDefault="00304628" w:rsidP="00CC14CD">
      <w:pPr>
        <w:spacing w:after="0" w:line="240" w:lineRule="auto"/>
        <w:jc w:val="both"/>
        <w:rPr>
          <w:rFonts w:ascii="Times New Roman" w:hAnsi="Times New Roman" w:cs="Times New Roman"/>
          <w:sz w:val="20"/>
          <w:szCs w:val="20"/>
        </w:rPr>
      </w:pPr>
    </w:p>
    <w:p w14:paraId="738B68E6" w14:textId="0F6C698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6. Местный референдум</w:t>
      </w:r>
    </w:p>
    <w:p w14:paraId="41D63817" w14:textId="4D19B4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C2AFFD3" w14:textId="6E1EB1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14E536DE" w14:textId="2A997C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е о назначении местного референдума принимается Собранием депутатов муниципального района в течение 30 дней со дня поступления в Собрание депутатов муниципального района документов, на основании которых назначается местный референдум. Такую инициативу могут выдвинуть:</w:t>
      </w:r>
    </w:p>
    <w:p w14:paraId="3730C965" w14:textId="5D5CE7B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раждане Российской Федерации, имеющие право на участие в референдуме;</w:t>
      </w:r>
    </w:p>
    <w:p w14:paraId="6AA9041F" w14:textId="5032A1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0F99F3D5" w14:textId="4158C7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Собрание депутатов муниципального района и глава администрации муниципального района совместно посредством принятия соответствующих правовых актов.</w:t>
      </w:r>
    </w:p>
    <w:p w14:paraId="4E549D48" w14:textId="05EF8B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муниципального района, но не может быть менее 25 подписей.</w:t>
      </w:r>
    </w:p>
    <w:p w14:paraId="1F22C07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исключен (в редакции Собрания депутатов Нязепетровского муниципального района от 25.08.2009 №727 НГР: ru745180002009001)</w:t>
      </w:r>
    </w:p>
    <w:p w14:paraId="6E8B2FA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14:paraId="41F8DFD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Голосование на референдуме осуществляется тайно, контроль за волеизъявлением граждан не допускается.</w:t>
      </w:r>
    </w:p>
    <w:p w14:paraId="7856252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района.</w:t>
      </w:r>
    </w:p>
    <w:p w14:paraId="0C1D6C8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шения по вынесенным на референдум вопросам считаются принятыми, если за них проголосовало более 50 % граждан, принявших участие в голосовании. Итоги голосования и принятые на референдуме решения подлежат официальному опубликованию (обнародованию).</w:t>
      </w:r>
    </w:p>
    <w:p w14:paraId="134D5ED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14:paraId="2D8ED1E5" w14:textId="51BD60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14:paraId="5B170C0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Финансирование расходов, связанных с подготовкой и проведением референдума, осуществляется за счет средств бюджета муниципального района.</w:t>
      </w:r>
    </w:p>
    <w:p w14:paraId="474CD350" w14:textId="7B5F836B" w:rsidR="00304628" w:rsidRPr="000C3FAE" w:rsidRDefault="00304628" w:rsidP="00CC14CD">
      <w:pPr>
        <w:spacing w:after="0" w:line="240" w:lineRule="auto"/>
        <w:jc w:val="both"/>
        <w:rPr>
          <w:rFonts w:ascii="Times New Roman" w:hAnsi="Times New Roman" w:cs="Times New Roman"/>
          <w:sz w:val="20"/>
          <w:szCs w:val="20"/>
        </w:rPr>
      </w:pPr>
    </w:p>
    <w:p w14:paraId="44E94361" w14:textId="7C48575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7. Муниципальные выборы</w:t>
      </w:r>
    </w:p>
    <w:p w14:paraId="4BA20484" w14:textId="1A419F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Муниципальные выборы проводятся в целях избрания депутатов Собрания депутатов Нязепетровского муниципального района, на основе всеобщего равного и прямого избирательного права при тайном голосовании.</w:t>
      </w:r>
    </w:p>
    <w:p w14:paraId="4A2E91BE" w14:textId="4A8B66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Муниципальные выборы назначаются Собранием депутатов Нязепетровского муниципального района. В случаях, установленных федеральным законом, муниципальные выборы назначаются </w:t>
      </w:r>
      <w:r w:rsidR="00596C60" w:rsidRPr="00596C60">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r w:rsidR="00596C60">
        <w:rPr>
          <w:rFonts w:ascii="Times New Roman" w:hAnsi="Times New Roman" w:cs="Times New Roman"/>
          <w:sz w:val="20"/>
          <w:szCs w:val="20"/>
        </w:rPr>
        <w:t xml:space="preserve"> </w:t>
      </w:r>
      <w:r w:rsidR="00596C60" w:rsidRPr="00596C60">
        <w:rPr>
          <w:rFonts w:ascii="Times New Roman" w:hAnsi="Times New Roman" w:cs="Times New Roman"/>
          <w:sz w:val="20"/>
          <w:szCs w:val="20"/>
        </w:rPr>
        <w:t xml:space="preserve">(в редакции решения Собрания депутатов </w:t>
      </w:r>
      <w:proofErr w:type="spellStart"/>
      <w:r w:rsidR="00596C60" w:rsidRPr="00596C60">
        <w:rPr>
          <w:rFonts w:ascii="Times New Roman" w:hAnsi="Times New Roman" w:cs="Times New Roman"/>
          <w:sz w:val="20"/>
          <w:szCs w:val="20"/>
        </w:rPr>
        <w:t>Нязепетровского</w:t>
      </w:r>
      <w:proofErr w:type="spellEnd"/>
      <w:r w:rsidR="00596C60" w:rsidRPr="00596C60">
        <w:rPr>
          <w:rFonts w:ascii="Times New Roman" w:hAnsi="Times New Roman" w:cs="Times New Roman"/>
          <w:sz w:val="20"/>
          <w:szCs w:val="20"/>
        </w:rPr>
        <w:t xml:space="preserve"> муниципального района </w:t>
      </w:r>
      <w:r w:rsidR="009D5465" w:rsidRPr="00596C60">
        <w:rPr>
          <w:rFonts w:ascii="Times New Roman" w:hAnsi="Times New Roman" w:cs="Times New Roman"/>
          <w:sz w:val="20"/>
          <w:szCs w:val="20"/>
        </w:rPr>
        <w:t>от 15.12.2022</w:t>
      </w:r>
      <w:r w:rsidR="00596C60" w:rsidRPr="00596C60">
        <w:rPr>
          <w:rFonts w:ascii="Times New Roman" w:hAnsi="Times New Roman" w:cs="Times New Roman"/>
          <w:sz w:val="20"/>
          <w:szCs w:val="20"/>
        </w:rPr>
        <w:t xml:space="preserve"> № 386 НГР: ru745180002023001)</w:t>
      </w:r>
      <w:r w:rsidR="00596C60">
        <w:rPr>
          <w:rFonts w:ascii="Times New Roman" w:hAnsi="Times New Roman" w:cs="Times New Roman"/>
          <w:sz w:val="20"/>
          <w:szCs w:val="20"/>
        </w:rPr>
        <w:t xml:space="preserve"> </w:t>
      </w:r>
      <w:r w:rsidRPr="000C3FAE">
        <w:rPr>
          <w:rFonts w:ascii="Times New Roman" w:hAnsi="Times New Roman" w:cs="Times New Roman"/>
          <w:sz w:val="20"/>
          <w:szCs w:val="20"/>
        </w:rPr>
        <w:t>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6C9FF46F" w14:textId="2FC95D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Гарантии избирательных прав граждан при проведении муниципальных выборов, порядок назначения, подготовки, проведения, подведения итогов и результатов муниципальных выборов устанавливаются федеральным законом и принимаемым в соответствии с ним законом Челябинской области.</w:t>
      </w:r>
    </w:p>
    <w:p w14:paraId="459A9296" w14:textId="5B1702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ыборы депутатов Собрания депутатов муниципального района осуществляются на основе мажоритарной избирательной системы относительного большинства по многомандатным округам.</w:t>
      </w:r>
    </w:p>
    <w:p w14:paraId="672ED8D1" w14:textId="1CC9BFA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тоги муниципальных выборов подлежат официальному опубликованию (обнародованию).</w:t>
      </w:r>
    </w:p>
    <w:p w14:paraId="4CE82492" w14:textId="02C946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Финансирование расходов, связанных с подготовкой и проведением муниципальных выборов, осуществляется за счет средств бюджета муниципального района.</w:t>
      </w:r>
    </w:p>
    <w:p w14:paraId="00CFC1E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7 в редакции решения Собрания депутатов Нязепетровского муниципального района от 08.06.2020 №642)</w:t>
      </w:r>
    </w:p>
    <w:p w14:paraId="08BCE662" w14:textId="48CA7181" w:rsidR="00304628" w:rsidRPr="000C3FAE" w:rsidRDefault="00304628" w:rsidP="00CC14CD">
      <w:pPr>
        <w:spacing w:after="0" w:line="240" w:lineRule="auto"/>
        <w:jc w:val="both"/>
        <w:rPr>
          <w:rFonts w:ascii="Times New Roman" w:hAnsi="Times New Roman" w:cs="Times New Roman"/>
          <w:sz w:val="20"/>
          <w:szCs w:val="20"/>
        </w:rPr>
      </w:pPr>
    </w:p>
    <w:p w14:paraId="7293C9C3" w14:textId="197146C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8. Голосование по отзыву депутатов Собрания депутатов муниципального района, главы муниципального района, голосование по вопросам изменения границ муниципального района, преобразования муниципального района</w:t>
      </w:r>
    </w:p>
    <w:p w14:paraId="41DC70B3" w14:textId="29B5A6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олосование по отзыву депутата Собрания депутатов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5DFB03D0" w14:textId="38D189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День голосования по отзыву депутата Собрания депутатов муниципального района, главы муниципального района назначается Собранием депутатов муниципального района не ранее чем через 45 дней и не позднее чем через 60 дней после дня, следующего за днем принятия решения о назначении голосования по отзыву.</w:t>
      </w:r>
    </w:p>
    <w:p w14:paraId="5FCD576B" w14:textId="598264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аво отзыва депутата Собрания депутатов и главы муниципального района не может быть использовано в течение первых двенадцати месяцев со дня избрания и в течение девяти месяцев перед истечением срока, на который они избраны.</w:t>
      </w:r>
    </w:p>
    <w:p w14:paraId="7AFF5CC2" w14:textId="7A47FB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снованиями для отзыва депутата Собрания депутатов муниципального района, главы муниципального района могут служить только их конкретные противоправные решения или действия (бездействие) в случае их подтверждения в судебном порядке.</w:t>
      </w:r>
    </w:p>
    <w:p w14:paraId="7741570A" w14:textId="367F18C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брания депутатов муниципального района, работе его комиссий </w:t>
      </w:r>
      <w:r w:rsidRPr="000C3FAE">
        <w:rPr>
          <w:rFonts w:ascii="Times New Roman" w:hAnsi="Times New Roman" w:cs="Times New Roman"/>
          <w:sz w:val="20"/>
          <w:szCs w:val="20"/>
        </w:rPr>
        <w:lastRenderedPageBreak/>
        <w:t>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14:paraId="5CAE4E1D" w14:textId="44E733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снованиями для отзыва главы муниципального района являются подтвержденные в судебном порядке:</w:t>
      </w:r>
    </w:p>
    <w:p w14:paraId="27201B0E" w14:textId="74BC57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неисполнение им своих полномочий, установленных законодательством Российской Федерации и Челябинской области, настоящим Уставом, решениями Собрания депутатов;</w:t>
      </w:r>
    </w:p>
    <w:p w14:paraId="33E309FE" w14:textId="7876DE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неисполнение решений Собрания депутатов муниципального района.</w:t>
      </w:r>
    </w:p>
    <w:p w14:paraId="1C6166A6" w14:textId="0342326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 неисполнением полномочий, как основанием для отзыва главы муниципального район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14:paraId="5B2FF05D" w14:textId="1D94A7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 неисполнением решений Собрания депутатов муниципального района понимается систематическое неисполнение (игнорирование) решений Собрания депутатов муниципального района, принятых в соответствии с законодательством и настоящим Уставом.</w:t>
      </w:r>
    </w:p>
    <w:p w14:paraId="7C74CAAE" w14:textId="6AE162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Граждане, инициаторы отзыва депутата Собрания депутатов муниципального района, главы муниципального района подают коллективное заявление о возбуждении вопроса о проведении голосования по отзыву депутата Собрания депутатов муниципального района, главы муниципального района в избирательную комиссию муниципального района, которая действует в качестве комиссии по проведению голосования по отзыву.</w:t>
      </w:r>
    </w:p>
    <w:p w14:paraId="69C4AE65" w14:textId="639BEC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явление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 из них.</w:t>
      </w:r>
    </w:p>
    <w:p w14:paraId="32F73F22" w14:textId="6FD8F10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заявлении должны содержаться:</w:t>
      </w:r>
    </w:p>
    <w:p w14:paraId="26798962" w14:textId="70A48B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формулированное предложение об отзыве депутата Собрания депутатов муниципального района, главы муниципального района;</w:t>
      </w:r>
    </w:p>
    <w:p w14:paraId="2F14CD19" w14:textId="739584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зложение мотивов возбуждения вопроса об отзыве депутата Собрания депутатов муниципального района, главы муниципального района;</w:t>
      </w:r>
    </w:p>
    <w:p w14:paraId="29FFD8BB" w14:textId="4A037B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ведения об уполномоченном представителе инициативной группы.</w:t>
      </w:r>
    </w:p>
    <w:p w14:paraId="572A451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К заявлению должны быть приложены документы, оформленные надлежащем образом, подтверждающие наличие оснований отзыва депутата Собрания депутатов муниципального района, главы муниципального района.</w:t>
      </w:r>
    </w:p>
    <w:p w14:paraId="098B9FFB" w14:textId="02A167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218B9B" w14:textId="0500C80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раво на возбуждение вопроса об отзыве депутата Собрания депутатов муниципального района, главы муниципального района, принадлежит группе граждан Российской Федерации в количестве не менее 50 человек, место жительство которых расположено в границах избирательного округа,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муниципального района.</w:t>
      </w:r>
    </w:p>
    <w:p w14:paraId="284048CC" w14:textId="0A0666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остранные граждане, постоянно проживающие на территории муниципального района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брания депутатов муниципального района, главы муниципального района.</w:t>
      </w:r>
    </w:p>
    <w:p w14:paraId="3120DDFB" w14:textId="329233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В поддержку проведения голосования по отзыву депутата Собрания депутатов муниципального района, главы муниципального района собираются подписи в количестве 5 процентов от числа жителей, обладающих активным избирательным правом избирательного округа.</w:t>
      </w:r>
    </w:p>
    <w:p w14:paraId="2FCA7CF8" w14:textId="2DC7EC8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бор подписей граждан в поддержку проведения голосования по отзыву депутата Собрания депутатов муниципального района, главы муниципального района организует инициативная группа, возбудившая вопрос об отзыве. Все расходы, связанные со сбором подписей, осуществляются за счет средств фонда, создаваемого инициативной группой для финансирования компании по отзыву депутата Собрания депутатов муниципального района, главы муниципального района.</w:t>
      </w:r>
    </w:p>
    <w:p w14:paraId="6F49C185" w14:textId="69C976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CB1206A" w14:textId="70D1BBD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Депутат Собрания депутатов муниципального района, глава муниципального района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14:paraId="6F61CAD6" w14:textId="392126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Голосование по отзыву депутата Собрания депутатов муниципального района, главы муниципального района считается состоявшимся, если в нем приняло участие более половины участников голосования, включенных в список участников голосования.</w:t>
      </w:r>
    </w:p>
    <w:p w14:paraId="0453BB72" w14:textId="47C6BB6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Полномочия депутата Собрания депутатов муниципального района, главы муниципального района прекращаются со дня, следующего за днем официального опубликования результатов голосования по отзыву депутата, главы муниципального района.</w:t>
      </w:r>
    </w:p>
    <w:p w14:paraId="1AF968F6" w14:textId="2E1116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епутат Собрания депутатов муниципального района, глава муниципального района считается отозванным, если за отзыв проголосовало более половины участников голосования, включенных в список участников голосования.</w:t>
      </w:r>
    </w:p>
    <w:p w14:paraId="41FAA7AE" w14:textId="184D6E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3. Вопросы, связанные с регистрацией инициативной группы граждан, избирательного объединения, по отзыву депутата Собрания депутатов муниципального района, главы муниципального района,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брания депутатов муниципального района, главы муниципального района регулируются федеральным законом </w:t>
      </w:r>
      <w:r w:rsidRPr="000C3FAE">
        <w:rPr>
          <w:rFonts w:ascii="Times New Roman" w:hAnsi="Times New Roman" w:cs="Times New Roman"/>
          <w:sz w:val="20"/>
          <w:szCs w:val="20"/>
        </w:rPr>
        <w:lastRenderedPageBreak/>
        <w:t>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w:t>
      </w:r>
      <w:r w:rsidR="00143037" w:rsidRPr="000C3FAE">
        <w:rPr>
          <w:rFonts w:ascii="Times New Roman" w:hAnsi="Times New Roman" w:cs="Times New Roman"/>
          <w:sz w:val="20"/>
          <w:szCs w:val="20"/>
        </w:rPr>
        <w:t xml:space="preserve"> </w:t>
      </w:r>
      <w:r w:rsidRPr="000C3FAE">
        <w:rPr>
          <w:rFonts w:ascii="Times New Roman" w:hAnsi="Times New Roman" w:cs="Times New Roman"/>
          <w:sz w:val="20"/>
          <w:szCs w:val="20"/>
        </w:rPr>
        <w:t>6 октября 2003 года N 131-ФЗ "Об общих принципах организации местного самоуправления в Российской Федерации".</w:t>
      </w:r>
    </w:p>
    <w:p w14:paraId="33A13A96" w14:textId="6D94E2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В случаях, предусмотренных федеральным законом,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14:paraId="09D8BEB2" w14:textId="03BDF18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ФЗ N 131 от 06.10.2003.</w:t>
      </w:r>
    </w:p>
    <w:p w14:paraId="5412EDBB" w14:textId="28E731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Итоги голосования по отзыву депутата Собрания депутатов муниципального района, глав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14:paraId="7536F3A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058D396D" w14:textId="6D9991FA" w:rsidR="00304628" w:rsidRPr="000C3FAE" w:rsidRDefault="00304628" w:rsidP="00CC14CD">
      <w:pPr>
        <w:spacing w:after="0" w:line="240" w:lineRule="auto"/>
        <w:jc w:val="both"/>
        <w:rPr>
          <w:rFonts w:ascii="Times New Roman" w:hAnsi="Times New Roman" w:cs="Times New Roman"/>
          <w:sz w:val="20"/>
          <w:szCs w:val="20"/>
        </w:rPr>
      </w:pPr>
    </w:p>
    <w:p w14:paraId="67F48713" w14:textId="378223A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9. Правотворческая инициатива граждан</w:t>
      </w:r>
    </w:p>
    <w:p w14:paraId="27DA46B1" w14:textId="169E6C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униципального района.</w:t>
      </w:r>
    </w:p>
    <w:p w14:paraId="786A66DF" w14:textId="56BAF1D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Численность инициативной группы граждан не может быть менее 30 человек, место жительства которых расположено на территории муниципального района, обладающих избирательным правом.</w:t>
      </w:r>
    </w:p>
    <w:p w14:paraId="0FE0196C" w14:textId="5CDDE2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нормативного правово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норматив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233C056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E6E9742" w14:textId="78A216C3" w:rsidR="00304628" w:rsidRPr="000C3FAE" w:rsidRDefault="00304628" w:rsidP="00CC14CD">
      <w:pPr>
        <w:spacing w:after="0" w:line="240" w:lineRule="auto"/>
        <w:jc w:val="both"/>
        <w:rPr>
          <w:rFonts w:ascii="Times New Roman" w:hAnsi="Times New Roman" w:cs="Times New Roman"/>
          <w:sz w:val="20"/>
          <w:szCs w:val="20"/>
        </w:rPr>
      </w:pPr>
    </w:p>
    <w:p w14:paraId="5A9AA452" w14:textId="7D5031D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0. Публичные слушания, общественные обсуждения</w:t>
      </w:r>
    </w:p>
    <w:p w14:paraId="61F57DB0" w14:textId="4ECDFC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аименование статьи изложено в редакции решения Собрания депутатов Нязепетровского муниципального района от 21.05.2018 №367)</w:t>
      </w:r>
    </w:p>
    <w:p w14:paraId="376C60FF" w14:textId="4F5BA9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ой муниципального района или Собранием депутатов муниципального района для обсуждения с участием населения проектов муниципальных правовых актов района по вопросам местного значения могут проводиться публичные слушания.</w:t>
      </w:r>
    </w:p>
    <w:p w14:paraId="37960EE8" w14:textId="0A830B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нициатива по проведению таких слушаний может принадлежать населению, главе муниципального района или Собранию депутатов муниципального района. Решение о назначении публичных слушаний, инициированных населением или Собранием депутатов муниципального района, принимает Собрание депутатов муниципального района, а о назначении публичных слушаний, инициированных главой муниципального района - глава муниципального района.</w:t>
      </w:r>
    </w:p>
    <w:p w14:paraId="6C605647" w14:textId="606063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На публичные слушания должны выноситься:</w:t>
      </w:r>
    </w:p>
    <w:p w14:paraId="510F3F94" w14:textId="6CC83A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4514C3B" w14:textId="58700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местного бюджета и отчет о его исполнении;</w:t>
      </w:r>
    </w:p>
    <w:p w14:paraId="5127AD8C" w14:textId="5C1E5F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оект стратегии социально-экономического развития муниципального района;</w:t>
      </w:r>
    </w:p>
    <w:p w14:paraId="15A93116" w14:textId="14310CF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опросы о преобразовании муниципального района,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14:paraId="49656DEC" w14:textId="38CAABF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5.2018 №367)</w:t>
      </w:r>
    </w:p>
    <w:p w14:paraId="5336CB0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14:paraId="7817B2A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частниками публичных слушаний могут быть граждане, достигшие возраста 18 лет, проживающие в границах муниципального района и обладающие избирательным правом.</w:t>
      </w:r>
    </w:p>
    <w:p w14:paraId="402D3B6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комендации принимаются большинством участников публичных слушаний.</w:t>
      </w:r>
    </w:p>
    <w:p w14:paraId="57645A46" w14:textId="52339C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екомендации и материалы проведенных публичных слушаний, включая мотивированные обоснования принятых решений, подлежат опубликованию в средствах массовой информации. (В редакции решения Собрания депутатов Нязепетровского муниципального района от 24.09.2012 №327; НГР: ru745180002012002)</w:t>
      </w:r>
    </w:p>
    <w:p w14:paraId="45509B60" w14:textId="20F9C52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указанных должностных лиц к ответственности, предусмотренной действующим законодательством.</w:t>
      </w:r>
    </w:p>
    <w:p w14:paraId="1126CEBE" w14:textId="600983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Регламент проведения публичных слушаний утверждается органом или </w:t>
      </w:r>
      <w:r w:rsidR="00143037" w:rsidRPr="000C3FAE">
        <w:rPr>
          <w:rFonts w:ascii="Times New Roman" w:hAnsi="Times New Roman" w:cs="Times New Roman"/>
          <w:sz w:val="20"/>
          <w:szCs w:val="20"/>
        </w:rPr>
        <w:t>должностным</w:t>
      </w:r>
      <w:r w:rsidRPr="000C3FAE">
        <w:rPr>
          <w:rFonts w:ascii="Times New Roman" w:hAnsi="Times New Roman" w:cs="Times New Roman"/>
          <w:sz w:val="20"/>
          <w:szCs w:val="20"/>
        </w:rPr>
        <w:t xml:space="preserve"> лицом местного самоуправления, принявшим решение о проведении указанных публичных слушаний.</w:t>
      </w:r>
    </w:p>
    <w:p w14:paraId="689A5299" w14:textId="6819A3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Жители муниципального района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ами местного самоуправления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муниципального района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 д.).</w:t>
      </w:r>
    </w:p>
    <w:p w14:paraId="6AE3594E" w14:textId="77777777"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Порядок организации и проведения публичных слушаний определяется решение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428E3EE0" w14:textId="30A2A6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w:t>
      </w:r>
      <w:r w:rsidR="00143037" w:rsidRPr="000C3FAE">
        <w:rPr>
          <w:rFonts w:ascii="Times New Roman" w:hAnsi="Times New Roman" w:cs="Times New Roman"/>
          <w:sz w:val="20"/>
          <w:szCs w:val="20"/>
        </w:rPr>
        <w:t>6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660EF60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в редакции решения Собрания депутатов Нязепетровского муниципального района от 21.05.2018 №367)</w:t>
      </w:r>
    </w:p>
    <w:p w14:paraId="3853F6A7" w14:textId="2E4001E4" w:rsidR="00304628" w:rsidRPr="000C3FAE" w:rsidRDefault="00304628" w:rsidP="00CC14CD">
      <w:pPr>
        <w:spacing w:after="0" w:line="240" w:lineRule="auto"/>
        <w:jc w:val="both"/>
        <w:rPr>
          <w:rFonts w:ascii="Times New Roman" w:hAnsi="Times New Roman" w:cs="Times New Roman"/>
          <w:sz w:val="20"/>
          <w:szCs w:val="20"/>
        </w:rPr>
      </w:pPr>
    </w:p>
    <w:p w14:paraId="564862EF" w14:textId="68955AFF"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1. Собрание граждан</w:t>
      </w:r>
    </w:p>
    <w:p w14:paraId="04052B00" w14:textId="44D0DA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14:paraId="5F32E2F5" w14:textId="188B3D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1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619A99B" w14:textId="73CED9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брание граждан проводится по инициативе населения, Собрания депутатов муниципального района, главы муниципального района.</w:t>
      </w:r>
    </w:p>
    <w:p w14:paraId="647AFF33" w14:textId="6189F8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14:paraId="7362FECC" w14:textId="050DB1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униципального района нормативного характера.</w:t>
      </w:r>
    </w:p>
    <w:p w14:paraId="1E6E6E20" w14:textId="796A73F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введен решением Собрания депутатов Нязепетровского муниципального района от 28.06.2021 №143)</w:t>
      </w:r>
    </w:p>
    <w:p w14:paraId="0BF0216A" w14:textId="03EEAB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Нязепетровского района нормативного характера. Собрание граждан, проводимое по инициативе населения, назначается Собранием депутатов Нязепетровского района в течение 30 дней со дня поступления обращения о проведении собрания граждан.</w:t>
      </w:r>
    </w:p>
    <w:p w14:paraId="7CC15AE0" w14:textId="30BD11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3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3CB303A6" w14:textId="60457B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Инициаторы проведения собрания граждан обеспечивают подготовку и проведение собрания граждан.</w:t>
      </w:r>
    </w:p>
    <w:p w14:paraId="214F5CCB" w14:textId="648F21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нициатива населения о проведении собрания граждан оформляется в виде обращения в Собрания депутатов муниципального района, в котором указываются:</w:t>
      </w:r>
    </w:p>
    <w:p w14:paraId="47E47E35" w14:textId="6208F66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опрос (вопросы), предлагаемый (предлагаемые) к рассмотрению на собрании граждан;</w:t>
      </w:r>
    </w:p>
    <w:p w14:paraId="2E358B7E" w14:textId="0CE17E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основание необходимости его (их) рассмотрения на собрании граждан;</w:t>
      </w:r>
    </w:p>
    <w:p w14:paraId="30B1A3BA" w14:textId="2EE5EB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едложения по дате, времени и месту проведения собрания граждан;</w:t>
      </w:r>
    </w:p>
    <w:p w14:paraId="7D81F39D" w14:textId="41C466B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территория муниципального района, в пределах которой предполагается провести собрание граждан;</w:t>
      </w:r>
    </w:p>
    <w:p w14:paraId="29F6A160" w14:textId="1F916F9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контактная информация о лицах, ответственных за проведение собрания граждан.</w:t>
      </w:r>
    </w:p>
    <w:p w14:paraId="257C32E5" w14:textId="29729D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ункт 5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67B27494" w14:textId="2D1D29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14:paraId="633DCD3C" w14:textId="52E027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14:paraId="307B3C44" w14:textId="7C581E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может проводиться по инициативе населения в случае, если за проведение собрания граждан подписалось не менее 5 % от числа граждан, проживающих в той части территории района, где планируется проведение собрания.</w:t>
      </w:r>
    </w:p>
    <w:p w14:paraId="2B4743FC" w14:textId="5B97463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7. В случае принятия решения об отклонении инициативы населения о проведении собрания граждан Собрание депутатов муниципального района обязано уведомить инициаторов о принятом решении.</w:t>
      </w:r>
    </w:p>
    <w:p w14:paraId="10D90971" w14:textId="556E19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В случае принятия решения о назначении собрания граждан Собрание депутатов муниципального района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14:paraId="07DE5924" w14:textId="7BD81B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Инициаторы обязаны оповестить жителей муниципального района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14:paraId="5D8AA6E0" w14:textId="2CB459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14:paraId="0A57A0F6" w14:textId="1DCCB8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обрании вправе участвовать граждане, достигшие 18 лет, проживающие в границах части территории муниципального района, на которой проводится собрание граждан.</w:t>
      </w:r>
    </w:p>
    <w:p w14:paraId="096F49A4" w14:textId="51D3F0A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A1DF31B" w14:textId="4AC4DD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57DC6B2" w14:textId="7D7E3A8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Расходы, связанные с подготовкой и проведением собрания граждан, производятся за счет органа, принявшего решение о созыве собрания.</w:t>
      </w:r>
    </w:p>
    <w:p w14:paraId="053C683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Итоги собрания граждан подлежат официальному опубликованию (обнародованию).</w:t>
      </w:r>
    </w:p>
    <w:p w14:paraId="20CFE8F1" w14:textId="78D789CA" w:rsidR="00304628" w:rsidRPr="000C3FAE" w:rsidRDefault="00304628" w:rsidP="00CC14CD">
      <w:pPr>
        <w:spacing w:after="0" w:line="240" w:lineRule="auto"/>
        <w:jc w:val="both"/>
        <w:rPr>
          <w:rFonts w:ascii="Times New Roman" w:hAnsi="Times New Roman" w:cs="Times New Roman"/>
          <w:sz w:val="20"/>
          <w:szCs w:val="20"/>
        </w:rPr>
      </w:pPr>
    </w:p>
    <w:p w14:paraId="195419AB" w14:textId="4586FDE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2. Конференция граждан (собрание делегатов)</w:t>
      </w:r>
    </w:p>
    <w:p w14:paraId="4A696F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ях, предусмотренных решениями Собрания депутатов муниципального района, полномочия собрания граждан могут осуществляться конференцией граждан (собранием делегатов).</w:t>
      </w:r>
    </w:p>
    <w:p w14:paraId="3F6091DA" w14:textId="66C6B6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назначения и проведения конференции граждан, избрания делегатов определяется решениями Собрания депутатов муниципального района.</w:t>
      </w:r>
    </w:p>
    <w:p w14:paraId="78B2FAC2" w14:textId="7FCE15D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конференции вправе участвовать граждане, достигшие возраста 18 лет, проживающие в границах муниципального района, на территории которой проводится конференция граждан, обладающие избирательным правом.</w:t>
      </w:r>
    </w:p>
    <w:p w14:paraId="24310499" w14:textId="20281A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ходы, связанные с подготовкой и проведением конференции граждан, производятся за счет органа, принявшего решение о созыве конференции граждан.</w:t>
      </w:r>
    </w:p>
    <w:p w14:paraId="078A35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Итоги конференции граждан подлежат официальному опубликованию (обнародованию).</w:t>
      </w:r>
    </w:p>
    <w:p w14:paraId="7292C3E1" w14:textId="6C1AE8B4" w:rsidR="00304628" w:rsidRPr="000C3FAE" w:rsidRDefault="00304628" w:rsidP="00CC14CD">
      <w:pPr>
        <w:spacing w:after="0" w:line="240" w:lineRule="auto"/>
        <w:jc w:val="both"/>
        <w:rPr>
          <w:rFonts w:ascii="Times New Roman" w:hAnsi="Times New Roman" w:cs="Times New Roman"/>
          <w:sz w:val="20"/>
          <w:szCs w:val="20"/>
        </w:rPr>
      </w:pPr>
    </w:p>
    <w:p w14:paraId="323B76B4" w14:textId="5F5E389A"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3. Опрос граждан</w:t>
      </w:r>
    </w:p>
    <w:p w14:paraId="494D473A" w14:textId="23CBC9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статья 13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388DFDB5" w14:textId="5BF720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14:paraId="61ED008A" w14:textId="32A528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зультаты опроса граждан носят рекомендательный характер.</w:t>
      </w:r>
    </w:p>
    <w:p w14:paraId="51B7D0FE" w14:textId="05063A3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опросе граждан имеют право участвовать жители муниципального района, обладающие избирательным правом.</w:t>
      </w:r>
    </w:p>
    <w:p w14:paraId="196519C1" w14:textId="5AF3A8A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14:paraId="61643A04" w14:textId="50998D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прос граждан проводится по инициативе:</w:t>
      </w:r>
    </w:p>
    <w:p w14:paraId="2FAC4513" w14:textId="2DE651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я депутатов муниципального района или главы муниципального района - по вопросам местного значения;</w:t>
      </w:r>
    </w:p>
    <w:p w14:paraId="5D1FFA52" w14:textId="77C7FF2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14:paraId="732239BD" w14:textId="4E9390F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3FE9D9" w14:textId="0E2E51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орядок назначения и проведения опроса граждан определяется решением Собрания депутатов муниципального района нормативного характера в соответствии с законом Челябинской области.</w:t>
      </w:r>
    </w:p>
    <w:p w14:paraId="771C2268" w14:textId="220493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Решение о назначении опроса граждан принимается Собранием депутатов муниципального района. Для проведения опроса граждан может использоваться официальный сайт органов местного самоуправления муниципального района в информационно-телекоммуникационной сети "Интернет".</w:t>
      </w:r>
    </w:p>
    <w:p w14:paraId="58CCC059" w14:textId="24954C1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шении Собрания депутатов муниципального района нормативного характера о назначении опроса граждан устанавливаются:</w:t>
      </w:r>
    </w:p>
    <w:p w14:paraId="7A16EFB2" w14:textId="0E9506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ата и сроки проведения опроса граждан;</w:t>
      </w:r>
    </w:p>
    <w:p w14:paraId="75F36C38" w14:textId="061D43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формулировка вопроса (вопросов), предлагаемого (предлагаемых) при проведении опроса;</w:t>
      </w:r>
    </w:p>
    <w:p w14:paraId="05309178" w14:textId="2BC5A4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методика проведения опроса граждан;</w:t>
      </w:r>
    </w:p>
    <w:p w14:paraId="223DFA9E" w14:textId="583C75E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форма опросного листа;</w:t>
      </w:r>
    </w:p>
    <w:p w14:paraId="082869D1" w14:textId="2283587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минимальная численность жителей района, участвующих в опросе;</w:t>
      </w:r>
    </w:p>
    <w:p w14:paraId="18D50F0C" w14:textId="23E670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района в информационно-телекоммуникационной сети «Интернет».</w:t>
      </w:r>
    </w:p>
    <w:p w14:paraId="1498170B" w14:textId="70468A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Жители муниципального района должны быть проинформированы о проведении опроса граждан не менее чем за 10 дней до его проведения.</w:t>
      </w:r>
    </w:p>
    <w:p w14:paraId="30435CDC" w14:textId="5A8153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8. Финансирование мероприятий, связанных с подготовкой и проведением опроса граждан, осуществляется:</w:t>
      </w:r>
    </w:p>
    <w:p w14:paraId="75ACBFE0" w14:textId="77777777" w:rsidR="00F54AA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 счет средств бюджета муниципального района - при проведении опроса граждан по инициативе органов местного самоуправления Нязепетровского района или жителей муниципального района;</w:t>
      </w:r>
    </w:p>
    <w:p w14:paraId="006A79DF" w14:textId="1DCA51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14:paraId="14F530EB" w14:textId="23A2AFBB" w:rsidR="00304628" w:rsidRPr="000C3FAE" w:rsidRDefault="00304628" w:rsidP="00CC14CD">
      <w:pPr>
        <w:spacing w:after="0" w:line="240" w:lineRule="auto"/>
        <w:jc w:val="both"/>
        <w:rPr>
          <w:rFonts w:ascii="Times New Roman" w:hAnsi="Times New Roman" w:cs="Times New Roman"/>
          <w:sz w:val="20"/>
          <w:szCs w:val="20"/>
        </w:rPr>
      </w:pPr>
    </w:p>
    <w:p w14:paraId="635C2062" w14:textId="662BD4E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4. Обращения граждан в органы местного самоуправления</w:t>
      </w:r>
    </w:p>
    <w:p w14:paraId="7405F79D" w14:textId="3A927E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BFBF515" w14:textId="210BC8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14:paraId="246C1093" w14:textId="5C0EDB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14:paraId="60C4970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0417AEB" w14:textId="4F2BDAE0" w:rsidR="00304628" w:rsidRPr="000C3FAE" w:rsidRDefault="00304628" w:rsidP="00CC14CD">
      <w:pPr>
        <w:spacing w:after="0" w:line="240" w:lineRule="auto"/>
        <w:jc w:val="both"/>
        <w:rPr>
          <w:rFonts w:ascii="Times New Roman" w:hAnsi="Times New Roman" w:cs="Times New Roman"/>
          <w:sz w:val="20"/>
          <w:szCs w:val="20"/>
        </w:rPr>
      </w:pPr>
    </w:p>
    <w:p w14:paraId="0E38840B" w14:textId="60789FD6"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4.1. Инициативные проекты</w:t>
      </w:r>
    </w:p>
    <w:p w14:paraId="0622E1DD" w14:textId="0F1F3CC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14.1 введена решением Собрания депутатов Нязепетровского муниципального района от 28.06.2021 №143)</w:t>
      </w:r>
    </w:p>
    <w:p w14:paraId="391537D9" w14:textId="3C6B3B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брания депутатов муниципального района нормативного характера.</w:t>
      </w:r>
    </w:p>
    <w:p w14:paraId="39A571FF" w14:textId="78D70A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Минимальная численность инициативной группы может быть уменьшена решением Собранием депутатов муниципального района нормативного характера. Право выступить инициатором проекта в соответствии с решением Собрания депутатов муниципального района нормативного характера может быть предоставлено также иным лицам, осуществляющим деятельность на территории муниципального района.</w:t>
      </w:r>
    </w:p>
    <w:p w14:paraId="48CE9270" w14:textId="6CC058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ициативный проект должен содержать следующие сведения:</w:t>
      </w:r>
    </w:p>
    <w:p w14:paraId="764A38EF" w14:textId="29FDB0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писание проблемы, решение которой имеет приоритетное значение для жителей муниципального района или его части;</w:t>
      </w:r>
    </w:p>
    <w:p w14:paraId="2DC14B0D" w14:textId="045E77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боснование предложений по решению указанной проблемы;</w:t>
      </w:r>
    </w:p>
    <w:p w14:paraId="35B71E76" w14:textId="3708950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писание ожидаемого результата (ожидаемых результатов) реализации инициативного проекта;</w:t>
      </w:r>
    </w:p>
    <w:p w14:paraId="3E3C1D57" w14:textId="5F4A90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дварительный расчет необходимых расходов на реализацию инициативного проекта;</w:t>
      </w:r>
    </w:p>
    <w:p w14:paraId="2A943CF4" w14:textId="4A965F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ланируемые сроки реализации инициативного проекта;</w:t>
      </w:r>
    </w:p>
    <w:p w14:paraId="7175C145" w14:textId="05DEA6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63EF0984" w14:textId="77777777" w:rsidR="0014303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казание на объем средств бюджета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68D922D" w14:textId="644CFB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района нормативного характера;</w:t>
      </w:r>
    </w:p>
    <w:p w14:paraId="33D8E469" w14:textId="785827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иные сведения, предусмотренные решением Собрания депутатов муниципального района нормативного характера.</w:t>
      </w:r>
    </w:p>
    <w:p w14:paraId="2146BD45" w14:textId="68F8CB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14:paraId="3BA24693" w14:textId="2B93CD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14:paraId="7B6D4FA7" w14:textId="604379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14:paraId="2B95B80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района нормативного характер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9C09511" w14:textId="77777777" w:rsidR="00304628" w:rsidRPr="000C3FAE" w:rsidRDefault="00304628" w:rsidP="00CC14CD">
      <w:pPr>
        <w:spacing w:after="0" w:line="240" w:lineRule="auto"/>
        <w:jc w:val="both"/>
        <w:rPr>
          <w:rFonts w:ascii="Times New Roman" w:hAnsi="Times New Roman" w:cs="Times New Roman"/>
          <w:sz w:val="20"/>
          <w:szCs w:val="20"/>
        </w:rPr>
      </w:pPr>
    </w:p>
    <w:p w14:paraId="5A3613AB" w14:textId="7F49E6A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1B4FF289" w14:textId="178B3F02"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V. СТРУКТУРА ОРГАНОВ МЕСТНОГО САМОУПРАВЛЕНИЯ</w:t>
      </w:r>
    </w:p>
    <w:p w14:paraId="651820F9"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МУНИЦИПАЛЬНОГО РАЙОНА</w:t>
      </w:r>
    </w:p>
    <w:p w14:paraId="17AE5247" w14:textId="1FBCC95D" w:rsidR="00304628" w:rsidRPr="000C3FAE" w:rsidRDefault="00304628" w:rsidP="00CC14CD">
      <w:pPr>
        <w:spacing w:after="0" w:line="240" w:lineRule="auto"/>
        <w:jc w:val="both"/>
        <w:rPr>
          <w:rFonts w:ascii="Times New Roman" w:hAnsi="Times New Roman" w:cs="Times New Roman"/>
          <w:b/>
          <w:bCs/>
          <w:sz w:val="20"/>
          <w:szCs w:val="20"/>
        </w:rPr>
      </w:pPr>
    </w:p>
    <w:p w14:paraId="611DDA29" w14:textId="53FCFCE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5. Структура органов местного самоуправления муниципального района</w:t>
      </w:r>
    </w:p>
    <w:p w14:paraId="37A4AA23" w14:textId="2B7F073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труктуру органов местного самоуправления муниципального района составляют:</w:t>
      </w:r>
    </w:p>
    <w:p w14:paraId="37585389" w14:textId="434435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 Собрание депутатов Нязепетровского муниципального района (далее - Собрание депутатов) - представительный орган муниципального района;</w:t>
      </w:r>
    </w:p>
    <w:p w14:paraId="00816367" w14:textId="2AB9C12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глава Нязепетровского муниципального района (далее - глава муниципального района) - высшее должностное лицо муниципального района;</w:t>
      </w:r>
    </w:p>
    <w:p w14:paraId="674CD874" w14:textId="333447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администрация Нязепетровского муниципального района (далее - администрация) - исполнительно-распорядительный орган муниципального района.</w:t>
      </w:r>
    </w:p>
    <w:p w14:paraId="72CE5E0F" w14:textId="77B021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Контрольно-счетная палата Нязепетровского муниципального района – контрольно-счетный орган муниципального района. (в редакции решения Собрания депутатов Нязепетровского муниципального района от 29.08.2011г. №188, НГР ru745180002011002)</w:t>
      </w:r>
    </w:p>
    <w:p w14:paraId="4FFF7CE3" w14:textId="3B58F1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1. Органы местного самоуправления являются муниципальными казенными учреждениями, образуемыми для осуществления </w:t>
      </w:r>
      <w:bookmarkStart w:id="3" w:name="_GoBack"/>
      <w:bookmarkEnd w:id="3"/>
      <w:r w:rsidR="009D5465" w:rsidRPr="000C3FAE">
        <w:rPr>
          <w:rFonts w:ascii="Times New Roman" w:hAnsi="Times New Roman" w:cs="Times New Roman"/>
          <w:sz w:val="20"/>
          <w:szCs w:val="20"/>
        </w:rPr>
        <w:t>управленческих функций,</w:t>
      </w:r>
      <w:r w:rsidRPr="000C3FAE">
        <w:rPr>
          <w:rFonts w:ascii="Times New Roman" w:hAnsi="Times New Roman" w:cs="Times New Roman"/>
          <w:sz w:val="20"/>
          <w:szCs w:val="20"/>
        </w:rPr>
        <w:t xml:space="preserve"> и подлежат государственной регистрации в качестве юридического лица в соответствии с федеральным законом.</w:t>
      </w:r>
    </w:p>
    <w:p w14:paraId="61CA48EC" w14:textId="3AF0ED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рганы местного самоуправ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14:paraId="7B32D76A" w14:textId="47CC8D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14:paraId="6B8A38D8" w14:textId="0D556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76A2369D" w14:textId="213B1C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14578A38" w14:textId="73B318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3139C81" w14:textId="38B6F9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не входят в систему органов государственной власти.</w:t>
      </w:r>
    </w:p>
    <w:p w14:paraId="24F3406D" w14:textId="5E95C1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зменение структуры органов местного самоуправления осуществляется не иначе как путем внесения изменений в настоящий Устав.</w:t>
      </w:r>
    </w:p>
    <w:p w14:paraId="21ACFBD9" w14:textId="321C3A6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Решение Собрания депутатов муниципальн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0446681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орядок формирования, полномочия, сроки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w:t>
      </w:r>
    </w:p>
    <w:p w14:paraId="675B1A2B" w14:textId="44A89CFE" w:rsidR="00304628" w:rsidRPr="000C3FAE" w:rsidRDefault="00304628" w:rsidP="00CC14CD">
      <w:pPr>
        <w:spacing w:after="0" w:line="240" w:lineRule="auto"/>
        <w:jc w:val="both"/>
        <w:rPr>
          <w:rFonts w:ascii="Times New Roman" w:hAnsi="Times New Roman" w:cs="Times New Roman"/>
          <w:sz w:val="20"/>
          <w:szCs w:val="20"/>
        </w:rPr>
      </w:pPr>
    </w:p>
    <w:p w14:paraId="2D07D8E3"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 ПРЕДСТАВИТЕЛЬНЫЙ ОРГАН МУНИЦИПАЛЬНОГО РАЙОНА</w:t>
      </w:r>
    </w:p>
    <w:p w14:paraId="2AB4C91E" w14:textId="26668EF7" w:rsidR="00304628" w:rsidRPr="000C3FAE" w:rsidRDefault="00304628" w:rsidP="00CC14CD">
      <w:pPr>
        <w:spacing w:after="0" w:line="240" w:lineRule="auto"/>
        <w:jc w:val="both"/>
        <w:rPr>
          <w:rFonts w:ascii="Times New Roman" w:hAnsi="Times New Roman" w:cs="Times New Roman"/>
          <w:sz w:val="20"/>
          <w:szCs w:val="20"/>
        </w:rPr>
      </w:pPr>
    </w:p>
    <w:p w14:paraId="7B10AB00" w14:textId="4787563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6. Собрание депутатов - представительный орган местного самоуправления</w:t>
      </w:r>
    </w:p>
    <w:p w14:paraId="60735C04" w14:textId="2E02AC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является постоянно действующим коллегиальным органом местного самоуправления, наделенным собственными полномочиями по решению вопросов местного значения, обладает правами юридического лица и подлежит государственной регистрации в качестве юридического лица в соответствии с федеральными законами. Основанием для регистрации Собрания депутатов в качестве юридического лица является настоящий Устав.</w:t>
      </w:r>
    </w:p>
    <w:p w14:paraId="787AA72E" w14:textId="379CEF5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депутатов имеет печать со своим наименованием, имеет права и несет обязанности в соответствии с законодательством Российской Федерации.</w:t>
      </w:r>
    </w:p>
    <w:p w14:paraId="244430E6" w14:textId="1A97BD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брание депутатов состоит из 15 депутатов, избранных гражданами Российской Федерации, место жительства которых расположено в границах избирательного округа, на основе всеобщего, равного и прямого избирательного права при тайном голосовании по мажоритарной избирательной системе в соответствии с федеральными законами, законами Челябинской области.</w:t>
      </w:r>
    </w:p>
    <w:p w14:paraId="1CA072AD" w14:textId="4A5F9E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рок полномочий Собрания депутатов - пять лет.</w:t>
      </w:r>
    </w:p>
    <w:p w14:paraId="3160B42D" w14:textId="5146B7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Финансовое обеспечение деятельности Собрания депутатов осуществляется исключительно за счет собственных доходов бюджета муниципального района.</w:t>
      </w:r>
    </w:p>
    <w:p w14:paraId="65ECFBC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рганизацию деятельности Собрания депутатов осуществляет председатель, избираемый Собранием депутатов из своего состава.</w:t>
      </w:r>
    </w:p>
    <w:p w14:paraId="71955EE8" w14:textId="413FC2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16 в редакции решения Собрания депутатов Нязепетровского муниципального района от 08.06.2020 №642)</w:t>
      </w:r>
    </w:p>
    <w:p w14:paraId="559248E9" w14:textId="77777777" w:rsidR="00F54AA7" w:rsidRPr="000C3FAE" w:rsidRDefault="00F54AA7" w:rsidP="00CC14CD">
      <w:pPr>
        <w:spacing w:after="0" w:line="240" w:lineRule="auto"/>
        <w:jc w:val="both"/>
        <w:rPr>
          <w:rFonts w:ascii="Times New Roman" w:hAnsi="Times New Roman" w:cs="Times New Roman"/>
          <w:b/>
          <w:bCs/>
          <w:sz w:val="20"/>
          <w:szCs w:val="20"/>
        </w:rPr>
      </w:pPr>
    </w:p>
    <w:p w14:paraId="28E54CBB" w14:textId="139BA84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7. Полномочия Собрания депутатов</w:t>
      </w:r>
    </w:p>
    <w:p w14:paraId="1F56F9BD" w14:textId="3BF4FD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ABEDF93" w14:textId="40A6B9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исключительной компетенции Собрания депутатов находятся:</w:t>
      </w:r>
    </w:p>
    <w:p w14:paraId="7D240D29" w14:textId="57173E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инятие Устава муниципального района и внесение в него изменений и дополнений;</w:t>
      </w:r>
    </w:p>
    <w:p w14:paraId="5ABAB335" w14:textId="31C020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тверждение бюджета муниципального района и отчета о его исполнении;</w:t>
      </w:r>
    </w:p>
    <w:p w14:paraId="286F2987" w14:textId="329FF0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14:paraId="4683671A" w14:textId="3CE05CB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нятие планов и программ развития муниципального района, утверждение отчетов об их исполнении;</w:t>
      </w:r>
    </w:p>
    <w:p w14:paraId="254B095E" w14:textId="065179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14:paraId="53E88EEA" w14:textId="7EAA27B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w:t>
      </w:r>
    </w:p>
    <w:p w14:paraId="1E7F4255" w14:textId="60C3BC5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в редакции решения Собрания депутатов Нязепетровского муниципального района от 14.03.2011 № 121; НГР: ru745180002011001)</w:t>
      </w:r>
    </w:p>
    <w:p w14:paraId="5EF02778" w14:textId="501DAD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 (в редакции решения Собрания депутатов Нязепетровского муниципального района от 24.09.2012 №327; НГР: ru745180002012002)</w:t>
      </w:r>
    </w:p>
    <w:p w14:paraId="7B145F4D" w14:textId="1D89611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пределение порядка участия муниципального района в организациях межмуниципального сотрудничества;</w:t>
      </w:r>
    </w:p>
    <w:p w14:paraId="2476164A" w14:textId="3A5E0B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пределение порядка материально-технического и организационного обеспечения деятельности органов местного самоуправления;</w:t>
      </w:r>
    </w:p>
    <w:p w14:paraId="346B1AB0" w14:textId="44FBED1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B326293" w14:textId="0FC295F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ринятие решения об удалении главы муниципального района в отставку;</w:t>
      </w:r>
    </w:p>
    <w:p w14:paraId="22E4FF19" w14:textId="36FF26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1A24E8F5" w14:textId="7576CD8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утверждение стратегии социально-экономического развития муниципального образования. (в редакции решения Собрания депутатов Нязепетровского муниципального района от 21.05.2018 №367)</w:t>
      </w:r>
    </w:p>
    <w:p w14:paraId="31F6B480" w14:textId="69B8B4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Кроме полномочий, указанных в пункте 1 настоящей статьи, к полномочиям Собрания депутатов также относятся:</w:t>
      </w:r>
    </w:p>
    <w:p w14:paraId="5F8FC245" w14:textId="6DFA0C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инятие регламента Собрания депутатов;</w:t>
      </w:r>
    </w:p>
    <w:p w14:paraId="4C84B010" w14:textId="2CAC34D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збрание председателя Собрания депутатов и его заместителя;</w:t>
      </w:r>
    </w:p>
    <w:p w14:paraId="0FA8EE81" w14:textId="657332D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рассмотрение наказов избирателей и контроль за их реализацией;</w:t>
      </w:r>
    </w:p>
    <w:p w14:paraId="4C767F14" w14:textId="0F71E7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смотрение запросов депутатов и принятие по ним решений;</w:t>
      </w:r>
    </w:p>
    <w:p w14:paraId="10C3FEC0" w14:textId="1FC536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разование, упразднение постоянных и других комиссий Собрания депутатов;</w:t>
      </w:r>
    </w:p>
    <w:p w14:paraId="7FF220D3" w14:textId="6BCC49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тверждение структуры администрации муниципального района по представлению главы администрации муниципального района;</w:t>
      </w:r>
    </w:p>
    <w:p w14:paraId="30082F84" w14:textId="1725C2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1) инициирование процедуры перехода к исполнению администрацией муниципального района полномочий администрации поселения, являющегося административным центром; (в редакции решения Собрания депутатов Нязепетровского муниципального района от 22.12.2017 №331; НГР: ru745180002018001)</w:t>
      </w:r>
    </w:p>
    <w:p w14:paraId="1C2BEE0A" w14:textId="1E9FCDC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тверждение структуры Собрания депутатов;</w:t>
      </w:r>
    </w:p>
    <w:p w14:paraId="2A47459D" w14:textId="73A4FA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создание контрольно-счетной палаты муниципального района;</w:t>
      </w:r>
    </w:p>
    <w:p w14:paraId="24893E38" w14:textId="14F978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утверждение порядка установления размеров и условий оплаты труда депутатов, осуществляющих свои полномочия на постоянной основе, главы муниципального района, муниципальных служащих, работников муниципальных предприятий и учреждений, установление минимальных социальных стандартов и других нормативов расходов бюджета муниципального района на решение вопросов местного значения;</w:t>
      </w:r>
    </w:p>
    <w:p w14:paraId="59B89C96" w14:textId="1B2C7E6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нятие перечня должностей муниципальной службы муниципального района;</w:t>
      </w:r>
    </w:p>
    <w:p w14:paraId="58D893C7" w14:textId="418AED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пределение порядка и условий проведения аттестации муниципальных служащих, формирование аттестационной комиссии;</w:t>
      </w:r>
    </w:p>
    <w:p w14:paraId="26FF7F3C" w14:textId="09B731E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принятие решения о досрочном прекращении полномочий главы муниципального района в случаях, предусмотренных настоящим Уставом, и назначении временно исполняющего обязанности главы муниципального района до избрания главы муниципального района в установленном законом порядке;</w:t>
      </w:r>
    </w:p>
    <w:p w14:paraId="707FF86C" w14:textId="77777777" w:rsidR="00143037"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принятие решений о назначении местного референдума, о проведении собраний граждан, сходов, публичных слушаний, опросов граждан;</w:t>
      </w:r>
    </w:p>
    <w:p w14:paraId="2E3CC955" w14:textId="786A2F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формирование избирательной комиссии муниципального района;</w:t>
      </w:r>
    </w:p>
    <w:p w14:paraId="60C34276" w14:textId="1CAE6E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утверждение схемы избирательных округов на территории муниципального района, образуемых для проведения выборов депутатов Собрания депутатов муниципального района;</w:t>
      </w:r>
    </w:p>
    <w:p w14:paraId="5C612C75" w14:textId="6AD660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принятие решения о проведении голосования по отзыву главы муниципального района, депутатов Собрания депутатов;</w:t>
      </w:r>
    </w:p>
    <w:p w14:paraId="1656AF84" w14:textId="3D4B0F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принятие решения о самороспуске Собрания депутатов;</w:t>
      </w:r>
    </w:p>
    <w:p w14:paraId="648ACB51" w14:textId="03B0BC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контроль за исполнением решений Собрания депутатов;</w:t>
      </w:r>
    </w:p>
    <w:p w14:paraId="0B2059DF" w14:textId="2E3B08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утверждение схем территориального планирования муниципального района;</w:t>
      </w:r>
    </w:p>
    <w:p w14:paraId="5A973B40" w14:textId="29C13C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установление предельных (максимальных и минимальных) размеров земельных участков, предоставляемых гражданам в собственность из земель, находящихся в собственности муниципального района, для ведения личного подсобного хозяйства и индивидуального жилищного строительства на территории муниципального района;</w:t>
      </w:r>
    </w:p>
    <w:p w14:paraId="15660BB8" w14:textId="752A026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утверждение официальных символов муниципального района и порядка их официального использования;</w:t>
      </w:r>
    </w:p>
    <w:p w14:paraId="4A3139E9" w14:textId="67AC47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рассмотрение ходатайств и внесение в соответствующие органы представлений о награждении государственными наградами и почетными званиями;</w:t>
      </w:r>
    </w:p>
    <w:p w14:paraId="3238111D" w14:textId="57361D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избрание главы муниципального района;</w:t>
      </w:r>
    </w:p>
    <w:p w14:paraId="00612BA7" w14:textId="521744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4) установление порядка определения части территории Нязепетровского района, на которой могут реализовываться инициативные проекты;</w:t>
      </w:r>
    </w:p>
    <w:p w14:paraId="3007EB22" w14:textId="61B6F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 установление порядка выдвижения, внесения, обсуждения, рассмотрения инициативных проектов, а также проведения их конкурсного отбора;</w:t>
      </w:r>
    </w:p>
    <w:p w14:paraId="7BB7B370" w14:textId="42838D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пределение порядка формирования и деятельности коллегиального органа (комиссии) по проведению конкурсного отбора инициативных проектов;</w:t>
      </w:r>
    </w:p>
    <w:p w14:paraId="305DEC37" w14:textId="4BD15F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определение порядка назначения и проведения собрания граждан в целях рассмотрения и обсуждения вопросов внесения инициативных проектов;</w:t>
      </w:r>
    </w:p>
    <w:p w14:paraId="74A4FA37" w14:textId="3A59D8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района;</w:t>
      </w:r>
    </w:p>
    <w:p w14:paraId="7CD27E2A" w14:textId="23D257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ы 24-28 введены решением Собрания депутатов Нязепетровского муниципального района от 28.06.2021 №143)</w:t>
      </w:r>
    </w:p>
    <w:p w14:paraId="3A2B9AFE" w14:textId="57729BA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9)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района.</w:t>
      </w:r>
    </w:p>
    <w:p w14:paraId="46EC4125" w14:textId="25CE5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 xml:space="preserve">(подпункт 29 в редакции решения Собрания депутатов </w:t>
      </w:r>
      <w:r w:rsidR="00143037"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4660B2B" w14:textId="78CA4C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обрание депутатов обладает правом законодательной инициативы в Законодательном Собрании Челябинской области.</w:t>
      </w:r>
    </w:p>
    <w:p w14:paraId="19C73F8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Собрание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брания депутатов.</w:t>
      </w:r>
    </w:p>
    <w:p w14:paraId="0EFA224E" w14:textId="7988A33C" w:rsidR="00304628" w:rsidRPr="000C3FAE" w:rsidRDefault="00304628" w:rsidP="00CC14CD">
      <w:pPr>
        <w:spacing w:after="0" w:line="240" w:lineRule="auto"/>
        <w:jc w:val="both"/>
        <w:rPr>
          <w:rFonts w:ascii="Times New Roman" w:hAnsi="Times New Roman" w:cs="Times New Roman"/>
          <w:sz w:val="20"/>
          <w:szCs w:val="20"/>
        </w:rPr>
      </w:pPr>
    </w:p>
    <w:p w14:paraId="5D6C63E8" w14:textId="3BDA7911"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7.1. Досрочное прекращение полномочий Собрания депутатов</w:t>
      </w:r>
    </w:p>
    <w:p w14:paraId="49531450" w14:textId="6CDA13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76DB22E1" w14:textId="0530E1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лномочия Собрания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депутатов также прекращаются: (в редакции решения Собрания депутатов Нязепетровского муниципального района от 07.06.2010 №29; НГР: ru745110002010001)</w:t>
      </w:r>
    </w:p>
    <w:p w14:paraId="62D71828" w14:textId="3F36CBC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е принятия указанным органом решения о самороспуске. Решение о самороспуске принимается большинством не менее двух третей голосов от установленной численности депутатов Собрания депутатов;</w:t>
      </w:r>
    </w:p>
    <w:p w14:paraId="10D34DB1" w14:textId="343538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случае вступления в силу решения Челябин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14:paraId="71F1A15C" w14:textId="78CB86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преобразования муниципального района, осуществляемого в соответствии с федеральным законом, а также в случае упразднения муниципального района;</w:t>
      </w:r>
    </w:p>
    <w:p w14:paraId="67DFB325" w14:textId="32EB5E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71EA5128" w14:textId="0A9B3F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Досрочное прекращение полномочий Собрания депутатов влечет досрочное прекращение полномочий его депутатов.</w:t>
      </w:r>
    </w:p>
    <w:p w14:paraId="453866B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досрочного прекращения полномочий Собрания депутатов досрочные выборы в указанный орган проводятся в сроки, установленные федеральным законом.</w:t>
      </w:r>
    </w:p>
    <w:p w14:paraId="036D38B1" w14:textId="6362FFD9" w:rsidR="00304628" w:rsidRPr="000C3FAE" w:rsidRDefault="00304628" w:rsidP="00CC14CD">
      <w:pPr>
        <w:spacing w:after="0" w:line="240" w:lineRule="auto"/>
        <w:jc w:val="both"/>
        <w:rPr>
          <w:rFonts w:ascii="Times New Roman" w:hAnsi="Times New Roman" w:cs="Times New Roman"/>
          <w:sz w:val="20"/>
          <w:szCs w:val="20"/>
        </w:rPr>
      </w:pPr>
    </w:p>
    <w:p w14:paraId="64BA3F51" w14:textId="67FE063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8. Порядок созыва и проведения заседаний Собрания депутатов</w:t>
      </w:r>
    </w:p>
    <w:p w14:paraId="45B5C5FB" w14:textId="174258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новными формами деятельности Собрания депутатов являются заседания Собрания депутатов, на которых решаются вопросы, отнесенные к компетенции представительного органа муниципального района и заседания постоянных комиссий, образованных им для предварительного рассмотрения и подготовки вопросов, отнесенных к компетенции Собрания депутатов.</w:t>
      </w:r>
    </w:p>
    <w:p w14:paraId="62300B9E" w14:textId="6752E07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седание Собрания депутатов правомочно, если на нем присутствуют 50 процентов от числа избранных депутатов. (в редакции решения Собрания депутатов Нязепетровского муниципального района от 27.10.2008 №597; НГР: ru745180002008001)</w:t>
      </w:r>
    </w:p>
    <w:p w14:paraId="2CA09144" w14:textId="717A09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ервое заседание Собрания депутатов созывается в течение 30 дней со дня избрания Собрания депутатов в правомочном составе. Очередные заседания проводятся не реже одного раза в три месяца. Внеочередные заседания созываются по инициативе председателя Собрания депутатов, либо по инициативе не менее одной трети от установленной численности Собрания депутатов, а также по инициативе главы муниципального района не позднее, чем в течение двух недель после подачи письменного предложения о проведении внеочередного заседания. Предложение о созыве внеочередного заседания Собрания депутатов должно содержать вносимые на его обсуждение вопросы. (в редакции решения Собрания депутатов Нязепетровского муниципального района от 27.10.2008 №597; НГР: ru745180002008001)</w:t>
      </w:r>
    </w:p>
    <w:p w14:paraId="22070213" w14:textId="71CF20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 времени созыва и месте проведения заседания Собрания депутатов, а также о вносимых на его рассмотрение вопросах доводится до сведения всех депутатов за три дня до заседания. В указанный срок депутатам Собрания депутатов представляются необходимые материалы.</w:t>
      </w:r>
    </w:p>
    <w:p w14:paraId="01E762C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орядок созыва и проведения заседаний Собрания депутатов определяется регламентом, действующим на весь срок полномочий представительного органа муниципального района.</w:t>
      </w:r>
    </w:p>
    <w:p w14:paraId="7E9B3758" w14:textId="32247A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бязательному включению в повестку дня заседаний Собрания депутатов подлежат вопросы, внесенные главой муниципального района, а также прокурором района.</w:t>
      </w:r>
    </w:p>
    <w:p w14:paraId="23A71C0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Заседания Собрания депутатов проводятся гласно и носят, как правило, открытый характер. Глава муниципального района, прокурор района вправе присутствовать на любых, в том числе закрытых заседаниях Собрания депутатов.</w:t>
      </w:r>
    </w:p>
    <w:p w14:paraId="1B7E9465" w14:textId="4A79C07E" w:rsidR="00304628" w:rsidRPr="000C3FAE" w:rsidRDefault="00304628" w:rsidP="00CC14CD">
      <w:pPr>
        <w:spacing w:after="0" w:line="240" w:lineRule="auto"/>
        <w:jc w:val="both"/>
        <w:rPr>
          <w:rFonts w:ascii="Times New Roman" w:hAnsi="Times New Roman" w:cs="Times New Roman"/>
          <w:sz w:val="20"/>
          <w:szCs w:val="20"/>
        </w:rPr>
      </w:pPr>
    </w:p>
    <w:p w14:paraId="0CAB4903" w14:textId="47634C1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19. Правовые акты Собрания депутатов</w:t>
      </w:r>
    </w:p>
    <w:p w14:paraId="3FAF99B4" w14:textId="476B73D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Челябинской области, настоящим Уставом. (в редакции решения Собрания депутатов Нязепетровского муниципального района от 07.06.2010 №29; НГР: ru745110002010001)</w:t>
      </w:r>
    </w:p>
    <w:p w14:paraId="2D3216ED" w14:textId="0048A6C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я Собрания депутатов о принятии и внесении изменений в Устав муниципального района, об избрании главы муниципального района, об удалении главы муниципального района в отставку, утверждении бюджета, планов развития муниципального района и отчетов об их исполнении, установлении, изменении и отмене местных налогов и сборов, предоставлении льгот, о самороспуске Собрания депутатов, а также о принятии регламента работы Собрания депутатов и внесении в данный регламент изменений считаются принятыми, если за них проголосовало не менее двух третей от установленной численности Собрания депутатов.</w:t>
      </w:r>
    </w:p>
    <w:p w14:paraId="091C43A2" w14:textId="7E32CA5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Решения Собрания депутатов нормативного характера направляются главе муниципального района для подписания и обнародования в течение 10 дней. Решения Собрания депутатов вступают в силу со дня подписания, если иное не предусмотрено решением Собрания депутатов. Решения Собрания депутатов о налогах и сборах вступают в силу и соответствии с Налоговым кодексом Российской Федерации. Решения Собрания депутатов, предусматривающие </w:t>
      </w:r>
      <w:r w:rsidRPr="000C3FAE">
        <w:rPr>
          <w:rFonts w:ascii="Times New Roman" w:hAnsi="Times New Roman" w:cs="Times New Roman"/>
          <w:sz w:val="20"/>
          <w:szCs w:val="20"/>
        </w:rPr>
        <w:lastRenderedPageBreak/>
        <w:t>установление местных налогов и сборов, осуществление расходов из средств местного бюджета, могут быть внесены на рассмотрение Собранием депутатов только по инициативе главы муниципального района или при наличии его заключения. Решения Собрания депутатов, затрагивающие права, свободы и обязанности человека и гражданина, вступают в силу после их официального опубликования в средствах массовой информации. (в редакции решения Собрания депутатов Нязепетровского муниципального района от 07.06.2010 №29; НГР: ru745110002010001)</w:t>
      </w:r>
    </w:p>
    <w:p w14:paraId="74F2E4B4" w14:textId="7D88CE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ешение, принятое Собранием депутатов, может быть отклонено главой муниципального района. В этом случае, указанное решение в течение десяти дней с момента его принятия возвращается Собранию депутатов с мотивированным обоснованием его отклонения, либо с предложениями о внесении в него изменений и дополнений. Отклоненное главой муниципального района решение подлежит рассмотрению на очередном или внеочередном заседании Собрания депутатов. Если при повторном рассмотрении указанное решение будет одобрено в ранее принятой редакции большинством голосов, не менее двух третей от установленной численности депутатов Собрания депутатов, оно подлежит подписанию главой муниципального района в течение семи дней после повторного принятия и обнародованию.</w:t>
      </w:r>
    </w:p>
    <w:p w14:paraId="27F5D9FC" w14:textId="046833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временного отсутствия или досрочного прекращения полномочий главы муниципального района, решения Собрания депутатов подписывает должностное лицо, на которое возложено исполнение полномочий главы муниципального района. (в редакции решения Собрания депутатов Нязепетровского муниципального района от 27.10.2008 №597; НГР: ru745180002008001)</w:t>
      </w:r>
    </w:p>
    <w:p w14:paraId="470EFCE3" w14:textId="2C94B42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1. Решения Собрания депутат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50CE8DE4" w14:textId="5FCFBF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Решения Собрания депутатов должны содержать указание на финансовые, материально-технические, организационные средства для обеспечения его выполнения, а также срок вступления их в силу.</w:t>
      </w:r>
    </w:p>
    <w:p w14:paraId="1CA7D1CD" w14:textId="400250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Решения Собрания депутатов, принятые в пределах его компетенции, обязательны для исполнения органами местного самоуправления муниципального района, юридическими и физическими лицами, находящимися на территории муниципального района. Невыполнение решений Собрания депутатов влечет ответственность в установленном законом порядке.</w:t>
      </w:r>
    </w:p>
    <w:p w14:paraId="4DCEA48E" w14:textId="3C96F708" w:rsidR="00596C60" w:rsidRDefault="006502E0"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w:t>
      </w:r>
      <w:r w:rsidR="00304628" w:rsidRPr="000C3FAE">
        <w:rPr>
          <w:rFonts w:ascii="Times New Roman" w:hAnsi="Times New Roman" w:cs="Times New Roman"/>
          <w:sz w:val="20"/>
          <w:szCs w:val="20"/>
        </w:rPr>
        <w:t>Решения Собрания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 №367)</w:t>
      </w:r>
    </w:p>
    <w:p w14:paraId="6A0F0EC3" w14:textId="52AA162E" w:rsidR="00596C60" w:rsidRDefault="00596C60" w:rsidP="00CC14CD">
      <w:pPr>
        <w:spacing w:after="0" w:line="240" w:lineRule="auto"/>
        <w:jc w:val="both"/>
        <w:rPr>
          <w:rFonts w:ascii="Times New Roman" w:hAnsi="Times New Roman" w:cs="Times New Roman"/>
          <w:sz w:val="20"/>
          <w:szCs w:val="20"/>
        </w:rPr>
      </w:pPr>
      <w:r w:rsidRPr="00596C60">
        <w:rPr>
          <w:rFonts w:ascii="Times New Roman" w:hAnsi="Times New Roman" w:cs="Times New Roman"/>
          <w:sz w:val="20"/>
          <w:szCs w:val="20"/>
        </w:rPr>
        <w:t xml:space="preserve">Официальным опубликованием решений Собрания депутатов считается публикация их полного текста в периодическом печатном издании, определяемом в соответствии с действующим законодательством и или на официальном сайте  </w:t>
      </w:r>
      <w:proofErr w:type="spellStart"/>
      <w:r w:rsidRPr="00596C60">
        <w:rPr>
          <w:rFonts w:ascii="Times New Roman" w:hAnsi="Times New Roman" w:cs="Times New Roman"/>
          <w:sz w:val="20"/>
          <w:szCs w:val="20"/>
        </w:rPr>
        <w:t>Нязепетровского</w:t>
      </w:r>
      <w:proofErr w:type="spellEnd"/>
      <w:r w:rsidRPr="00596C60">
        <w:rPr>
          <w:rFonts w:ascii="Times New Roman" w:hAnsi="Times New Roman" w:cs="Times New Roman"/>
          <w:sz w:val="20"/>
          <w:szCs w:val="20"/>
        </w:rPr>
        <w:t xml:space="preserve"> муниципального района Челябинской области (https://nzpr.ru, регистрация в качестве сетевого издания: Эл № ФС77-81111 от 17 мая 2021 года)</w:t>
      </w:r>
      <w:r w:rsidR="00382BF1">
        <w:rPr>
          <w:rFonts w:ascii="Times New Roman" w:hAnsi="Times New Roman" w:cs="Times New Roman"/>
          <w:sz w:val="20"/>
          <w:szCs w:val="20"/>
        </w:rPr>
        <w:t xml:space="preserve">. </w:t>
      </w:r>
      <w:r w:rsidR="00382BF1" w:rsidRPr="00382BF1">
        <w:rPr>
          <w:rFonts w:ascii="Times New Roman" w:hAnsi="Times New Roman" w:cs="Times New Roman"/>
          <w:sz w:val="20"/>
          <w:szCs w:val="20"/>
        </w:rPr>
        <w:t xml:space="preserve">(в редакции решения Собрания депутатов </w:t>
      </w:r>
      <w:proofErr w:type="spellStart"/>
      <w:r w:rsidR="00382BF1" w:rsidRPr="00382BF1">
        <w:rPr>
          <w:rFonts w:ascii="Times New Roman" w:hAnsi="Times New Roman" w:cs="Times New Roman"/>
          <w:sz w:val="20"/>
          <w:szCs w:val="20"/>
        </w:rPr>
        <w:t>Нязепетровского</w:t>
      </w:r>
      <w:proofErr w:type="spellEnd"/>
      <w:r w:rsidR="00382BF1" w:rsidRPr="00382BF1">
        <w:rPr>
          <w:rFonts w:ascii="Times New Roman" w:hAnsi="Times New Roman" w:cs="Times New Roman"/>
          <w:sz w:val="20"/>
          <w:szCs w:val="20"/>
        </w:rPr>
        <w:t xml:space="preserve"> муниципального района от 15.12.2022 № 386 НГР: ru745180002023001)</w:t>
      </w:r>
    </w:p>
    <w:p w14:paraId="63507242" w14:textId="459E6E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фициальным обнародованием решений Собрания депутатов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35A9FC3A" w14:textId="75FC95CD" w:rsidR="00E53CD8" w:rsidRPr="000C3FAE"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bookmarkStart w:id="4" w:name="_Hlk127773892"/>
      <w:r w:rsidRPr="00382BF1">
        <w:rPr>
          <w:rFonts w:ascii="Times New Roman" w:hAnsi="Times New Roman" w:cs="Times New Roman"/>
          <w:sz w:val="20"/>
          <w:szCs w:val="20"/>
        </w:rPr>
        <w:t xml:space="preserve">.(в редакции решения Собрания депутатов </w:t>
      </w:r>
      <w:proofErr w:type="spellStart"/>
      <w:r w:rsidRPr="00382BF1">
        <w:rPr>
          <w:rFonts w:ascii="Times New Roman" w:hAnsi="Times New Roman" w:cs="Times New Roman"/>
          <w:sz w:val="20"/>
          <w:szCs w:val="20"/>
        </w:rPr>
        <w:t>Нязепетровского</w:t>
      </w:r>
      <w:proofErr w:type="spellEnd"/>
      <w:r w:rsidRPr="00382BF1">
        <w:rPr>
          <w:rFonts w:ascii="Times New Roman" w:hAnsi="Times New Roman" w:cs="Times New Roman"/>
          <w:sz w:val="20"/>
          <w:szCs w:val="20"/>
        </w:rPr>
        <w:t xml:space="preserve"> муниципального района от  15.12.2022 № 386 НГР: ru745180002023001)</w:t>
      </w:r>
      <w:r w:rsidR="00E53CD8" w:rsidRPr="000C3FAE">
        <w:rPr>
          <w:rFonts w:ascii="Times New Roman" w:hAnsi="Times New Roman" w:cs="Times New Roman"/>
          <w:sz w:val="20"/>
          <w:szCs w:val="20"/>
        </w:rPr>
        <w:t xml:space="preserve">                                                                                                                                                                                                                               </w:t>
      </w:r>
      <w:bookmarkEnd w:id="4"/>
    </w:p>
    <w:p w14:paraId="203C3A66" w14:textId="7AC013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Решения Собрания депутатов могут быть обжалованы в судебном порядке или опротестованы в порядке прокурорского надзора в соответствии с законодательством Российской Федерации.</w:t>
      </w:r>
    </w:p>
    <w:p w14:paraId="45A5FCF8" w14:textId="33EE5CF9" w:rsidR="00304628" w:rsidRPr="000C3FAE" w:rsidRDefault="00304628" w:rsidP="00CC14CD">
      <w:pPr>
        <w:spacing w:after="0" w:line="240" w:lineRule="auto"/>
        <w:jc w:val="both"/>
        <w:rPr>
          <w:rFonts w:ascii="Times New Roman" w:hAnsi="Times New Roman" w:cs="Times New Roman"/>
          <w:sz w:val="20"/>
          <w:szCs w:val="20"/>
        </w:rPr>
      </w:pPr>
    </w:p>
    <w:p w14:paraId="26691E4B" w14:textId="5A7178E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0. Председатель и заместитель председателя Собрания депутатов</w:t>
      </w:r>
    </w:p>
    <w:p w14:paraId="27D8757B" w14:textId="4E38E5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седатель Собрания депутатов избирается из числа депутатов Собрания депутатов и осуществляет свои полномочия на постоянной основе. Решение об избрании председателя Собрания депутатов принимается, если за него проголосовало более половины депутатов от установленной численности Собрания депутатов при тайном или открытом голосовании. Размер денежного вознаграждения председателя Собрания депутатов устанавливается в порядке, определенном действующим законодательством, решением Собрания депутатов. На председателя распространяются гарантии, определенные настоящим Уставом для депутата Собрания депутатов, осуществляющего полномочия на постоянной основе.</w:t>
      </w:r>
    </w:p>
    <w:p w14:paraId="7BCAF3A0" w14:textId="78BE39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489ACE51" w14:textId="34A22B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едседатель Собрания депутатов:</w:t>
      </w:r>
    </w:p>
    <w:p w14:paraId="24919DF1" w14:textId="4C7689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ставляет Собрание депутатов в отношениях с органами государственной власти и с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14:paraId="15748B90" w14:textId="7A84BD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зывает и председательствует на его заседания;</w:t>
      </w:r>
    </w:p>
    <w:p w14:paraId="25FB488A" w14:textId="5163C99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существляет руководство по подготовке заседаний Собрания депутатов и вопросов, вносимых на его рассмотрение;</w:t>
      </w:r>
    </w:p>
    <w:p w14:paraId="341AA4D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4) подписывает протоколы заседаний, решения и другие документы Собрания депутатов; (в редакции решения Собрания депутатов Нязепетровского муниципального района от 24.09.2012 №327; НГР: ru745180002012002)</w:t>
      </w:r>
    </w:p>
    <w:p w14:paraId="40A3AD77" w14:textId="1D66AC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казывает содействие депутатам в осуществлении ими своих полномочий;</w:t>
      </w:r>
    </w:p>
    <w:p w14:paraId="2DA189C1" w14:textId="06FD8F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ает поручения постоянным и другим комиссиям во исполнение решений Собрания депутатов, координирует их работу;</w:t>
      </w:r>
    </w:p>
    <w:p w14:paraId="7947E7CD" w14:textId="486D53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инимает меры по обеспечению гласности и учету общественного мнения в работе Собрания депутатов;</w:t>
      </w:r>
    </w:p>
    <w:p w14:paraId="1EB41D0B" w14:textId="2532F4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беспечивает в соответствии с решениями Собрания депутатов организацию проведения местного референдума, обсуждение гражданами проектов важнейших решений Собрания депутатов, а также вопросов местного значения муниципального района, организует прием и рассмотрение их обращений;</w:t>
      </w:r>
    </w:p>
    <w:p w14:paraId="4B198E34" w14:textId="2ECFF1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ведает внутренним распорядком Собрания депутатов;</w:t>
      </w:r>
    </w:p>
    <w:p w14:paraId="4840311B" w14:textId="7A7ADBD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распределяет обязанности между председателями Собрания депутатов и заместителем председателя Собрания депутатов;</w:t>
      </w:r>
    </w:p>
    <w:p w14:paraId="211C4D7F" w14:textId="5650E00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утверждает структуру и штат аппарата Собрания депутатов;</w:t>
      </w:r>
    </w:p>
    <w:p w14:paraId="023F7F8E" w14:textId="77AF8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издает постановления, распоряжения по вопросам организации работы Собрания депутатов; (в редакции решения Собрания депутатов Нязепетровского муниципального района от 24.09.2012 №327; НГР: ru745180002012002)</w:t>
      </w:r>
    </w:p>
    <w:p w14:paraId="694C8635" w14:textId="241EBC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ткрывает и закрывает расчетные и текущие счета Собрания депутатов в банках и является распорядителем по этим счетам;</w:t>
      </w:r>
    </w:p>
    <w:p w14:paraId="2F362EB5" w14:textId="4A39A4F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от имени Собрания депутатов подписывает исковые заявления, направляемые в суды в случаях, предусмотренных законодательством;</w:t>
      </w:r>
    </w:p>
    <w:p w14:paraId="4BDFC33A" w14:textId="2079BF2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решает иные вопросы, которые могут быть поручены Собранием депутатов или возложены в соответствии с законодательством и настоящим Уставом.</w:t>
      </w:r>
    </w:p>
    <w:p w14:paraId="65F26727" w14:textId="79A793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обрание депутатов из своего состава избирает заместителя председателя Собрания депутатов на срок полномочий представительного органа муниципального района. Решение об избрании заместителя председателя Собрания депутатов принимается большинством голосов от установленного состава Собрания депутатов при тайном или открытом голосовании в порядке, установленном регламентом Собрания.</w:t>
      </w:r>
    </w:p>
    <w:p w14:paraId="1467A775" w14:textId="2CD7A4D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меститель председателя представительного органа муниципального района осуществляет свои полномочия на непостоянной основе.</w:t>
      </w:r>
    </w:p>
    <w:p w14:paraId="193ABEBA" w14:textId="67DB90A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Заместитель председателя:</w:t>
      </w:r>
    </w:p>
    <w:p w14:paraId="6DC6D5BF" w14:textId="6D49AB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уществляет полномочия, определенные регламентом Собрания депутатов на непостоянной основе;</w:t>
      </w:r>
    </w:p>
    <w:p w14:paraId="09E4E487" w14:textId="3E3E08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ыполняет отдельные поручения председателя представительного органа муниципального района;</w:t>
      </w:r>
    </w:p>
    <w:p w14:paraId="2D1FB48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отсутствии председателя исполняет его обязанности, в том числе полномочия руководителя Собрания депутатов, в порядке, установленном Собранием депутатов.</w:t>
      </w:r>
    </w:p>
    <w:p w14:paraId="362C1C5C" w14:textId="573F1A58" w:rsidR="00304628" w:rsidRPr="000C3FAE" w:rsidRDefault="00304628" w:rsidP="00CC14CD">
      <w:pPr>
        <w:spacing w:after="0" w:line="240" w:lineRule="auto"/>
        <w:jc w:val="both"/>
        <w:rPr>
          <w:rFonts w:ascii="Times New Roman" w:hAnsi="Times New Roman" w:cs="Times New Roman"/>
          <w:sz w:val="20"/>
          <w:szCs w:val="20"/>
        </w:rPr>
      </w:pPr>
    </w:p>
    <w:p w14:paraId="66A59F1A" w14:textId="2AE27E8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1. Депутат Собрания депутатов</w:t>
      </w:r>
    </w:p>
    <w:p w14:paraId="706928D9" w14:textId="4E1C01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Исключен. (в редакции решения Собрания депутатов Нязепетровского муниципального района от 27.10.2008 №597; НГР: ru745180002008001)</w:t>
      </w:r>
    </w:p>
    <w:p w14:paraId="75A80F78" w14:textId="236779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избрания и отзыва депутата Собрания депутатов определяется федеральными законами, законами области, настоящим Уставом.</w:t>
      </w:r>
    </w:p>
    <w:p w14:paraId="2F79AAB0" w14:textId="53ABA5F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Депутат Собрания депутатов избирается сроком на 5 лет. Полномочия депутата Собрания депутатов начинаются со дня его избрания и прекращаются со дня начала работы Собрания депутатов нового созыва.</w:t>
      </w:r>
    </w:p>
    <w:p w14:paraId="390B7CEC" w14:textId="7B09F4F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новленный срок полномочий депутата Собрания депутатов не может быть изменен в течение текущего срока полномочий, если иное не предусмотрено федеральным законом, а также за исключением случаев досрочного прекращения полномочий.</w:t>
      </w:r>
    </w:p>
    <w:p w14:paraId="6DDF7EDF" w14:textId="480800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64856E42" w14:textId="77777777" w:rsidR="002804C4"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Депутат Собрания депутатов имеет депутатское удостоверение и нагрудный знак, которыми он пользуется в течение срока полномочий.</w:t>
      </w:r>
    </w:p>
    <w:p w14:paraId="57460E6E" w14:textId="6DE3D20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достоверение депутата является документом, подтверждающим право осуществлять депутатские полномочия беспрепятственно и в полном объеме.</w:t>
      </w:r>
    </w:p>
    <w:p w14:paraId="03CA9AFB" w14:textId="57FC96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епутат Собрания депутатов обязан:</w:t>
      </w:r>
    </w:p>
    <w:p w14:paraId="65FE56FD" w14:textId="1025BA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сутствовать на каждом его заседании Собрания депутатов, принимать участие в деятельности Собрания депутатов, его постоянных комиссий, в состав которых он избран. В случае невозможности прибыть на заседание депутат заранее извещает об этом председателя Собрания депутатов;</w:t>
      </w:r>
    </w:p>
    <w:p w14:paraId="0EAF9B64" w14:textId="128328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вести прием избирателей и лично отвечать за вверенный ему участок работы перед избирателями и Собранием депутатов;</w:t>
      </w:r>
    </w:p>
    <w:p w14:paraId="660D6DC5" w14:textId="4CACA6E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отчитываться о своей деятельности перед избирателями не реже одного раза в полугодие. Форма и порядок отчетов перед избирателями устанавливаются депутатом самостоятельно.</w:t>
      </w:r>
    </w:p>
    <w:p w14:paraId="217BEC80" w14:textId="168C8C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епутат Собрания депутатов представляет интересы своих избирателей и всего населения муниципального район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14:paraId="0F7871AE" w14:textId="2909BD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Депутат осуществляет свои полномочия на непостоянной основе, если иное не установлено решением Собрания депутатов.</w:t>
      </w:r>
    </w:p>
    <w:p w14:paraId="1CDAB35E" w14:textId="75AEE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олномочия депутата Собрания депутатов прекращаются досрочно в случае:</w:t>
      </w:r>
    </w:p>
    <w:p w14:paraId="18DE1870" w14:textId="51F2B38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мерти;</w:t>
      </w:r>
    </w:p>
    <w:p w14:paraId="3C6973FF" w14:textId="66DECA5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ставки по собственному желанию;</w:t>
      </w:r>
    </w:p>
    <w:p w14:paraId="282864B3" w14:textId="0C0451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изнания судом недееспособным или ограниченно дееспособным;</w:t>
      </w:r>
    </w:p>
    <w:p w14:paraId="4E853A88" w14:textId="1CBF3C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знания судом безвестно отсутствующим или объявления умершим;</w:t>
      </w:r>
    </w:p>
    <w:p w14:paraId="2DB8F72A" w14:textId="6F8BAF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ступления в отношении его в законную силу обвинительного приговора суда;</w:t>
      </w:r>
    </w:p>
    <w:p w14:paraId="02469CBB" w14:textId="5CC7833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6) выезда за пределы Российской Федерации на постоянное место жительства;</w:t>
      </w:r>
    </w:p>
    <w:p w14:paraId="502B9F26" w14:textId="6D022B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BB36441" w14:textId="074BA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тзыва избирателями;</w:t>
      </w:r>
    </w:p>
    <w:p w14:paraId="7CE2CAD9" w14:textId="7C9623F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досрочного прекращения полномочий Собрания депутатов;</w:t>
      </w:r>
    </w:p>
    <w:p w14:paraId="6E5A43AB" w14:textId="26EEC6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14:paraId="7717B56A" w14:textId="314F401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иных случаях, установленных федеральными законами. (в редакции решения Собрания депутатов Нязепетровского муниципального района от 07.06.2010 №29; НГР: ru745110002010001)</w:t>
      </w:r>
    </w:p>
    <w:p w14:paraId="497385D4" w14:textId="485A49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Заявление об отставке по собственному желанию подается депутатом в Собрание депутатов и должно быть рассмотрено на ближайшем или внеочередном заседании Собрания депутатов.</w:t>
      </w:r>
    </w:p>
    <w:p w14:paraId="4BD4FE0C" w14:textId="4AD13E4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рядок и условия назначения дополнительных выборов при досрочном прекращении полномочий депутата определяются федеральным законом и принятым в соответствии с ним законом Челябинской области.</w:t>
      </w:r>
    </w:p>
    <w:p w14:paraId="673C78AA" w14:textId="584F78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65850675" w14:textId="7BDDC5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Депутаты Собрания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брания депутатов. Порядок создания постоянных депутатских комиссий, их компетенция определяются регламентом Собрания депутатов и положениями об этих комиссиях.</w:t>
      </w:r>
    </w:p>
    <w:p w14:paraId="5DD702E5" w14:textId="05E057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обрание депутатов может образовывать временные депутатские комиссии и рабочие группы. Задачи, объем и срок полномочий определяются при их образовании.</w:t>
      </w:r>
    </w:p>
    <w:p w14:paraId="6821846F" w14:textId="0A9B2B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Основными формами депутатской деятельности являются:</w:t>
      </w:r>
    </w:p>
    <w:p w14:paraId="52ED01CF" w14:textId="7DD6D02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работа с избирателями;</w:t>
      </w:r>
    </w:p>
    <w:p w14:paraId="507B2DDC" w14:textId="34FD22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ие в заседаниях Собрания депутатов;</w:t>
      </w:r>
    </w:p>
    <w:p w14:paraId="7A431DD7" w14:textId="6E1B55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частие в работе соответствующих комиссий и рабочих групп Собрания депутатов;</w:t>
      </w:r>
    </w:p>
    <w:p w14:paraId="5B646E50" w14:textId="29A326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участие в депутатских слушаниях;</w:t>
      </w:r>
    </w:p>
    <w:p w14:paraId="1CB603D5" w14:textId="731A7E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ращения с депутатским запросом.</w:t>
      </w:r>
    </w:p>
    <w:p w14:paraId="45158047" w14:textId="5A781F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Статус депутата Собрания депутатов и ограничения, связанные с его статусом, определяются федеральным законом. (В редакции Собрания депутатов Нязепетровского муниципального района от 25.08.2009 №727 НГР: ru745180002009001)</w:t>
      </w:r>
    </w:p>
    <w:p w14:paraId="0D54F940" w14:textId="4D55DE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3C70CCBE" w14:textId="723C6B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2 в редакции решения Собрания депутатов Нязепетровского муниципального района от 20.04.2020 №622)</w:t>
      </w:r>
    </w:p>
    <w:p w14:paraId="092475FF" w14:textId="12F62D4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существляющий свои полномочия на постоянной основе депутат, не вправе:</w:t>
      </w:r>
    </w:p>
    <w:p w14:paraId="701334C5" w14:textId="0933D3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ниматься предпринимательской деятельностью лично или через доверенных лиц;</w:t>
      </w:r>
    </w:p>
    <w:p w14:paraId="41E97B47" w14:textId="24509B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14:paraId="56251FF6" w14:textId="4367F43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8CF7B02" w14:textId="061115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ABACD1B" w14:textId="386034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AFD3B77" w14:textId="5861BE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0C3FAE">
        <w:rPr>
          <w:rFonts w:ascii="Times New Roman" w:hAnsi="Times New Roman" w:cs="Times New Roman"/>
          <w:sz w:val="20"/>
          <w:szCs w:val="20"/>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2AD4F86" w14:textId="38E6B28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 иные случаи, предусмотренные федеральными законами;</w:t>
      </w:r>
    </w:p>
    <w:p w14:paraId="4F0C41FE" w14:textId="055C183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9B11523" w14:textId="39191B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13527A7" w14:textId="4432E30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3 в редакции решения Собрания депутатов Нязепетровского муниципального района от 20.04.2020 №622)</w:t>
      </w:r>
    </w:p>
    <w:p w14:paraId="6F3D2CB5" w14:textId="77777777" w:rsidR="002804C4" w:rsidRPr="000C3FAE" w:rsidRDefault="002804C4" w:rsidP="00CC14CD">
      <w:pPr>
        <w:spacing w:after="0" w:line="240" w:lineRule="auto"/>
        <w:jc w:val="both"/>
        <w:rPr>
          <w:rFonts w:ascii="Times New Roman" w:hAnsi="Times New Roman" w:cs="Times New Roman"/>
          <w:sz w:val="20"/>
          <w:szCs w:val="20"/>
        </w:rPr>
      </w:pPr>
    </w:p>
    <w:p w14:paraId="5C98BAB7" w14:textId="18E9046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2. Гарантии для депутата Собрания депутатов</w:t>
      </w:r>
    </w:p>
    <w:p w14:paraId="2F5D47D3" w14:textId="3E5BC05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16D6B774" w14:textId="60EF5F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путат подлежит страхованию за счет средств бюджета муниципального района на случаи:</w:t>
      </w:r>
    </w:p>
    <w:p w14:paraId="6B02F67F" w14:textId="5A2D39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14:paraId="73710549" w14:textId="1407DB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w:t>
      </w:r>
    </w:p>
    <w:p w14:paraId="4C50D156" w14:textId="0C6B89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страховой суммы устанавливается решением Собрания депутатов.</w:t>
      </w:r>
    </w:p>
    <w:p w14:paraId="4D5AB538" w14:textId="1489659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случае причинения депутату увечья или иного повреждения здоровья, повлекшего полную или частичную утрату трудоспособности, в связи с осуществлением полномочий депутата, за счет средств бюджета муниципального район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без зачета выплат страховых сумм по страхованию, установленному пунктом 1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депутата на постоянной основе.</w:t>
      </w:r>
    </w:p>
    <w:p w14:paraId="57F25E95" w14:textId="760AB9C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Депутату Собрания депутатов, осуществляющему полномочия на постоянной основе, гарантируются:</w:t>
      </w:r>
    </w:p>
    <w:p w14:paraId="4E78C158" w14:textId="1486E1E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122711AD" w14:textId="15958BF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ежегодный оплачиваемый отпуск продолжительностью 40 календарных дней;</w:t>
      </w:r>
    </w:p>
    <w:p w14:paraId="7EAFB191" w14:textId="2527B19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сключен; (в редакции решения Собрания депутатов Нязепетровского муниципального района от 24.03.2014 №502; НГР: ru745180002014001)</w:t>
      </w:r>
    </w:p>
    <w:p w14:paraId="596EE6D9" w14:textId="7ED5ABE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Депутату муниципального района может быть установлена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14:paraId="6AE61817" w14:textId="66317F6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158E371D" w14:textId="13F1B0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район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полномочий депутата, при представлении документов, подтверждающих такие расходы.</w:t>
      </w:r>
    </w:p>
    <w:p w14:paraId="6CBAEAB7" w14:textId="3A107B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и порядок возмещения расходов, связанных с осуществлением полномочий депутата Собрания депутатов, устанавливаются решением Собрания депутатов.</w:t>
      </w:r>
    </w:p>
    <w:p w14:paraId="6B39EE90" w14:textId="256682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2027D849" w14:textId="68BBA1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Депутат, осуществляющий полномочия депутата Собрания депутатов на непостоянной основе, освобождаются от выполнений производственных или служебных обязанностей по месту работы на время осуществления полномочий депутата Собрания депутатов. На этот период за депутатом Собрания депутатов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14:paraId="33A12D4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 введен решением Собрания депутатов Нязепетровского муниципального района от 28.06.2021 №143)</w:t>
      </w:r>
    </w:p>
    <w:p w14:paraId="373B5E6C" w14:textId="628800C7" w:rsidR="00304628" w:rsidRPr="000C3FAE" w:rsidRDefault="00304628" w:rsidP="00CC14CD">
      <w:pPr>
        <w:spacing w:after="0" w:line="240" w:lineRule="auto"/>
        <w:jc w:val="both"/>
        <w:rPr>
          <w:rFonts w:ascii="Times New Roman" w:hAnsi="Times New Roman" w:cs="Times New Roman"/>
          <w:sz w:val="20"/>
          <w:szCs w:val="20"/>
        </w:rPr>
      </w:pPr>
    </w:p>
    <w:p w14:paraId="7BA2191E"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6. ВЫСШЕЕ ДОЛЖНОСТНОЕ ЛИЦО МУНИЦИПАЛЬНОГО РАЙОНА</w:t>
      </w:r>
    </w:p>
    <w:p w14:paraId="5F73136E" w14:textId="17FE8228" w:rsidR="00304628" w:rsidRPr="000C3FAE" w:rsidRDefault="00304628" w:rsidP="00CC14CD">
      <w:pPr>
        <w:spacing w:after="0" w:line="240" w:lineRule="auto"/>
        <w:jc w:val="both"/>
        <w:rPr>
          <w:rFonts w:ascii="Times New Roman" w:hAnsi="Times New Roman" w:cs="Times New Roman"/>
          <w:sz w:val="20"/>
          <w:szCs w:val="20"/>
        </w:rPr>
      </w:pPr>
    </w:p>
    <w:p w14:paraId="653F3A35" w14:textId="19D3FDC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3. Глава муниципального района</w:t>
      </w:r>
    </w:p>
    <w:p w14:paraId="7EBA3F66" w14:textId="74BB1BB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 Глава муниципального района является высшим должностным лицом муниципального района и наделяется настоящим Уставом в соответствии с федеральным законом собственными полномочиями по решению вопросов местного значения.</w:t>
      </w:r>
    </w:p>
    <w:p w14:paraId="27D23EA8" w14:textId="49245C8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в порядке, установленном положением «О проведении конкурса», принятым Собранием депутатов муниципального района, сроком на 5 лет;</w:t>
      </w:r>
    </w:p>
    <w:p w14:paraId="5A39BE80" w14:textId="70FFFD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Глава муниципального района осуществляет свои полномочия на постоянной основе.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Глава муниципального района вступает в должность в день вручения ему удостоверения об избрании </w:t>
      </w:r>
      <w:r w:rsidR="00382BF1" w:rsidRPr="00382BF1">
        <w:rPr>
          <w:rFonts w:ascii="Times New Roman" w:hAnsi="Times New Roman" w:cs="Times New Roman"/>
          <w:sz w:val="20"/>
          <w:szCs w:val="20"/>
        </w:rPr>
        <w:t>избирательной комиссией, организующей подготовку и проведение выборов в органы местного самоуправления, местного референдума</w:t>
      </w:r>
      <w:bookmarkStart w:id="5" w:name="_Hlk127774026"/>
      <w:r w:rsidR="00382BF1" w:rsidRPr="00382BF1">
        <w:rPr>
          <w:rFonts w:ascii="Times New Roman" w:hAnsi="Times New Roman" w:cs="Times New Roman"/>
          <w:sz w:val="20"/>
          <w:szCs w:val="20"/>
        </w:rPr>
        <w:t>.</w:t>
      </w:r>
      <w:r w:rsidR="00382BF1">
        <w:t>(</w:t>
      </w:r>
      <w:r w:rsidR="00382BF1" w:rsidRPr="00382BF1">
        <w:rPr>
          <w:rFonts w:ascii="Times New Roman" w:hAnsi="Times New Roman" w:cs="Times New Roman"/>
          <w:sz w:val="20"/>
          <w:szCs w:val="20"/>
        </w:rPr>
        <w:t xml:space="preserve">в редакции решения Собрания депутатов </w:t>
      </w:r>
      <w:proofErr w:type="spellStart"/>
      <w:r w:rsidR="00382BF1" w:rsidRPr="00382BF1">
        <w:rPr>
          <w:rFonts w:ascii="Times New Roman" w:hAnsi="Times New Roman" w:cs="Times New Roman"/>
          <w:sz w:val="20"/>
          <w:szCs w:val="20"/>
        </w:rPr>
        <w:t>Нязепетровского</w:t>
      </w:r>
      <w:proofErr w:type="spellEnd"/>
      <w:r w:rsidR="00382BF1" w:rsidRPr="00382BF1">
        <w:rPr>
          <w:rFonts w:ascii="Times New Roman" w:hAnsi="Times New Roman" w:cs="Times New Roman"/>
          <w:sz w:val="20"/>
          <w:szCs w:val="20"/>
        </w:rPr>
        <w:t xml:space="preserve"> муниципального района от  15.12.2022 № 386 НГР: ru745180002023001)</w:t>
      </w:r>
      <w:r w:rsidR="00382BF1">
        <w:rPr>
          <w:rFonts w:ascii="Times New Roman" w:hAnsi="Times New Roman" w:cs="Times New Roman"/>
          <w:sz w:val="20"/>
          <w:szCs w:val="20"/>
        </w:rPr>
        <w:t>.</w:t>
      </w:r>
      <w:r w:rsidR="00382BF1" w:rsidRPr="00382BF1">
        <w:rPr>
          <w:rFonts w:ascii="Times New Roman" w:hAnsi="Times New Roman" w:cs="Times New Roman"/>
          <w:sz w:val="20"/>
          <w:szCs w:val="20"/>
        </w:rPr>
        <w:t xml:space="preserve">                                                                                                                                                                                                                               </w:t>
      </w:r>
      <w:r w:rsidRPr="000C3FAE">
        <w:rPr>
          <w:rFonts w:ascii="Times New Roman" w:hAnsi="Times New Roman" w:cs="Times New Roman"/>
          <w:sz w:val="20"/>
          <w:szCs w:val="20"/>
        </w:rPr>
        <w:t xml:space="preserve"> </w:t>
      </w:r>
      <w:bookmarkEnd w:id="5"/>
      <w:r w:rsidRPr="000C3FAE">
        <w:rPr>
          <w:rFonts w:ascii="Times New Roman" w:hAnsi="Times New Roman" w:cs="Times New Roman"/>
          <w:sz w:val="20"/>
          <w:szCs w:val="20"/>
        </w:rPr>
        <w:t>При вступлении в должность глава муниципального района в торжественной обстановке приносит присягу. Порядок вхождения главы муниципального района в должность, определяется Собранием депутатов.</w:t>
      </w:r>
    </w:p>
    <w:p w14:paraId="76431AD4" w14:textId="5DB84B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91F409C" w14:textId="0F1F39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Глава муниципального района, избранный Собранием депутатов муниципального района из числа кандидатов, представленных конкурсной комиссией по результатам конкурса, возглавляет администрацию Нязепетровского муниципального района. Статус главы муниципального района и ограничения, связанные с его статусом, определяются федеральным </w:t>
      </w:r>
      <w:r w:rsidR="002804C4" w:rsidRPr="000C3FAE">
        <w:rPr>
          <w:rFonts w:ascii="Times New Roman" w:hAnsi="Times New Roman" w:cs="Times New Roman"/>
          <w:sz w:val="20"/>
          <w:szCs w:val="20"/>
        </w:rPr>
        <w:t>законом.</w:t>
      </w:r>
    </w:p>
    <w:p w14:paraId="3407E141" w14:textId="3BEBED1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Глава муниципального района подконтролен и подотчетен населению и Собранию депутатов. Глава муниципального района представляет Собранию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бранием депутатом. Глава муниципального района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w:t>
      </w:r>
    </w:p>
    <w:p w14:paraId="55158E50" w14:textId="64F325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Глава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50A3FE95" w14:textId="5EF58E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 в редакции решения Собрания депутатов Нязепетровского муниципального района от 20.04.2020 №622)</w:t>
      </w:r>
    </w:p>
    <w:p w14:paraId="186ADAAD" w14:textId="0D6DBD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1. В случае исполнения администрацией Нязепетровского муниципального района полномочий администрации Нязепетровского городского поселения глава муниципального района:</w:t>
      </w:r>
    </w:p>
    <w:p w14:paraId="6CAC5E4D" w14:textId="461D496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дконтролен и подотчетен Совету депутатов Нязепетровского городского поселения в части исполнения полномочий администрации Нязепетровского городского поселения;</w:t>
      </w:r>
    </w:p>
    <w:p w14:paraId="497876AB" w14:textId="6C96CA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едставляет Совету депутатов Нязепетровского городского поселения ежегодные отчеты о результатах своей деятельности и деятельности администрации в части исполнения полномочий администрации Нязепетровского городского поселения, в том числе о решении вопросов, поставленных Советом депутатов;</w:t>
      </w:r>
    </w:p>
    <w:p w14:paraId="59B708CD" w14:textId="6FD978B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беспечивает осуществление администрацией Нязепетр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Нязепетровского городского поселения федеральными законами и законами Челябинской области.</w:t>
      </w:r>
    </w:p>
    <w:p w14:paraId="7D66A783" w14:textId="04F9471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6.1 в редакции решения Собрания депутатов Нязепетровского муниципального района от 08.06.2020 №642)</w:t>
      </w:r>
    </w:p>
    <w:p w14:paraId="260C36B4" w14:textId="6A284C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существляющий свои полномочия на постоянной основе Глава не вправе:</w:t>
      </w:r>
    </w:p>
    <w:p w14:paraId="0DC9E7D4" w14:textId="2714C84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ниматься предпринимательской деятельностью лично или через доверенных лиц;</w:t>
      </w:r>
    </w:p>
    <w:p w14:paraId="4E769DF9" w14:textId="635408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14:paraId="3FCB4E72" w14:textId="29D93B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BE21C8" w14:textId="0DD4357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A6B1939" w14:textId="2114F91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7056D9D" w14:textId="3CA4CA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0C3FAE">
        <w:rPr>
          <w:rFonts w:ascii="Times New Roman" w:hAnsi="Times New Roman" w:cs="Times New Roman"/>
          <w:sz w:val="20"/>
          <w:szCs w:val="20"/>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F03A8F" w14:textId="19045C4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д) иные случаи, предусмотренные федеральными законами;</w:t>
      </w:r>
    </w:p>
    <w:p w14:paraId="5C728B48" w14:textId="575519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DFC9F0" w14:textId="76B22B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52E28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7 в редакции решения Собрания депутатов Нязепетровского муниципального района от 20.04.2020 №622)</w:t>
      </w:r>
    </w:p>
    <w:p w14:paraId="248E339A" w14:textId="34E0FC65" w:rsidR="00304628" w:rsidRPr="000C3FAE" w:rsidRDefault="00304628" w:rsidP="00CC14CD">
      <w:pPr>
        <w:spacing w:after="0" w:line="240" w:lineRule="auto"/>
        <w:jc w:val="both"/>
        <w:rPr>
          <w:rFonts w:ascii="Times New Roman" w:hAnsi="Times New Roman" w:cs="Times New Roman"/>
          <w:sz w:val="20"/>
          <w:szCs w:val="20"/>
        </w:rPr>
      </w:pPr>
    </w:p>
    <w:p w14:paraId="04B0E2DD" w14:textId="363F79C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4. Полномочия главы муниципального района</w:t>
      </w:r>
    </w:p>
    <w:p w14:paraId="2D849303" w14:textId="3C2F548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2EE0B1B1" w14:textId="7ECBAB3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а муниципального района:</w:t>
      </w:r>
    </w:p>
    <w:p w14:paraId="0EC3E642" w14:textId="66736E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1D833A06" w14:textId="755BC2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дписывает и обнародует в порядке, установленном настоящим Уставом, решения Собрания депутатов нормативного характера;</w:t>
      </w:r>
    </w:p>
    <w:p w14:paraId="4B22359D" w14:textId="5C329E3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здает в пределах своих полномочий правовые акты администрации муниципального района;</w:t>
      </w:r>
    </w:p>
    <w:p w14:paraId="25D5F4BE" w14:textId="1CEC69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4CC60446" w14:textId="023C1D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имеет право инициировать созыв внеочередного заседания Собрания депутатов;</w:t>
      </w:r>
    </w:p>
    <w:p w14:paraId="5E8420C1" w14:textId="348A56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беспечивает взаимодействие органов местного самоуправления.</w:t>
      </w:r>
    </w:p>
    <w:p w14:paraId="4F0D06E6" w14:textId="3A2B36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281CECD5" w14:textId="26E748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B7F9EEB" w14:textId="11DE53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фере взаимодействия с Советом депутатов Нязепетровского городского поселения (далее - Совет депутатов) глава муниципального района:</w:t>
      </w:r>
    </w:p>
    <w:p w14:paraId="38726EC8" w14:textId="192E863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носит на рассмотрение в Совет депутатов проекты нормативных правовых актов Нязепетровского городского поселения;</w:t>
      </w:r>
    </w:p>
    <w:p w14:paraId="331F4ADD" w14:textId="28E0C7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носит на утверждение Совета депутатов проект бюджета Нязепетровского городского поселения и отчеты об его исполнении;</w:t>
      </w:r>
    </w:p>
    <w:p w14:paraId="3DF36FE3" w14:textId="5243DED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носит предложения о созыве внеочередных заседаний Совета депутатов;</w:t>
      </w:r>
    </w:p>
    <w:p w14:paraId="1E7E8B21" w14:textId="10C955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едлагает вопросы в повестку дня заседаний Совета депутатов;</w:t>
      </w:r>
    </w:p>
    <w:p w14:paraId="26668835" w14:textId="16DA010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едставляет на утверждение Совета депутатов стратегию социально - экономического развития Нязепетровского городского поселения.</w:t>
      </w:r>
    </w:p>
    <w:p w14:paraId="57FC7926" w14:textId="446546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1.1 в редакции решения Собрания депутатов Нязепетровского муниципального района от 08.06.2020 №642)</w:t>
      </w:r>
    </w:p>
    <w:p w14:paraId="75922EE6" w14:textId="7C45CD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Глава муниципального района, возглавляя и организуя работу администрации муниципального района, выполняет следующие полномочия:</w:t>
      </w:r>
    </w:p>
    <w:p w14:paraId="159D33EA" w14:textId="1CDB8C2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т имени администрации муниципального района приобретает и осуществляет имущественные и иные права и обязанности, выступает в суде без доверенности;</w:t>
      </w:r>
    </w:p>
    <w:p w14:paraId="2926A8E1" w14:textId="2D9CCF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 порядке, установленном Собранием депутатов, принимает решения о создании, реорганизации и ликвидации муниципальных предприятий и учреждений. Осуществляет в пределах компетенции, установленной законом, полномочия по управлению муниципальными предприятиями и учреждениями;</w:t>
      </w:r>
    </w:p>
    <w:p w14:paraId="1626723E" w14:textId="73D6C3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руководит деятельностью администрации муниципального района;</w:t>
      </w:r>
    </w:p>
    <w:p w14:paraId="0B062EF1" w14:textId="1107DEA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зрабатывает структуру администрации муниципального района и вносит ее на утверждение Собрания депутатов;</w:t>
      </w:r>
    </w:p>
    <w:p w14:paraId="450A446E" w14:textId="75F603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ежегодно представляет Собранию депутатов отчет о деятельности администрации муниципального района;</w:t>
      </w:r>
    </w:p>
    <w:p w14:paraId="54C8EE3D" w14:textId="79EAE3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станавливает в соответствии с перечнем должностей муниципальной службы, утвержденным Собранием депутатов, штаты администрации в пределах расходов, предусмотренных в бюджете муниципального района;</w:t>
      </w:r>
    </w:p>
    <w:p w14:paraId="3292C606" w14:textId="432440C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организует работу с кадрами, их аттестацию и повышение квалификации;</w:t>
      </w:r>
    </w:p>
    <w:p w14:paraId="44E96823" w14:textId="60D65E0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назначает на должность и освобождает от нее заместителей Главы муниципального района, руководителей отраслевых (функциональных) органов администрации муниципального района;</w:t>
      </w:r>
    </w:p>
    <w:p w14:paraId="2294F8B0" w14:textId="1AE1E17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назначает на должность специалистов, замещающих должности муниципальной службы в администрации муниципального района, руководителей муниципальных предприятий и учреждений;</w:t>
      </w:r>
    </w:p>
    <w:p w14:paraId="6FB66D19" w14:textId="0EA1CF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в соответствии с законодательством применяет меры поощрения, привлекает к дисциплинарной и материальной ответственности заместителей главы муниципального района, руководителей отраслевых (функциональных) органов, </w:t>
      </w:r>
      <w:r w:rsidR="00BE0CA1" w:rsidRPr="000C3FAE">
        <w:rPr>
          <w:rFonts w:ascii="Times New Roman" w:hAnsi="Times New Roman" w:cs="Times New Roman"/>
          <w:sz w:val="20"/>
          <w:szCs w:val="20"/>
        </w:rPr>
        <w:t>иных специалистов,</w:t>
      </w:r>
      <w:r w:rsidRPr="000C3FAE">
        <w:rPr>
          <w:rFonts w:ascii="Times New Roman" w:hAnsi="Times New Roman" w:cs="Times New Roman"/>
          <w:sz w:val="20"/>
          <w:szCs w:val="20"/>
        </w:rPr>
        <w:t xml:space="preserve"> замещающих муниципальные должности муниципальной службы в администрации муниципального района, руководителей муниципальных унитарных предприятий и учреждений;</w:t>
      </w:r>
    </w:p>
    <w:p w14:paraId="23E29E34" w14:textId="575658B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носит на рассмотрение Собрания депутатов проекты муниципальных правовых актов по вопросам местного значения, принятие которых входит в компетенцию Собрания депутатов;</w:t>
      </w:r>
    </w:p>
    <w:p w14:paraId="5BA946BD" w14:textId="27F79C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2) отменяет незаконные приказы и распоряжения руководителей отраслевых (функциональных) органов администрации муниципального района;</w:t>
      </w:r>
    </w:p>
    <w:p w14:paraId="42F3327D" w14:textId="613A85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организует прием граждан, рассмотрение их предложений, заявлений и жалоб, принимает по ним решения;</w:t>
      </w:r>
    </w:p>
    <w:p w14:paraId="0EA401C8" w14:textId="1D19CA4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рассматривает и учитывает в деятельности администрации муниципального района предложения органов территориального общественного самоуправления, сообщает им результаты рассмотрения предложений;</w:t>
      </w:r>
    </w:p>
    <w:p w14:paraId="226E0596" w14:textId="0171A25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5) открывает и закрывает счета в банках, распоряжается средствами администрации муниципального района, подписывает финансовые документы, вносит на рассмотрение Собрания депутатов проекты муниципальных, правовых актов, предусматривающих установление, изменение и отмену местных налогов и сборов, осуществление расходов из средств бюджета муниципального района или дает заключение на проекты указанных муниципальных правовых актов;</w:t>
      </w:r>
    </w:p>
    <w:p w14:paraId="2D91D811" w14:textId="7F6DC5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вносит для принятия Собранием депутатов проекты программ, планов экономического и социального развития муниципального района, организует и обеспечивает их исполнение;</w:t>
      </w:r>
    </w:p>
    <w:p w14:paraId="54625585" w14:textId="3137628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принимает меры по обеспечению защиты сведений, составляющих государственную тайну;</w:t>
      </w:r>
    </w:p>
    <w:p w14:paraId="1C500AC9" w14:textId="0A965EC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8) осуществляет руководство гражданской обороной на территории муниципального района в пределах полномочий, переданных в ведение органов местного самоуправления муниципального района федеральными законами и законами Челябинской области;</w:t>
      </w:r>
    </w:p>
    <w:p w14:paraId="21698BE4" w14:textId="45BF552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представляет муниципальный район в Российской Федерации, при осуществлении международных и внешнеэкономических связей в соответствии с федеральным законодательством, заключает соответствующие договоры и соглашения;</w:t>
      </w:r>
    </w:p>
    <w:p w14:paraId="4F92A859" w14:textId="5833B1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0) организует и обеспечивает исполнение отдельных государственных полномочий, переданных в ведение органов местного самоуправление муниципального района федеральными законами и законами Челябинской области;</w:t>
      </w:r>
    </w:p>
    <w:p w14:paraId="7009F476" w14:textId="523A16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организует и обеспечивает исполнение отдельных полномочий по решению вопросов местного значения, переданных муниципальному району городским и сельскими поселениями, входящими в состав муниципального района;</w:t>
      </w:r>
    </w:p>
    <w:p w14:paraId="6051A937" w14:textId="1977D8E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1) инициирует процедуру перехода к исполнению администрацией муниципального района полномочий администрации поселения, являющегося его административным центром; (в редакции решения Собрания депутатов Нязепетровского муниципального района от 22.12.2017 №331; НГР: ru745180002018001)</w:t>
      </w:r>
    </w:p>
    <w:p w14:paraId="16BA5817" w14:textId="25C8F2D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обеспечивает на территории муниципального район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муниципальных правовых актов;</w:t>
      </w:r>
    </w:p>
    <w:p w14:paraId="69CF1A8A" w14:textId="291891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существляет иные полномочия, возложенные на него федеральными законами, законами Челябинской области, настоящим Уставом, решениями Собрания депутатов.</w:t>
      </w:r>
    </w:p>
    <w:p w14:paraId="493A0A6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временного отсутствия главы муниципального района, полномочия главы осуществляет один из его заместителей, назначенный главой муниципального района и на которого соответствующим распоряжением возложено исполнение полномочий главы. (В редакции решения Собрания депутатов Нязепетровского муниципального района от 24.09.2012 №327; НГР: ru745180002012002)</w:t>
      </w:r>
    </w:p>
    <w:p w14:paraId="161D41DF" w14:textId="4A8852B4" w:rsidR="00304628" w:rsidRPr="000C3FAE" w:rsidRDefault="00304628" w:rsidP="00CC14CD">
      <w:pPr>
        <w:spacing w:after="0" w:line="240" w:lineRule="auto"/>
        <w:jc w:val="both"/>
        <w:rPr>
          <w:rFonts w:ascii="Times New Roman" w:hAnsi="Times New Roman" w:cs="Times New Roman"/>
          <w:sz w:val="20"/>
          <w:szCs w:val="20"/>
        </w:rPr>
      </w:pPr>
    </w:p>
    <w:p w14:paraId="4B547909" w14:textId="6AD99835"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5. Правовые акты, издаваемые в пределах полномочий главы муниципального района</w:t>
      </w:r>
    </w:p>
    <w:p w14:paraId="53C153DC" w14:textId="38B11A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5A08E94" w14:textId="7D5CD8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Исполняя полномочия главы администрации муниципального района, глава муниципального района в пределах своих полномочий, установленных федеральными законами, законами Челябинской области, настоящим Уставом и решениями Собрания депутатов,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муниципального района по вопросам организации работы администрации. (в редакции решения Собрания депутатов Нязепетровского муниципального района от 07.06.2010 №29; НГР: ru745110002010001)</w:t>
      </w:r>
    </w:p>
    <w:p w14:paraId="404E6F29" w14:textId="6DEE48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становления, изданные в пределах полномочий главы муниципального района, вступают в силу со дня подписания, если иное не установлено в самом постановлении.</w:t>
      </w:r>
    </w:p>
    <w:p w14:paraId="7A31609F" w14:textId="694E752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споряжения, изданные в пределах полномочий главы муниципального района, вступают в силу со дня их подписания.</w:t>
      </w:r>
    </w:p>
    <w:p w14:paraId="700DC491" w14:textId="01F265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стано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брания депутатов Нязепетровского муниципального района от 21.05.2018 №367)</w:t>
      </w:r>
    </w:p>
    <w:p w14:paraId="672AEC92" w14:textId="3171A105" w:rsidR="00382BF1"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 xml:space="preserve">Официальным опубликованием решений Собрания депутатов считается публикация их полного текста в периодическом печатном издании, определяемом в соответствии с действующим законодательством и (или) на официальном сайте </w:t>
      </w:r>
      <w:proofErr w:type="spellStart"/>
      <w:r w:rsidRPr="00382BF1">
        <w:rPr>
          <w:rFonts w:ascii="Times New Roman" w:hAnsi="Times New Roman" w:cs="Times New Roman"/>
          <w:sz w:val="20"/>
          <w:szCs w:val="20"/>
        </w:rPr>
        <w:t>Нязепетровского</w:t>
      </w:r>
      <w:proofErr w:type="spellEnd"/>
      <w:r w:rsidRPr="00382BF1">
        <w:rPr>
          <w:rFonts w:ascii="Times New Roman" w:hAnsi="Times New Roman" w:cs="Times New Roman"/>
          <w:sz w:val="20"/>
          <w:szCs w:val="20"/>
        </w:rPr>
        <w:t xml:space="preserve"> муниципального района Челябинской области (https://nzpr.ru, регистрация в качестве сетевого издания: Эл № ФС77-81111 от 17 мая 2021 года). </w:t>
      </w:r>
      <w:bookmarkStart w:id="6" w:name="_Hlk127774079"/>
      <w:r w:rsidRPr="00382BF1">
        <w:rPr>
          <w:rFonts w:ascii="Times New Roman" w:hAnsi="Times New Roman" w:cs="Times New Roman"/>
          <w:sz w:val="20"/>
          <w:szCs w:val="20"/>
        </w:rPr>
        <w:t xml:space="preserve">(в редакции решения Собрания депутатов </w:t>
      </w:r>
      <w:proofErr w:type="spellStart"/>
      <w:r w:rsidRPr="00382BF1">
        <w:rPr>
          <w:rFonts w:ascii="Times New Roman" w:hAnsi="Times New Roman" w:cs="Times New Roman"/>
          <w:sz w:val="20"/>
          <w:szCs w:val="20"/>
        </w:rPr>
        <w:t>Нязепетровского</w:t>
      </w:r>
      <w:proofErr w:type="spellEnd"/>
      <w:r w:rsidRPr="00382BF1">
        <w:rPr>
          <w:rFonts w:ascii="Times New Roman" w:hAnsi="Times New Roman" w:cs="Times New Roman"/>
          <w:sz w:val="20"/>
          <w:szCs w:val="20"/>
        </w:rPr>
        <w:t xml:space="preserve"> муниципального района </w:t>
      </w:r>
      <w:proofErr w:type="gramStart"/>
      <w:r w:rsidRPr="00382BF1">
        <w:rPr>
          <w:rFonts w:ascii="Times New Roman" w:hAnsi="Times New Roman" w:cs="Times New Roman"/>
          <w:sz w:val="20"/>
          <w:szCs w:val="20"/>
        </w:rPr>
        <w:t>от  15.12.2022</w:t>
      </w:r>
      <w:proofErr w:type="gramEnd"/>
      <w:r w:rsidRPr="00382BF1">
        <w:rPr>
          <w:rFonts w:ascii="Times New Roman" w:hAnsi="Times New Roman" w:cs="Times New Roman"/>
          <w:sz w:val="20"/>
          <w:szCs w:val="20"/>
        </w:rPr>
        <w:t xml:space="preserve"> № 386 НГР: ru745180002023001).                                                                                                                                                                                                                                </w:t>
      </w:r>
      <w:bookmarkEnd w:id="6"/>
    </w:p>
    <w:p w14:paraId="1A9DC733" w14:textId="19EAFE4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фициальным обнародованием постановлений, изданных в пределах полномочий главы муниципального района, считается размещение их полного текста на информационных стендах и в местах массового посещения граждан, определенных представительным органом муниципального района. (в редакции решения Собрания депутатов Нязепетровского муниципального района от 29.08.2011г. №188, НГР ru745180002011002)</w:t>
      </w:r>
    </w:p>
    <w:p w14:paraId="1B055818" w14:textId="77777777" w:rsidR="00382BF1" w:rsidRDefault="00382BF1" w:rsidP="00CC14CD">
      <w:pPr>
        <w:spacing w:after="0" w:line="240" w:lineRule="auto"/>
        <w:jc w:val="both"/>
        <w:rPr>
          <w:rFonts w:ascii="Times New Roman" w:hAnsi="Times New Roman" w:cs="Times New Roman"/>
          <w:sz w:val="20"/>
          <w:szCs w:val="20"/>
        </w:rPr>
      </w:pPr>
    </w:p>
    <w:p w14:paraId="2DAB1CCA" w14:textId="77777777" w:rsidR="00382BF1" w:rsidRDefault="00382BF1" w:rsidP="00CC14CD">
      <w:pPr>
        <w:spacing w:after="0" w:line="240" w:lineRule="auto"/>
        <w:jc w:val="both"/>
        <w:rPr>
          <w:rFonts w:ascii="Times New Roman" w:hAnsi="Times New Roman" w:cs="Times New Roman"/>
          <w:sz w:val="20"/>
          <w:szCs w:val="20"/>
        </w:rPr>
      </w:pPr>
    </w:p>
    <w:p w14:paraId="7008E1C9" w14:textId="76321323" w:rsidR="00382BF1" w:rsidRDefault="00382BF1" w:rsidP="00CC14CD">
      <w:pPr>
        <w:spacing w:after="0" w:line="240" w:lineRule="auto"/>
        <w:jc w:val="both"/>
        <w:rPr>
          <w:rFonts w:ascii="Times New Roman" w:hAnsi="Times New Roman" w:cs="Times New Roman"/>
          <w:sz w:val="20"/>
          <w:szCs w:val="20"/>
        </w:rPr>
      </w:pPr>
      <w:r w:rsidRPr="00382BF1">
        <w:rPr>
          <w:rFonts w:ascii="Times New Roman" w:hAnsi="Times New Roman" w:cs="Times New Roman"/>
          <w:sz w:val="20"/>
          <w:szCs w:val="20"/>
        </w:rPr>
        <w:t xml:space="preserve">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w:t>
      </w:r>
      <w:r w:rsidRPr="00382BF1">
        <w:rPr>
          <w:rFonts w:ascii="Times New Roman" w:hAnsi="Times New Roman" w:cs="Times New Roman"/>
          <w:sz w:val="20"/>
          <w:szCs w:val="20"/>
        </w:rPr>
        <w:lastRenderedPageBreak/>
        <w:t>не приводиться</w:t>
      </w:r>
      <w:r>
        <w:rPr>
          <w:rFonts w:ascii="Times New Roman" w:hAnsi="Times New Roman" w:cs="Times New Roman"/>
          <w:sz w:val="20"/>
          <w:szCs w:val="20"/>
        </w:rPr>
        <w:t xml:space="preserve">. </w:t>
      </w:r>
      <w:bookmarkStart w:id="7" w:name="_Hlk127774176"/>
      <w:r w:rsidRPr="00382BF1">
        <w:rPr>
          <w:rFonts w:ascii="Times New Roman" w:hAnsi="Times New Roman" w:cs="Times New Roman"/>
          <w:sz w:val="20"/>
          <w:szCs w:val="20"/>
        </w:rPr>
        <w:t xml:space="preserve">(в редакции решения Собрания депутатов </w:t>
      </w:r>
      <w:proofErr w:type="spellStart"/>
      <w:r w:rsidRPr="00382BF1">
        <w:rPr>
          <w:rFonts w:ascii="Times New Roman" w:hAnsi="Times New Roman" w:cs="Times New Roman"/>
          <w:sz w:val="20"/>
          <w:szCs w:val="20"/>
        </w:rPr>
        <w:t>Нязепетровского</w:t>
      </w:r>
      <w:proofErr w:type="spellEnd"/>
      <w:r w:rsidRPr="00382BF1">
        <w:rPr>
          <w:rFonts w:ascii="Times New Roman" w:hAnsi="Times New Roman" w:cs="Times New Roman"/>
          <w:sz w:val="20"/>
          <w:szCs w:val="20"/>
        </w:rPr>
        <w:t xml:space="preserve"> муниципального района от  15.12.2022 № 386 НГР: ru745180002023001).                                                                                                                                                                                                                                </w:t>
      </w:r>
      <w:bookmarkEnd w:id="7"/>
    </w:p>
    <w:p w14:paraId="31EF9E22" w14:textId="187C34F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становления, изданные в пределах полномочий глав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ыновленном муниципальными правовыми актами в соответствии с законом субъекта Российской Федерации. (в редакции решения Собрания депутатов Нязепетровского муниципального района от 24.03.2014 №502; НГР: ru745180002014001)</w:t>
      </w:r>
    </w:p>
    <w:p w14:paraId="16A6D571" w14:textId="77777777" w:rsidR="00304628" w:rsidRPr="000C3FAE" w:rsidRDefault="00304628" w:rsidP="00CC14CD">
      <w:pPr>
        <w:spacing w:after="0" w:line="240" w:lineRule="auto"/>
        <w:jc w:val="both"/>
        <w:rPr>
          <w:rFonts w:ascii="Times New Roman" w:hAnsi="Times New Roman" w:cs="Times New Roman"/>
          <w:sz w:val="20"/>
          <w:szCs w:val="20"/>
        </w:rPr>
      </w:pPr>
    </w:p>
    <w:p w14:paraId="3DA19C03" w14:textId="1B1C02F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6. Досрочное прекращение полномочий главы муниципального района</w:t>
      </w:r>
    </w:p>
    <w:p w14:paraId="006AF37E" w14:textId="1CA9B43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8E87923" w14:textId="3574561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лномочия главы муниципального района прекращаются досрочно в случае:</w:t>
      </w:r>
    </w:p>
    <w:p w14:paraId="337C0C43" w14:textId="768F20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мерти;</w:t>
      </w:r>
    </w:p>
    <w:p w14:paraId="4D21FA85" w14:textId="6BED41A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ставки по собственному желанию;</w:t>
      </w:r>
    </w:p>
    <w:p w14:paraId="015D6604" w14:textId="07FDD0C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удаления в отставку в соответствии со статьей 74.1 Федерального закона от 06.10.2003 №131-Ф3 «Об общих принципах организации местного самоуправления в Российской Федерации»;</w:t>
      </w:r>
    </w:p>
    <w:p w14:paraId="0677CA97" w14:textId="2F3F6C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F23B1B9" w14:textId="2F2DE2B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трешения от должности в соответствии со статьей 74 Федерального закона от 06.10.2003 №131-Ф3 «Об общих принципах организации местного самоуправления в Российской Федерации»;</w:t>
      </w:r>
    </w:p>
    <w:p w14:paraId="2BF4AB3A" w14:textId="709823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изнания судом недееспособным или ограниченно дееспособным;</w:t>
      </w:r>
    </w:p>
    <w:p w14:paraId="5BE42354" w14:textId="0E603F2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признания судом безвестно отсутствующим или объявления умершим;</w:t>
      </w:r>
    </w:p>
    <w:p w14:paraId="6C502FD2" w14:textId="1D63BA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ступления в отношении его в законную силу обвинительного приговора суда;</w:t>
      </w:r>
    </w:p>
    <w:p w14:paraId="6174A151" w14:textId="1603DE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выезда за пределы Российской Федерации на постоянное место жительства;</w:t>
      </w:r>
    </w:p>
    <w:p w14:paraId="691F5DBE" w14:textId="2D6BE83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0BC926A" w14:textId="1FB8EB0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тзыва избирателями;</w:t>
      </w:r>
    </w:p>
    <w:p w14:paraId="1FD2B275" w14:textId="141D9C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установленной в судебном порядке стойкой неспособности по состоянию здоровья осуществлять полномочия главы муниципального района;</w:t>
      </w:r>
    </w:p>
    <w:p w14:paraId="4D59B6BB" w14:textId="4F105B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реобразования муниципального района, осуществляемого в соответствии с Федеральным законом от 06.10.2003 №131-Ф3 «Об общих принципах организации местного самоуправления в Российской Федерации», а также в случае упразднения муниципального района;</w:t>
      </w:r>
    </w:p>
    <w:p w14:paraId="49EE71FB" w14:textId="419743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1) исключен; (в редакции решения Собрания депутатов Нязепетровского муниципального района от 27.04.2015 №618; НГР: ru745180002015001)</w:t>
      </w:r>
    </w:p>
    <w:p w14:paraId="613A4E9F" w14:textId="630322B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01984D8C" w14:textId="0A587A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 (В редакции решения Собрания депутатов Нязепетровского муниципального района от 24.09.2012 №327; НГР: ru745180002012002)</w:t>
      </w:r>
    </w:p>
    <w:p w14:paraId="19F0A76B" w14:textId="7F63A2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Полномочия главы муниципального района прекращаются досрочно также в связи с утратой доверия Президента Российской Федерации в случаях:</w:t>
      </w:r>
    </w:p>
    <w:p w14:paraId="5DAA50BB" w14:textId="2C66E2C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есоблюдения главой муниципального района, его/её супругой/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4E5CE13" w14:textId="02160C0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муниципального района. (в редакции решения Собрания депутатов Нязепетровского муниципального района от 24.03.2014 №502; НГР: ru745180002014001)</w:t>
      </w:r>
    </w:p>
    <w:p w14:paraId="73D1409A" w14:textId="22D799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е о досрочном прекращении полномочий главы муниципального района во всех указанных в пункте 1 настоящей статьи случаях, за исключением подпунктов 3, 9, 11, 12, принимается Собранием депутатов по обращениям заинтересованных лиц и органов.</w:t>
      </w:r>
    </w:p>
    <w:p w14:paraId="3DA858F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В случае досрочного прекращения полномочий главы муниципального района Собрание депутатов избирает главу муниципального района в порядке, установленном настоящим Уставом.</w:t>
      </w:r>
    </w:p>
    <w:p w14:paraId="70E1075B" w14:textId="1785F6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ункт 3 в редакции решения Собрания депутатов Нязепетровского муниципального района от 08.06.2020 №642)</w:t>
      </w:r>
    </w:p>
    <w:p w14:paraId="03E4334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в соответствии с решением </w:t>
      </w:r>
      <w:r w:rsidRPr="000C3FAE">
        <w:rPr>
          <w:rFonts w:ascii="Times New Roman" w:hAnsi="Times New Roman" w:cs="Times New Roman"/>
          <w:sz w:val="20"/>
          <w:szCs w:val="20"/>
        </w:rPr>
        <w:lastRenderedPageBreak/>
        <w:t>Собрания депутатов муниципального района. (в редакции решения Собрания депутатов Нязепетровского муниципального района от 21.05.2018 №367)</w:t>
      </w:r>
    </w:p>
    <w:p w14:paraId="2C854C47" w14:textId="10F58999" w:rsidR="00304628" w:rsidRPr="000C3FAE" w:rsidRDefault="00304628" w:rsidP="00CC14CD">
      <w:pPr>
        <w:spacing w:after="0" w:line="240" w:lineRule="auto"/>
        <w:jc w:val="both"/>
        <w:rPr>
          <w:rFonts w:ascii="Times New Roman" w:hAnsi="Times New Roman" w:cs="Times New Roman"/>
          <w:sz w:val="20"/>
          <w:szCs w:val="20"/>
        </w:rPr>
      </w:pPr>
    </w:p>
    <w:p w14:paraId="7E232E7F" w14:textId="36AC762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7. Гарантии для главы муниципального района</w:t>
      </w:r>
    </w:p>
    <w:p w14:paraId="0DB26836" w14:textId="113E235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19EED69F" w14:textId="17DDB02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лаве муниципального района гарантируется:</w:t>
      </w:r>
    </w:p>
    <w:p w14:paraId="423BB50B" w14:textId="2EBB4D7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денежное вознаграждение, размер которого устанавливается в порядке, определенном действующим законодательством, решением Собрания депутатов;</w:t>
      </w:r>
    </w:p>
    <w:p w14:paraId="34B0BBBA" w14:textId="62988A4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ежегодный оплачиваемый отпуск продолжительностью 45 календарных дней;</w:t>
      </w:r>
    </w:p>
    <w:p w14:paraId="633DC9A8" w14:textId="10FDA5C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сключен. (в редакции решения Собрания депутатов Нязепетровского муниципального района от 24.03.2014 №502; НГР: ru745180002014001)</w:t>
      </w:r>
    </w:p>
    <w:p w14:paraId="21E900B7" w14:textId="6DCD90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страхование за счет средств бюджета муниципального района на случаи:</w:t>
      </w:r>
    </w:p>
    <w:p w14:paraId="12558B6C" w14:textId="023D681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муниципального района;</w:t>
      </w:r>
    </w:p>
    <w:p w14:paraId="7EADFACA" w14:textId="08CF9A7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причинения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w:t>
      </w:r>
    </w:p>
    <w:p w14:paraId="5580D903" w14:textId="1F65AC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страховой суммы устанавливается решением Собрания депутатов.</w:t>
      </w:r>
    </w:p>
    <w:p w14:paraId="13B7A199" w14:textId="1A87A5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причинения главе муниципального района увечья или иного повреждения здоровья, повлекшего полную или частичную утрату трудоспособности, в связи с осуществлением полномочий главы муниципального района,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одпунктом 4 настоящего пункта.</w:t>
      </w:r>
    </w:p>
    <w:p w14:paraId="6F74DA26" w14:textId="60D938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возмещение расходов на проезд на всех видах пассажирского транспорта (за исключением такси) на территории муниципального района, расходов, связанных с использованием средств связи, расходов на проезд и проживание в гостинице, ином жилом помещении и суточных, связанных с проживанием главы муниципального района вне постоянного места жительства в связи с его служебной командировкой, иных расходов, связанных с осуществлением деятельности главы муниципального района, при представлении документов, подтверждающих такие расходы.</w:t>
      </w:r>
    </w:p>
    <w:p w14:paraId="2487B764" w14:textId="085009F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Размер и порядок возмещения расходов, связанных с осуществлением полномочий главы муниципального района, устанавливаются решением Собрания депутатов.</w:t>
      </w:r>
    </w:p>
    <w:p w14:paraId="7B53A1B1" w14:textId="019A292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07.06.2010 №29; НГР: ru745110002010001)</w:t>
      </w:r>
    </w:p>
    <w:p w14:paraId="0808BC10" w14:textId="095716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Главе муниципального района может быть установлена ежемесячная </w:t>
      </w:r>
      <w:r w:rsidR="002804C4" w:rsidRPr="000C3FAE">
        <w:rPr>
          <w:rFonts w:ascii="Times New Roman" w:hAnsi="Times New Roman" w:cs="Times New Roman"/>
          <w:sz w:val="20"/>
          <w:szCs w:val="20"/>
        </w:rPr>
        <w:t>доплата к</w:t>
      </w:r>
      <w:r w:rsidRPr="000C3FAE">
        <w:rPr>
          <w:rFonts w:ascii="Times New Roman" w:hAnsi="Times New Roman" w:cs="Times New Roman"/>
          <w:sz w:val="20"/>
          <w:szCs w:val="20"/>
        </w:rPr>
        <w:t xml:space="preserve">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муниципального район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14:paraId="522360B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ловия, порядок назначения и выплаты, а также размер ежемесячной доплаты к страховой пенсии устанавливаются решением Собрания депутатов. (в редакции решения Собрания депутатов Нязепетровского муниципального района от 28.11.2016 №161; НГР: ru745180002016002)</w:t>
      </w:r>
    </w:p>
    <w:p w14:paraId="42CEE9AD" w14:textId="764CDEB1" w:rsidR="00304628" w:rsidRPr="000C3FAE" w:rsidRDefault="00304628" w:rsidP="00CC14CD">
      <w:pPr>
        <w:spacing w:after="0" w:line="240" w:lineRule="auto"/>
        <w:jc w:val="both"/>
        <w:rPr>
          <w:rFonts w:ascii="Times New Roman" w:hAnsi="Times New Roman" w:cs="Times New Roman"/>
          <w:sz w:val="20"/>
          <w:szCs w:val="20"/>
        </w:rPr>
      </w:pPr>
    </w:p>
    <w:p w14:paraId="48712138" w14:textId="7E0810C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 ИСПОЛНИТЕЛЬНО-РАСПОРЯДИТЕЛЬНЫЙ ОРГАН</w:t>
      </w:r>
    </w:p>
    <w:p w14:paraId="3714430D"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МУНИЦИПАЛЬНОГО РАЙОНА</w:t>
      </w:r>
    </w:p>
    <w:p w14:paraId="0DD900D0" w14:textId="2A978F90" w:rsidR="00304628" w:rsidRPr="000C3FAE" w:rsidRDefault="00304628" w:rsidP="00CC14CD">
      <w:pPr>
        <w:spacing w:after="0" w:line="240" w:lineRule="auto"/>
        <w:jc w:val="both"/>
        <w:rPr>
          <w:rFonts w:ascii="Times New Roman" w:hAnsi="Times New Roman" w:cs="Times New Roman"/>
          <w:sz w:val="20"/>
          <w:szCs w:val="20"/>
        </w:rPr>
      </w:pPr>
    </w:p>
    <w:p w14:paraId="1170B4B2" w14:textId="136B40D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8. Администрация муниципального района</w:t>
      </w:r>
    </w:p>
    <w:p w14:paraId="04CA7631" w14:textId="14A3FE9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08F008B" w14:textId="726A589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Администрация муниципального района является исполнительно-распорядительным органом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Челябинской области.</w:t>
      </w:r>
    </w:p>
    <w:p w14:paraId="29A78875" w14:textId="74D691F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 является юридическим лицом. Основанием для государственной регистрации администрации муниципального района в качестве юридического лица являются настоящий Устав и положение об администрации муниципального района, утвержденное Собранием депутатов.</w:t>
      </w:r>
    </w:p>
    <w:p w14:paraId="5356A701" w14:textId="66AAB89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Администрация муниципального района возглавляется главой муниципального района. (В редакции решения Собрания депутатов Нязепетровского муниципального района от 27.04.2015 №618; НГР: ru745180002015001)</w:t>
      </w:r>
    </w:p>
    <w:p w14:paraId="5CDFCA0C" w14:textId="3E77C5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Структура администрации утверждается Собранием депутатов по представлению главы администрации муниципального района.</w:t>
      </w:r>
    </w:p>
    <w:p w14:paraId="75FF1CE7" w14:textId="13DBFC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структуру администрации муниципального района входят отраслевые (функциональные) органы с правами юридического лица. Основанием для государственной регистрации отраслевых (функциональных) органов администрации муниципального района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Собранием депутатов муниципального района по предоставлению главы муниципального района. (В редакции решения Собрания депутатов Нязепетровского муниципального района от 24.09.2012 №327; НГР: ru745180002012002)</w:t>
      </w:r>
    </w:p>
    <w:p w14:paraId="6D4C5EB2" w14:textId="7968C6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Руководители отраслевых (функциональных) органов администрации муниципального района с правами юридического лица назначаются на должность главой администрации муниципального района из числа лиц, отвечающих квалификационным требованиям в соответствии с законодательством Российской Федерации и Челябинской области.</w:t>
      </w:r>
    </w:p>
    <w:p w14:paraId="2FE30753" w14:textId="43A10A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Администрация муниципального района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муниципального района.</w:t>
      </w:r>
    </w:p>
    <w:p w14:paraId="22E602F9" w14:textId="1422C63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D0CD1C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Расходы на обеспечение деятельности администрации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14:paraId="15CE8EE0" w14:textId="70EAEC1A" w:rsidR="00304628" w:rsidRPr="000C3FAE" w:rsidRDefault="00304628" w:rsidP="00CC14CD">
      <w:pPr>
        <w:spacing w:after="0" w:line="240" w:lineRule="auto"/>
        <w:jc w:val="both"/>
        <w:rPr>
          <w:rFonts w:ascii="Times New Roman" w:hAnsi="Times New Roman" w:cs="Times New Roman"/>
          <w:sz w:val="20"/>
          <w:szCs w:val="20"/>
        </w:rPr>
      </w:pPr>
    </w:p>
    <w:p w14:paraId="6A3CE1AC" w14:textId="1C3BAE6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29. Полномочия Администрации муниципального района</w:t>
      </w:r>
    </w:p>
    <w:p w14:paraId="74B8C68A" w14:textId="6CFBEA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3B38515C" w14:textId="176ED5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w:t>
      </w:r>
    </w:p>
    <w:p w14:paraId="663A9734" w14:textId="389E82D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5784130" w14:textId="340ED27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ставляет проект бюджета муниципального района, исполняет бюджет муниципального района, составляет отчет об исполнении бюджета муниципального района; (в редакции решения Собрания депутатов Нязепетровского муниципального района от 27.04.2015 №618; НГР: ru745180002015001)</w:t>
      </w:r>
    </w:p>
    <w:p w14:paraId="295EAC06" w14:textId="37AC0C7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владеет, пользуется и распоряжается имуществом, находящимся в муниципальной собственности муниципального района, создает муниципальные предприятия и учреждения. (в редакции решения Собрания депутатов Нязепетровского муниципального района от 24.03.2014 №502; НГР: ru745180002014001)</w:t>
      </w:r>
    </w:p>
    <w:p w14:paraId="2BE933FE" w14:textId="5E6651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инимает и организует выполнение планов и программ комплексного социально-экономического развития муниципального района, организует сбор статистических показателей, характеризующих состояние экономики и социальной сферы муниципального района и предоставляет указанные данные органам государственной власти в порядке, установленном Правительством Российской Федерации;</w:t>
      </w:r>
    </w:p>
    <w:p w14:paraId="3B34CC6B" w14:textId="165623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рганизует в границах муниципального района электро- и газоснабжение поселений в пределах полномочий, установленных законодательством Российской Федерации; (в редакции решения Собрания депутатов Нязепетровского муниципального района Челябинской области от 12.08.2013 №433; НГР: ru745180002013001)</w:t>
      </w:r>
    </w:p>
    <w:p w14:paraId="66FDB7E9" w14:textId="0194C8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CD51C32" w14:textId="43E11D1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5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0482A066" w14:textId="2E26682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w:t>
      </w:r>
    </w:p>
    <w:p w14:paraId="783AC9DE" w14:textId="12759EB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19036B96" w14:textId="4555CA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участвует в предупреждении и ликвидации последствий чрезвычайных ситуаций на территории муниципального района;</w:t>
      </w:r>
    </w:p>
    <w:p w14:paraId="32B39C76" w14:textId="07571C7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организует охрану общественного порядка на территории муниципального района муниципальной милицией;</w:t>
      </w:r>
    </w:p>
    <w:p w14:paraId="4A6D17C1" w14:textId="0814ABA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организует мероприят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охране окружающей среды;</w:t>
      </w:r>
    </w:p>
    <w:p w14:paraId="4ECB077C" w14:textId="1C09C5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в редакции решения Собрания депутатов Нязепетровского муниципального района от 24.04.2017 №227; НГР: ru745180002017001)</w:t>
      </w:r>
    </w:p>
    <w:p w14:paraId="1C24F842" w14:textId="3DEB13F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решения Собрания депутатов Нязепетровского муниципального района от 27.04.2015 №618; НГР: ru745180002015001)</w:t>
      </w:r>
    </w:p>
    <w:p w14:paraId="3A9C32A3" w14:textId="7E6AFC9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участвует в осуществлении деятельности по опеке и попечительству;</w:t>
      </w:r>
    </w:p>
    <w:p w14:paraId="25042880" w14:textId="69684C3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14:paraId="2CC458CD" w14:textId="61400E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14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3394BDED" w14:textId="71746E8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15) ведет информационную систему обеспечения градостроительной деятельности, осуществляемой на территории муниципального района, резервирует и изымает земельные участки в границах муниципальн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B917A7A" w14:textId="1AC078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 15 в редакции решения Собрания депутатов Нязепетровского муниципального района от 20.04.2020 №622)</w:t>
      </w:r>
    </w:p>
    <w:p w14:paraId="0C78D86E" w14:textId="64CF0F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6)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в редакции решения Собрания депутатов Нязепетровского муниципального района Челябинской области от 12.08.2013 №433; НГР: ru745180002013001)</w:t>
      </w:r>
    </w:p>
    <w:p w14:paraId="75055A1B" w14:textId="7681EC4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7) формирует и содержит муниципальный архив, включая хранение архивных фондов поселений;</w:t>
      </w:r>
    </w:p>
    <w:p w14:paraId="709E426D" w14:textId="7151FEE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8) обеспечивает содержание на территории муниципального района </w:t>
      </w:r>
      <w:proofErr w:type="spellStart"/>
      <w:r w:rsidRPr="000C3FAE">
        <w:rPr>
          <w:rFonts w:ascii="Times New Roman" w:hAnsi="Times New Roman" w:cs="Times New Roman"/>
          <w:sz w:val="20"/>
          <w:szCs w:val="20"/>
        </w:rPr>
        <w:t>межпоселенческих</w:t>
      </w:r>
      <w:proofErr w:type="spellEnd"/>
      <w:r w:rsidRPr="000C3FAE">
        <w:rPr>
          <w:rFonts w:ascii="Times New Roman" w:hAnsi="Times New Roman" w:cs="Times New Roman"/>
          <w:sz w:val="20"/>
          <w:szCs w:val="20"/>
        </w:rPr>
        <w:t xml:space="preserve"> мест захоронения, организацию ритуальных услуг;</w:t>
      </w:r>
    </w:p>
    <w:p w14:paraId="4E64F4B4" w14:textId="71AC32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9) создает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14:paraId="021928B1" w14:textId="762CFC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0) организует библиотечное обслуживание населения </w:t>
      </w:r>
      <w:proofErr w:type="spellStart"/>
      <w:r w:rsidRPr="000C3FAE">
        <w:rPr>
          <w:rFonts w:ascii="Times New Roman" w:hAnsi="Times New Roman" w:cs="Times New Roman"/>
          <w:sz w:val="20"/>
          <w:szCs w:val="20"/>
        </w:rPr>
        <w:t>межпоселенческими</w:t>
      </w:r>
      <w:proofErr w:type="spellEnd"/>
      <w:r w:rsidRPr="000C3FAE">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14:paraId="5B56BEE6" w14:textId="36E896A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1) создает условия для обеспечения поселений, входящих в состав муниципального района, услугами по организации досуга и услугами организаций культуры;</w:t>
      </w:r>
    </w:p>
    <w:p w14:paraId="29E65260"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2)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14:paraId="0339DAFE" w14:textId="11F0B57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3)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68AB86C7" w14:textId="335F792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4)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редакции решения Собрания депутатов Нязепетровского муниципального района Челябинской области от 12.08.2013 №433; НГР: ru745180002013001)</w:t>
      </w:r>
    </w:p>
    <w:p w14:paraId="1CA5BA24" w14:textId="70B809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5) осуществляет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 (в редакции решения Собрания депутатов Нязепетровского муниципального района от 26.12.2011 №241; НГР: ru745180002012001)</w:t>
      </w:r>
    </w:p>
    <w:p w14:paraId="438FA364" w14:textId="5F5E3ED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14:paraId="47AAD7F8" w14:textId="3D9CBD4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37890A0C" w14:textId="411729F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7) осуществляет мероприятия по обеспечению безопасности людей на водных объектах, охране их жизни и здоровья;</w:t>
      </w:r>
    </w:p>
    <w:p w14:paraId="5A9DDA38" w14:textId="30B186E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8)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14:paraId="72626465" w14:textId="259213A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пункт 28 в редакции решения Собрания депутатов Нязепетровского муниципального района от 27.05.2019 №505)</w:t>
      </w:r>
    </w:p>
    <w:p w14:paraId="2D85A399" w14:textId="7008DA8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9) организует обеспечение условий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в редакции решения Совета депутатов Нязепетровского муниципального района от 30.05.2016 №93; НГР: ru745180002016001)</w:t>
      </w:r>
    </w:p>
    <w:p w14:paraId="4AADE99F" w14:textId="1EB4B7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0) организует и осуществляет мероприятия </w:t>
      </w:r>
      <w:proofErr w:type="spellStart"/>
      <w:r w:rsidRPr="000C3FAE">
        <w:rPr>
          <w:rFonts w:ascii="Times New Roman" w:hAnsi="Times New Roman" w:cs="Times New Roman"/>
          <w:sz w:val="20"/>
          <w:szCs w:val="20"/>
        </w:rPr>
        <w:t>межпоселенческого</w:t>
      </w:r>
      <w:proofErr w:type="spellEnd"/>
      <w:r w:rsidRPr="000C3FAE">
        <w:rPr>
          <w:rFonts w:ascii="Times New Roman" w:hAnsi="Times New Roman" w:cs="Times New Roman"/>
          <w:sz w:val="20"/>
          <w:szCs w:val="20"/>
        </w:rPr>
        <w:t xml:space="preserve"> характера по работе с детьми и молодежью;</w:t>
      </w:r>
    </w:p>
    <w:p w14:paraId="491FDF52" w14:textId="15DF3C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1)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в редакции решения Собрания депутатов Нязепетровского муниципального района от 26.12.2011 №241; НГР: ru745180002012001)</w:t>
      </w:r>
    </w:p>
    <w:p w14:paraId="03BCA229" w14:textId="301444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2) устанавливает тарифы на услуги, предоставляемые муниципальными предприятиями, учреждениями и работы, выполняемые муниципальными предприятиями и учреждениями, если иное не предусмотрено федеральными законами; (в редакции решения Собрания депутатов Нязепетровского муниципального района от 24.09.2012 №327; НГР: ru745180002012002)</w:t>
      </w:r>
    </w:p>
    <w:p w14:paraId="4E1A73C9" w14:textId="149A2D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3)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ок к ценам (тарифам) для потребителей</w:t>
      </w:r>
    </w:p>
    <w:p w14:paraId="67D8CCB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5CE6BDC6" w14:textId="79D2829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Pr="000C3FAE">
        <w:rPr>
          <w:rFonts w:ascii="Times New Roman" w:hAnsi="Times New Roman" w:cs="Times New Roman"/>
          <w:sz w:val="20"/>
          <w:szCs w:val="20"/>
        </w:rPr>
        <w:lastRenderedPageBreak/>
        <w:t>муниципального района, о развитии его общественной инфраструктуры и иной официальной информации, определяет официальное печатное издание для опубликования информации о размещении заказов;</w:t>
      </w:r>
    </w:p>
    <w:p w14:paraId="199D6FC1" w14:textId="1BE8CB2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5) осуществляет международные и внешнеэкономические связи в соответствии с федеральными законами;</w:t>
      </w:r>
    </w:p>
    <w:p w14:paraId="52457BAE" w14:textId="4CC73B9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6) организует подготовку, переподготовку и повышение квалификации главы муниципального района, депутатов Собрания депутатов, а также профессиональную подготовку, переподготовку и повышение квалификации муниципальных служащих и работников муниципальных учреждений;</w:t>
      </w:r>
    </w:p>
    <w:p w14:paraId="6708840D" w14:textId="1246CDB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6.1) осуществляет муниципальный лесной контроль; (в редакции решения Собрания депутатов Нязепетровского муниципального района от 26.12.2011 №241; НГР: ru745180002012001)</w:t>
      </w:r>
    </w:p>
    <w:p w14:paraId="4EBFD108" w14:textId="414E39C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7)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w:t>
      </w:r>
    </w:p>
    <w:p w14:paraId="69523F42" w14:textId="710C24E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8) исключен; (в редакции решения Собрания депутатов Нязепетровского муниципального района от 27.04.2015 №618; НГР: ru745180002015001)</w:t>
      </w:r>
    </w:p>
    <w:p w14:paraId="41F45129" w14:textId="79F1351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9) исключен; (в редакции решения Собрания депутатов Нязепетровского муниципального района от 27.04.2015 №618; НГР: ru745180002015001)</w:t>
      </w:r>
    </w:p>
    <w:p w14:paraId="5CDF4001" w14:textId="6DDEE48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0) </w:t>
      </w:r>
      <w:r w:rsidR="00382BF1" w:rsidRPr="00382BF1">
        <w:rPr>
          <w:rFonts w:ascii="Times New Roman" w:hAnsi="Times New Roman" w:cs="Times New Roman"/>
          <w:sz w:val="20"/>
          <w:szCs w:val="20"/>
        </w:rPr>
        <w:t>обеспечивает выполнение работ, необходимых для создания искусственных земельных участков для нужд муниципального района в соответствии с федеральным законом;</w:t>
      </w:r>
      <w:r w:rsidR="00382BF1">
        <w:rPr>
          <w:rFonts w:ascii="Times New Roman" w:hAnsi="Times New Roman" w:cs="Times New Roman"/>
          <w:sz w:val="20"/>
          <w:szCs w:val="20"/>
        </w:rPr>
        <w:t xml:space="preserve"> </w:t>
      </w:r>
      <w:bookmarkStart w:id="8" w:name="_Hlk127774320"/>
      <w:r w:rsidR="00382BF1" w:rsidRPr="00382BF1">
        <w:rPr>
          <w:rFonts w:ascii="Times New Roman" w:hAnsi="Times New Roman" w:cs="Times New Roman"/>
          <w:sz w:val="20"/>
          <w:szCs w:val="20"/>
        </w:rPr>
        <w:t xml:space="preserve">(в редакции решения Собрания депутатов </w:t>
      </w:r>
      <w:proofErr w:type="spellStart"/>
      <w:r w:rsidR="00382BF1" w:rsidRPr="00382BF1">
        <w:rPr>
          <w:rFonts w:ascii="Times New Roman" w:hAnsi="Times New Roman" w:cs="Times New Roman"/>
          <w:sz w:val="20"/>
          <w:szCs w:val="20"/>
        </w:rPr>
        <w:t>Нязепетровского</w:t>
      </w:r>
      <w:proofErr w:type="spellEnd"/>
      <w:r w:rsidR="00382BF1" w:rsidRPr="00382BF1">
        <w:rPr>
          <w:rFonts w:ascii="Times New Roman" w:hAnsi="Times New Roman" w:cs="Times New Roman"/>
          <w:sz w:val="20"/>
          <w:szCs w:val="20"/>
        </w:rPr>
        <w:t xml:space="preserve"> муниципального района от  15.12.2022 № 386 НГР: ru745180002023001).                                                                                                                                                                                                                                </w:t>
      </w:r>
      <w:bookmarkEnd w:id="8"/>
      <w:r w:rsidRPr="000C3FAE">
        <w:rPr>
          <w:rFonts w:ascii="Times New Roman" w:hAnsi="Times New Roman" w:cs="Times New Roman"/>
          <w:sz w:val="20"/>
          <w:szCs w:val="20"/>
        </w:rPr>
        <w:t>41) предоставляет помещение для работы на обслуживаемом административном участке муниципального района сотруднику, замещающему должность участкового уполномоченного полиции; (в редакции решения Собрания депутатов Нязепетровского муниципального района от 26.12.2011 №241; НГР: ru745180002012001)</w:t>
      </w:r>
    </w:p>
    <w:p w14:paraId="5BA44D8F" w14:textId="79F2DA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 (в редакции решения Собрания депутатов Нязепетровского муниципального района от 26.12.2011 №241; НГР: ru745180002012001)</w:t>
      </w:r>
    </w:p>
    <w:p w14:paraId="441033E1" w14:textId="74B17E1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3) осуществляет меры по противодействию коррупции в границах муниципального района. (В редакции решения Собрания депутатов Нязепетровского муниципального района от 24.09.2012 №327; НГР: ru745180002012002)</w:t>
      </w:r>
    </w:p>
    <w:p w14:paraId="569F86B2" w14:textId="583F9FC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4) участвует в разработке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D5F5E91" w14:textId="64A1D18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r w:rsidR="00B45CFD" w:rsidRPr="000C3FAE">
        <w:rPr>
          <w:rFonts w:ascii="Times New Roman" w:hAnsi="Times New Roman" w:cs="Times New Roman"/>
          <w:sz w:val="20"/>
          <w:szCs w:val="20"/>
        </w:rPr>
        <w:t>44 в</w:t>
      </w:r>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2FDB8F10" w14:textId="60F365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яет, аннулирует такие наименования, размещает информацию в государственном адресном реестре; (в редакции решения Собрания депутатов Нязепетровского муниципального района от 27.04.2015 №618; НГР: ru745180002015001)</w:t>
      </w:r>
    </w:p>
    <w:p w14:paraId="0CAD28A0" w14:textId="74842FB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6) участвует в разработке схем территориального планирования муниципального района, утверждении подготовленной на основе схем территориального планирования муниципального района документации по планировке территории, ведении информационной системы обеспечения градостроительной деятельности, осуществляемой на территории муниципального района, резервировании и изъятие земельных участков в границах муниципального района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имает в соответствии с гражданским законодательством Российской Федерации решение о сносе самовольной постройки, расположенной на межселенной территории, решение о сносе самовольной постройки, расположенной на межселенной территори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яет снос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A64F4D9" w14:textId="0E269F2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w:t>
      </w:r>
      <w:proofErr w:type="gramStart"/>
      <w:r w:rsidRPr="000C3FAE">
        <w:rPr>
          <w:rFonts w:ascii="Times New Roman" w:hAnsi="Times New Roman" w:cs="Times New Roman"/>
          <w:sz w:val="20"/>
          <w:szCs w:val="20"/>
        </w:rPr>
        <w:t>44  в</w:t>
      </w:r>
      <w:proofErr w:type="gramEnd"/>
      <w:r w:rsidRPr="000C3FAE">
        <w:rPr>
          <w:rFonts w:ascii="Times New Roman" w:hAnsi="Times New Roman" w:cs="Times New Roman"/>
          <w:sz w:val="20"/>
          <w:szCs w:val="20"/>
        </w:rPr>
        <w:t xml:space="preserve"> редакции решения Собрания депутатов Нязепетровского муниципального района от 27.05.2019 №505)</w:t>
      </w:r>
    </w:p>
    <w:p w14:paraId="6D1E214D" w14:textId="7AB351F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7) организует в соответствии с федеральным законом выполнение комплексных кадастровых работ и утверждает карту-план территории;</w:t>
      </w:r>
    </w:p>
    <w:p w14:paraId="1FF1ECF2" w14:textId="564052B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подпункт 47 в редакции решения Собрания депутатов </w:t>
      </w:r>
      <w:r w:rsidR="00F769EA"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04B53564" w14:textId="2A16564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8)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 (в </w:t>
      </w:r>
      <w:r w:rsidRPr="000C3FAE">
        <w:rPr>
          <w:rFonts w:ascii="Times New Roman" w:hAnsi="Times New Roman" w:cs="Times New Roman"/>
          <w:sz w:val="20"/>
          <w:szCs w:val="20"/>
        </w:rPr>
        <w:lastRenderedPageBreak/>
        <w:t>редакции решения Совета депутатов Нязепетровского муниципального района от 30.05.2016 №93; НГР: ru745180002016001)</w:t>
      </w:r>
    </w:p>
    <w:p w14:paraId="1764EBF3" w14:textId="5A6F146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9)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акции решения Собрания депутатов Нязепетровского муниципального района от 21.05.2018 №367)</w:t>
      </w:r>
    </w:p>
    <w:p w14:paraId="7A83AFDC" w14:textId="35F800D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и осуществлении администрацией Нязепетровского муниципального района полномочий Нязепетровского городского поселения администрация муниципального района наделяется полномочиями администрации Нязепетровского городского поселения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язепетровского городского поселения.</w:t>
      </w:r>
    </w:p>
    <w:p w14:paraId="466DBADC" w14:textId="2CD259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бзац в редакции решения Собрания депутатов Нязепетровского муниципального района от 08.06.2020 №642)</w:t>
      </w:r>
    </w:p>
    <w:p w14:paraId="1CAF143A" w14:textId="77777777" w:rsidR="002804C4" w:rsidRPr="000C3FAE" w:rsidRDefault="002804C4" w:rsidP="00CC14CD">
      <w:pPr>
        <w:spacing w:after="0" w:line="240" w:lineRule="auto"/>
        <w:jc w:val="both"/>
        <w:rPr>
          <w:rFonts w:ascii="Times New Roman" w:hAnsi="Times New Roman" w:cs="Times New Roman"/>
          <w:sz w:val="20"/>
          <w:szCs w:val="20"/>
        </w:rPr>
      </w:pPr>
    </w:p>
    <w:p w14:paraId="5BC6E797" w14:textId="03A7BA0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0. Муниципальная служба</w:t>
      </w:r>
    </w:p>
    <w:p w14:paraId="7C16ACBF" w14:textId="5497966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и законами, а также принимаемыми в соответствии с ними законами Челябинской области и нормативными правовыми актами органов местного самоуправления муниципального района.</w:t>
      </w:r>
    </w:p>
    <w:p w14:paraId="0CEE1599"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59D17A0C" w14:textId="56719F52" w:rsidR="00304628" w:rsidRPr="000C3FAE" w:rsidRDefault="00304628" w:rsidP="00CC14CD">
      <w:pPr>
        <w:spacing w:after="0" w:line="240" w:lineRule="auto"/>
        <w:jc w:val="both"/>
        <w:rPr>
          <w:rFonts w:ascii="Times New Roman" w:hAnsi="Times New Roman" w:cs="Times New Roman"/>
          <w:sz w:val="20"/>
          <w:szCs w:val="20"/>
        </w:rPr>
      </w:pPr>
    </w:p>
    <w:p w14:paraId="54441738" w14:textId="77777777" w:rsidR="00304628" w:rsidRPr="000C3FAE" w:rsidRDefault="00304628" w:rsidP="00CC14CD">
      <w:pPr>
        <w:spacing w:after="0" w:line="240" w:lineRule="auto"/>
        <w:jc w:val="both"/>
        <w:rPr>
          <w:rFonts w:ascii="Times New Roman" w:hAnsi="Times New Roman" w:cs="Times New Roman"/>
          <w:sz w:val="20"/>
          <w:szCs w:val="20"/>
        </w:rPr>
      </w:pPr>
    </w:p>
    <w:p w14:paraId="7ADA09A4" w14:textId="77777777" w:rsidR="0099115D"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I</w:t>
      </w:r>
      <w:r w:rsidR="0099115D" w:rsidRPr="000C3FAE">
        <w:rPr>
          <w:rFonts w:ascii="Times New Roman" w:hAnsi="Times New Roman" w:cs="Times New Roman"/>
          <w:b/>
          <w:bCs/>
          <w:sz w:val="20"/>
          <w:szCs w:val="20"/>
        </w:rPr>
        <w:t xml:space="preserve"> КОНТРОЛЬНО-СЧЕТНЫЙ ОРГАН</w:t>
      </w:r>
      <w:r w:rsidRPr="000C3FAE">
        <w:rPr>
          <w:rFonts w:ascii="Times New Roman" w:hAnsi="Times New Roman" w:cs="Times New Roman"/>
          <w:b/>
          <w:bCs/>
          <w:sz w:val="20"/>
          <w:szCs w:val="20"/>
        </w:rPr>
        <w:t xml:space="preserve"> </w:t>
      </w:r>
      <w:r w:rsidR="0099115D" w:rsidRPr="000C3FAE">
        <w:rPr>
          <w:rFonts w:ascii="Times New Roman" w:hAnsi="Times New Roman" w:cs="Times New Roman"/>
          <w:b/>
          <w:bCs/>
          <w:sz w:val="20"/>
          <w:szCs w:val="20"/>
        </w:rPr>
        <w:t>НЯЗЕПЕТРОВСКОГО МУНИЦИПАЛЬНОГО РАЙОНА</w:t>
      </w:r>
    </w:p>
    <w:p w14:paraId="533B98A8" w14:textId="4B14DFC9" w:rsidR="00304628" w:rsidRPr="000C3FAE" w:rsidRDefault="00304628" w:rsidP="00CC14CD">
      <w:pPr>
        <w:spacing w:after="0" w:line="240" w:lineRule="auto"/>
        <w:jc w:val="center"/>
        <w:rPr>
          <w:rFonts w:ascii="Times New Roman" w:hAnsi="Times New Roman" w:cs="Times New Roman"/>
          <w:sz w:val="20"/>
          <w:szCs w:val="20"/>
        </w:rPr>
      </w:pPr>
      <w:r w:rsidRPr="000C3FAE">
        <w:rPr>
          <w:rFonts w:ascii="Times New Roman" w:hAnsi="Times New Roman" w:cs="Times New Roman"/>
          <w:sz w:val="20"/>
          <w:szCs w:val="20"/>
        </w:rPr>
        <w:t xml:space="preserve"> (в редакции решения Собрания депутатов Нязепетровского муниципального района от 29.08.2011г. №188, НГР ru745180002011002)</w:t>
      </w:r>
    </w:p>
    <w:p w14:paraId="64AAC019" w14:textId="597488C4" w:rsidR="00304628" w:rsidRPr="000C3FAE" w:rsidRDefault="00304628" w:rsidP="00CC14CD">
      <w:pPr>
        <w:spacing w:after="0" w:line="240" w:lineRule="auto"/>
        <w:jc w:val="both"/>
        <w:rPr>
          <w:rFonts w:ascii="Times New Roman" w:hAnsi="Times New Roman" w:cs="Times New Roman"/>
          <w:sz w:val="20"/>
          <w:szCs w:val="20"/>
        </w:rPr>
      </w:pPr>
    </w:p>
    <w:p w14:paraId="422D752C" w14:textId="7CB116A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0.1 Контрольно-счетный орган Нязепетровского муниципального района</w:t>
      </w:r>
    </w:p>
    <w:p w14:paraId="232B84CD" w14:textId="30BF1A6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онтрольно-счетным органом Нязепетровского муниципального района является Контрольно-счетная палата Нязепетровского муниципального района (далее контрольно-счетная палата).</w:t>
      </w:r>
    </w:p>
    <w:p w14:paraId="296E714D" w14:textId="2E63AB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Контрольно-счетная палата является </w:t>
      </w:r>
      <w:proofErr w:type="gramStart"/>
      <w:r w:rsidRPr="000C3FAE">
        <w:rPr>
          <w:rFonts w:ascii="Times New Roman" w:hAnsi="Times New Roman" w:cs="Times New Roman"/>
          <w:sz w:val="20"/>
          <w:szCs w:val="20"/>
        </w:rPr>
        <w:t>постоянно-действующим</w:t>
      </w:r>
      <w:proofErr w:type="gramEnd"/>
      <w:r w:rsidRPr="000C3FAE">
        <w:rPr>
          <w:rFonts w:ascii="Times New Roman" w:hAnsi="Times New Roman" w:cs="Times New Roman"/>
          <w:sz w:val="20"/>
          <w:szCs w:val="20"/>
        </w:rPr>
        <w:t xml:space="preserve"> органом внешнего муниципального финансового контроля и образуется Собранием депутатов.</w:t>
      </w:r>
    </w:p>
    <w:p w14:paraId="6C828AEC" w14:textId="40BF795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Контрольно-счетная палата подотчетна Собранию депутатов.</w:t>
      </w:r>
    </w:p>
    <w:p w14:paraId="2D817EF2" w14:textId="0C9E49E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Контрольно-счетная палата обладает правами юридического лица.</w:t>
      </w:r>
    </w:p>
    <w:p w14:paraId="19AB7B33" w14:textId="2F87151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Контрольно-счетная палата осуществляет следующие основные полномочия:</w:t>
      </w:r>
    </w:p>
    <w:p w14:paraId="7C556A25" w14:textId="4E666BF2"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 </w:t>
      </w:r>
      <w:r w:rsidR="00304628" w:rsidRPr="000C3FAE">
        <w:rPr>
          <w:rFonts w:ascii="Times New Roman" w:hAnsi="Times New Roman" w:cs="Times New Roman"/>
          <w:sz w:val="20"/>
          <w:szCs w:val="20"/>
        </w:rPr>
        <w:t>контроль за исполнением бюджета муниципального района;</w:t>
      </w:r>
    </w:p>
    <w:p w14:paraId="753DEB9D" w14:textId="75372BE3"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2) </w:t>
      </w:r>
      <w:r w:rsidR="00304628" w:rsidRPr="000C3FAE">
        <w:rPr>
          <w:rFonts w:ascii="Times New Roman" w:hAnsi="Times New Roman" w:cs="Times New Roman"/>
          <w:sz w:val="20"/>
          <w:szCs w:val="20"/>
        </w:rPr>
        <w:t>экспертиза проектов бюджета муниципального района;</w:t>
      </w:r>
    </w:p>
    <w:p w14:paraId="7CC680CD" w14:textId="237879E2"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3) </w:t>
      </w:r>
      <w:r w:rsidR="00304628" w:rsidRPr="000C3FAE">
        <w:rPr>
          <w:rFonts w:ascii="Times New Roman" w:hAnsi="Times New Roman" w:cs="Times New Roman"/>
          <w:sz w:val="20"/>
          <w:szCs w:val="20"/>
        </w:rPr>
        <w:t>внешняя проверка годового отчета об исполнении бюджета муниципального района;</w:t>
      </w:r>
    </w:p>
    <w:p w14:paraId="795A51B2" w14:textId="00FE88F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4) </w:t>
      </w:r>
      <w:r w:rsidR="00304628" w:rsidRPr="000C3FAE">
        <w:rPr>
          <w:rFonts w:ascii="Times New Roman" w:hAnsi="Times New Roman" w:cs="Times New Roman"/>
          <w:sz w:val="20"/>
          <w:szCs w:val="20"/>
        </w:rPr>
        <w:t>организация и осуществление контроля за законностью, результативностью</w:t>
      </w:r>
    </w:p>
    <w:p w14:paraId="3FB3D888" w14:textId="2AD0D94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14:paraId="58BF5C3D" w14:textId="75631D10"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w:t>
      </w:r>
      <w:r w:rsidR="00304628" w:rsidRPr="000C3FAE">
        <w:rPr>
          <w:rFonts w:ascii="Times New Roman" w:hAnsi="Times New Roman" w:cs="Times New Roman"/>
          <w:sz w:val="20"/>
          <w:szCs w:val="20"/>
        </w:rPr>
        <w:t>осуществляет контроль за законностью, результативностью (эффективностью и</w:t>
      </w:r>
    </w:p>
    <w:p w14:paraId="4E7C1896" w14:textId="008DBF9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экономностью) использования средств бюджета Нязепетровского муниципального района, поступивших в бюджеты поселений, входящих в состав Нязепетровского муниципального района;</w:t>
      </w:r>
    </w:p>
    <w:p w14:paraId="5AF565E5" w14:textId="765EDB2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6) </w:t>
      </w:r>
      <w:r w:rsidR="00304628" w:rsidRPr="000C3FAE">
        <w:rPr>
          <w:rFonts w:ascii="Times New Roman" w:hAnsi="Times New Roman" w:cs="Times New Roman"/>
          <w:sz w:val="20"/>
          <w:szCs w:val="20"/>
        </w:rPr>
        <w:t>контроль за соблюдением установленного порядка управления и распоряжения</w:t>
      </w:r>
    </w:p>
    <w:p w14:paraId="6D82288F" w14:textId="51FEC12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язепетровскому муниципальному району;</w:t>
      </w:r>
    </w:p>
    <w:p w14:paraId="79C53466" w14:textId="630296E1"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7) </w:t>
      </w:r>
      <w:r w:rsidR="00304628" w:rsidRPr="000C3FAE">
        <w:rPr>
          <w:rFonts w:ascii="Times New Roman" w:hAnsi="Times New Roman" w:cs="Times New Roman"/>
          <w:sz w:val="20"/>
          <w:szCs w:val="20"/>
        </w:rPr>
        <w:t>оценка эффективности предоставления налоговых и иных льгот и преимуществ,</w:t>
      </w:r>
    </w:p>
    <w:p w14:paraId="272226A7" w14:textId="3543EDD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
    <w:p w14:paraId="5E9C3E71" w14:textId="739FB498"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8) </w:t>
      </w:r>
      <w:r w:rsidR="00304628" w:rsidRPr="000C3FAE">
        <w:rPr>
          <w:rFonts w:ascii="Times New Roman" w:hAnsi="Times New Roman" w:cs="Times New Roman"/>
          <w:sz w:val="20"/>
          <w:szCs w:val="20"/>
        </w:rPr>
        <w:t>финансово-экономическая экспертиза проектов муниципальных правовых актов</w:t>
      </w:r>
    </w:p>
    <w:p w14:paraId="4A2278F3" w14:textId="01A4960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ключая обоснованность финансово-экономических обоснований) в части, касающейся расходных обязательств Нязепетровского муниципального района, а также муниципальных программ;</w:t>
      </w:r>
    </w:p>
    <w:p w14:paraId="7CC85048" w14:textId="6954F3C1" w:rsidR="00304628" w:rsidRPr="000C3FAE" w:rsidRDefault="0099115D"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9) </w:t>
      </w:r>
      <w:r w:rsidR="00304628" w:rsidRPr="000C3FAE">
        <w:rPr>
          <w:rFonts w:ascii="Times New Roman" w:hAnsi="Times New Roman" w:cs="Times New Roman"/>
          <w:sz w:val="20"/>
          <w:szCs w:val="20"/>
        </w:rPr>
        <w:t>анализ бюджетного процесса в Нязепетровском муниципальном районе и</w:t>
      </w:r>
    </w:p>
    <w:p w14:paraId="05D2BB74" w14:textId="100B0D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дготовка предложений, направленных на его совершенствование;</w:t>
      </w:r>
    </w:p>
    <w:p w14:paraId="173298E5" w14:textId="52F924A5"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0) </w:t>
      </w:r>
      <w:r w:rsidR="00304628" w:rsidRPr="000C3FAE">
        <w:rPr>
          <w:rFonts w:ascii="Times New Roman" w:hAnsi="Times New Roman" w:cs="Times New Roman"/>
          <w:sz w:val="20"/>
          <w:szCs w:val="20"/>
        </w:rPr>
        <w:t>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брание депутатов и главе Нязепетровского муниципального района;</w:t>
      </w:r>
    </w:p>
    <w:p w14:paraId="6DBEB510" w14:textId="63836B0F"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1) </w:t>
      </w:r>
      <w:r w:rsidR="00304628" w:rsidRPr="000C3FAE">
        <w:rPr>
          <w:rFonts w:ascii="Times New Roman" w:hAnsi="Times New Roman" w:cs="Times New Roman"/>
          <w:sz w:val="20"/>
          <w:szCs w:val="20"/>
        </w:rPr>
        <w:t>участие в пределах полномочий в мероприятиях, направленных на</w:t>
      </w:r>
    </w:p>
    <w:p w14:paraId="353CFEBE" w14:textId="4FAE72D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тиводействие коррупции;</w:t>
      </w:r>
    </w:p>
    <w:p w14:paraId="723642E9" w14:textId="0536251B"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12) </w:t>
      </w:r>
      <w:r w:rsidR="00304628" w:rsidRPr="000C3FAE">
        <w:rPr>
          <w:rFonts w:ascii="Times New Roman" w:hAnsi="Times New Roman" w:cs="Times New Roman"/>
          <w:sz w:val="20"/>
          <w:szCs w:val="20"/>
        </w:rPr>
        <w:t>иные полномочия в сфере внешнего муниципального финансового контроля,</w:t>
      </w:r>
    </w:p>
    <w:p w14:paraId="26B1DD22"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установленные федеральными законами, законами Челябинской области, Уставом и нормативными правовыми актами Собрания депутатов Нязепетровского муниципального района.</w:t>
      </w:r>
    </w:p>
    <w:p w14:paraId="107D25C4" w14:textId="77777777" w:rsidR="00304628" w:rsidRPr="000C3FAE" w:rsidRDefault="00304628" w:rsidP="00CC14CD">
      <w:pPr>
        <w:spacing w:after="0" w:line="240" w:lineRule="auto"/>
        <w:jc w:val="both"/>
        <w:rPr>
          <w:rFonts w:ascii="Times New Roman" w:hAnsi="Times New Roman" w:cs="Times New Roman"/>
          <w:sz w:val="20"/>
          <w:szCs w:val="20"/>
        </w:rPr>
      </w:pPr>
    </w:p>
    <w:p w14:paraId="2C1E7D76"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28BFE69E" w14:textId="77777777" w:rsidR="00304628" w:rsidRPr="000C3FAE" w:rsidRDefault="00304628" w:rsidP="00CC14CD">
      <w:pPr>
        <w:spacing w:after="0" w:line="240" w:lineRule="auto"/>
        <w:jc w:val="both"/>
        <w:rPr>
          <w:rFonts w:ascii="Times New Roman" w:hAnsi="Times New Roman" w:cs="Times New Roman"/>
          <w:sz w:val="20"/>
          <w:szCs w:val="20"/>
        </w:rPr>
      </w:pPr>
    </w:p>
    <w:p w14:paraId="536BF3DB" w14:textId="3D3EC0C1"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VII.II. ИЗБИРАТЕЛЬНАЯ КОМИССИЯ МУНИЦИПАЛЬНОГО РАЙОНА</w:t>
      </w:r>
    </w:p>
    <w:p w14:paraId="6F76F76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5FED850C" w14:textId="1EA5B707" w:rsidR="00304628" w:rsidRPr="000C3FAE" w:rsidRDefault="00304628" w:rsidP="00CC14CD">
      <w:pPr>
        <w:spacing w:after="0" w:line="240" w:lineRule="auto"/>
        <w:jc w:val="both"/>
        <w:rPr>
          <w:rFonts w:ascii="Times New Roman" w:hAnsi="Times New Roman" w:cs="Times New Roman"/>
          <w:sz w:val="20"/>
          <w:szCs w:val="20"/>
        </w:rPr>
      </w:pPr>
    </w:p>
    <w:p w14:paraId="05E1185F" w14:textId="176BCBB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 xml:space="preserve">Статья 30.2. </w:t>
      </w:r>
      <w:r w:rsidR="00382BF1" w:rsidRPr="00382BF1">
        <w:rPr>
          <w:rFonts w:ascii="Times New Roman" w:hAnsi="Times New Roman" w:cs="Times New Roman"/>
          <w:b/>
          <w:bCs/>
          <w:sz w:val="20"/>
          <w:szCs w:val="20"/>
        </w:rPr>
        <w:t>«Избирательная комиссия муниципального района» признать утратившей силу.</w:t>
      </w:r>
      <w:r w:rsidR="00540906" w:rsidRPr="00540906">
        <w:t xml:space="preserve"> </w:t>
      </w:r>
      <w:r w:rsidR="00540906" w:rsidRPr="00540906">
        <w:rPr>
          <w:rFonts w:ascii="Times New Roman" w:hAnsi="Times New Roman" w:cs="Times New Roman"/>
          <w:bCs/>
          <w:sz w:val="20"/>
          <w:szCs w:val="20"/>
        </w:rPr>
        <w:t xml:space="preserve">(в редакции решения Собрания депутатов </w:t>
      </w:r>
      <w:proofErr w:type="spellStart"/>
      <w:r w:rsidR="00540906" w:rsidRPr="00540906">
        <w:rPr>
          <w:rFonts w:ascii="Times New Roman" w:hAnsi="Times New Roman" w:cs="Times New Roman"/>
          <w:bCs/>
          <w:sz w:val="20"/>
          <w:szCs w:val="20"/>
        </w:rPr>
        <w:t>Нязепетровского</w:t>
      </w:r>
      <w:proofErr w:type="spellEnd"/>
      <w:r w:rsidR="00540906" w:rsidRPr="00540906">
        <w:rPr>
          <w:rFonts w:ascii="Times New Roman" w:hAnsi="Times New Roman" w:cs="Times New Roman"/>
          <w:bCs/>
          <w:sz w:val="20"/>
          <w:szCs w:val="20"/>
        </w:rPr>
        <w:t xml:space="preserve"> муниципального района </w:t>
      </w:r>
      <w:proofErr w:type="gramStart"/>
      <w:r w:rsidR="00540906" w:rsidRPr="00540906">
        <w:rPr>
          <w:rFonts w:ascii="Times New Roman" w:hAnsi="Times New Roman" w:cs="Times New Roman"/>
          <w:bCs/>
          <w:sz w:val="20"/>
          <w:szCs w:val="20"/>
        </w:rPr>
        <w:t>от  15.12.2022</w:t>
      </w:r>
      <w:proofErr w:type="gramEnd"/>
      <w:r w:rsidR="00540906" w:rsidRPr="00540906">
        <w:rPr>
          <w:rFonts w:ascii="Times New Roman" w:hAnsi="Times New Roman" w:cs="Times New Roman"/>
          <w:bCs/>
          <w:sz w:val="20"/>
          <w:szCs w:val="20"/>
        </w:rPr>
        <w:t xml:space="preserve"> № 386 НГР: ru745180002023001).                                                                                                                                                                                                                                </w:t>
      </w:r>
    </w:p>
    <w:p w14:paraId="70766CDD" w14:textId="77777777" w:rsidR="00304628" w:rsidRPr="000C3FAE" w:rsidRDefault="00304628" w:rsidP="00CC14CD">
      <w:pPr>
        <w:spacing w:after="0" w:line="240" w:lineRule="auto"/>
        <w:jc w:val="both"/>
        <w:rPr>
          <w:rFonts w:ascii="Times New Roman" w:hAnsi="Times New Roman" w:cs="Times New Roman"/>
          <w:sz w:val="20"/>
          <w:szCs w:val="20"/>
        </w:rPr>
      </w:pPr>
    </w:p>
    <w:p w14:paraId="1E314B71" w14:textId="53A5EFBD" w:rsidR="00304628" w:rsidRPr="000C3FAE" w:rsidRDefault="00304628" w:rsidP="00CC14CD">
      <w:pPr>
        <w:spacing w:after="0" w:line="240" w:lineRule="auto"/>
        <w:jc w:val="both"/>
        <w:rPr>
          <w:rFonts w:ascii="Times New Roman" w:hAnsi="Times New Roman" w:cs="Times New Roman"/>
          <w:sz w:val="20"/>
          <w:szCs w:val="20"/>
        </w:rPr>
      </w:pPr>
    </w:p>
    <w:p w14:paraId="64280185"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Глава VIII. ЭКОНОМИЧЕСКАЯ ОСНОВА МЕСТНОГО САМОУПРАВЛЕНИЯ</w:t>
      </w:r>
    </w:p>
    <w:p w14:paraId="29B4E1D2" w14:textId="16F0D0CF" w:rsidR="00304628" w:rsidRPr="000C3FAE" w:rsidRDefault="00304628" w:rsidP="00CC14CD">
      <w:pPr>
        <w:spacing w:after="0" w:line="240" w:lineRule="auto"/>
        <w:jc w:val="both"/>
        <w:rPr>
          <w:rFonts w:ascii="Times New Roman" w:hAnsi="Times New Roman" w:cs="Times New Roman"/>
          <w:sz w:val="20"/>
          <w:szCs w:val="20"/>
        </w:rPr>
      </w:pPr>
    </w:p>
    <w:p w14:paraId="333A7C09" w14:textId="2F8764D9"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1. Экономическая основа местного самоуправления</w:t>
      </w:r>
    </w:p>
    <w:p w14:paraId="7573C4A4" w14:textId="7834B5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14:paraId="754BCDFF"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Муниципальная собственность признается и защищается государством наравне с иными формами собственности.</w:t>
      </w:r>
    </w:p>
    <w:p w14:paraId="4CE21710" w14:textId="4F459B4B" w:rsidR="00304628" w:rsidRPr="000C3FAE" w:rsidRDefault="00304628" w:rsidP="00CC14CD">
      <w:pPr>
        <w:spacing w:after="0" w:line="240" w:lineRule="auto"/>
        <w:jc w:val="both"/>
        <w:rPr>
          <w:rFonts w:ascii="Times New Roman" w:hAnsi="Times New Roman" w:cs="Times New Roman"/>
          <w:sz w:val="20"/>
          <w:szCs w:val="20"/>
        </w:rPr>
      </w:pPr>
    </w:p>
    <w:p w14:paraId="2526E33B" w14:textId="4E07F7E0"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2. Муниципальное имущество</w:t>
      </w:r>
    </w:p>
    <w:p w14:paraId="5FE804F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6313F403" w14:textId="77777777" w:rsidR="00304628" w:rsidRPr="000C3FAE" w:rsidRDefault="00304628" w:rsidP="00CC14CD">
      <w:pPr>
        <w:spacing w:after="0" w:line="240" w:lineRule="auto"/>
        <w:jc w:val="both"/>
        <w:rPr>
          <w:rFonts w:ascii="Times New Roman" w:hAnsi="Times New Roman" w:cs="Times New Roman"/>
          <w:sz w:val="20"/>
          <w:szCs w:val="20"/>
        </w:rPr>
      </w:pPr>
    </w:p>
    <w:p w14:paraId="7D772576" w14:textId="22BD3B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еречень имущества, которое может находиться в собственности муниципального района, устанавливается федеральным законом.</w:t>
      </w:r>
    </w:p>
    <w:p w14:paraId="164B8CE1" w14:textId="509D590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14:paraId="1B91EE5E" w14:textId="3F6E381E"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6833ACE" w14:textId="026B9C1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20D36B3D" w14:textId="754EB8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тратил силу (в редакции решения Собрания депутатов Нязепетровского муниципального района от 14.03.2011 № 121; НГР: ru745180002011001)</w:t>
      </w:r>
    </w:p>
    <w:p w14:paraId="652F6C84" w14:textId="67F6B07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От имени муниципального образования права собственника в отношении имущества, находящегося в муниципальной собственности муниципального района, осуществляет администрация на основании федеральных законов и принимаемых в соответствии с ними нормативных правовых актов Собрания депутатов.</w:t>
      </w:r>
    </w:p>
    <w:p w14:paraId="5B8F509E" w14:textId="7DDBF65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14:paraId="46B57CEA" w14:textId="7A85EA7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14.03.2011 № 121; НГР: ru745180002011001)</w:t>
      </w:r>
    </w:p>
    <w:p w14:paraId="1FEB1705" w14:textId="7E803A6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утратил силу (в редакции решения Собрания депутатов Нязепетровского муниципального района от 14.03.2011 № 121; НГР: ru745180002011001)</w:t>
      </w:r>
    </w:p>
    <w:p w14:paraId="39770412" w14:textId="184C9E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утратил силу (в редакции решения Собрания депутатов Нязепетровского муниципального района от 14.03.2011 № 121; НГР: ru745180002011001)</w:t>
      </w:r>
    </w:p>
    <w:p w14:paraId="353A6E92" w14:textId="4E5B8B2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Отчеты администрации о деятельности муниципальных предприятий и учреждений заслушиваются не реже одного раза в год на заседании Собрания депутатов.</w:t>
      </w:r>
    </w:p>
    <w:p w14:paraId="1DB096A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Администрация муниципального района координирует участие организаций всех форм собственности, расположенных на территории муниципального района, в комплексном социально-экономическом развитии муниципального района, привлекает их на основе договоров к участию в строительстве, благоустройстве, содержании объектов социальной инфраструктуры на территории муниципального района.</w:t>
      </w:r>
    </w:p>
    <w:p w14:paraId="47EDD107" w14:textId="78413DFF" w:rsidR="00304628" w:rsidRPr="000C3FAE" w:rsidRDefault="00304628" w:rsidP="00CC14CD">
      <w:pPr>
        <w:spacing w:after="0" w:line="240" w:lineRule="auto"/>
        <w:jc w:val="both"/>
        <w:rPr>
          <w:rFonts w:ascii="Times New Roman" w:hAnsi="Times New Roman" w:cs="Times New Roman"/>
          <w:sz w:val="20"/>
          <w:szCs w:val="20"/>
        </w:rPr>
      </w:pPr>
    </w:p>
    <w:p w14:paraId="79F3780C" w14:textId="79F4466F"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3. Бюджет муниципального района</w:t>
      </w:r>
    </w:p>
    <w:p w14:paraId="2A15B3DA" w14:textId="2B3F189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Нязепетровский муниципальный район имеет собственный бюджет (бюджет муниципального района).</w:t>
      </w:r>
    </w:p>
    <w:p w14:paraId="599A2609" w14:textId="19FE49F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w:t>
      </w:r>
      <w:r w:rsidR="00BE0CA1" w:rsidRPr="000C3FAE">
        <w:rPr>
          <w:rFonts w:ascii="Times New Roman" w:hAnsi="Times New Roman" w:cs="Times New Roman"/>
          <w:sz w:val="20"/>
          <w:szCs w:val="20"/>
        </w:rPr>
        <w:t>), образуют</w:t>
      </w:r>
      <w:r w:rsidRPr="000C3FAE">
        <w:rPr>
          <w:rFonts w:ascii="Times New Roman" w:hAnsi="Times New Roman" w:cs="Times New Roman"/>
          <w:sz w:val="20"/>
          <w:szCs w:val="20"/>
        </w:rPr>
        <w:t xml:space="preserve"> консолидированный бюджет муниципального района. (В редакции решения Собрания депутатов Нязепетровского муниципального района от 27.04.2015 №618; НГР: ru745180002015001)</w:t>
      </w:r>
    </w:p>
    <w:p w14:paraId="09B20A2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решения Собрания депутатов Нязепетровского муниципального района от 27.04.2015 №618; НГР: ru745180002015001)</w:t>
      </w:r>
    </w:p>
    <w:p w14:paraId="0E3D3133" w14:textId="77777777" w:rsidR="00304628" w:rsidRPr="000C3FAE" w:rsidRDefault="00304628" w:rsidP="00CC14CD">
      <w:pPr>
        <w:spacing w:after="0" w:line="240" w:lineRule="auto"/>
        <w:jc w:val="both"/>
        <w:rPr>
          <w:rFonts w:ascii="Times New Roman" w:hAnsi="Times New Roman" w:cs="Times New Roman"/>
          <w:sz w:val="20"/>
          <w:szCs w:val="20"/>
        </w:rPr>
      </w:pPr>
    </w:p>
    <w:p w14:paraId="60AB09AE" w14:textId="4B68774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олномочия администраций поселений, входящих в состав муниципального района, по формированию, исполнению и (или) контролю за исполнением бюджетов поселений могут полностью или частично осуществляться на договорной основе администрацией муниципального района.</w:t>
      </w:r>
    </w:p>
    <w:p w14:paraId="1C9F4635"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редакции решения Совета депутатов Нязепетровского муниципального района от 30.05.2016 №93; НГР: ru745180002016001)</w:t>
      </w:r>
    </w:p>
    <w:p w14:paraId="184AA467" w14:textId="6467E554" w:rsidR="00304628" w:rsidRPr="000C3FAE" w:rsidRDefault="00304628" w:rsidP="00CC14CD">
      <w:pPr>
        <w:spacing w:after="0" w:line="240" w:lineRule="auto"/>
        <w:jc w:val="both"/>
        <w:rPr>
          <w:rFonts w:ascii="Times New Roman" w:hAnsi="Times New Roman" w:cs="Times New Roman"/>
          <w:sz w:val="20"/>
          <w:szCs w:val="20"/>
        </w:rPr>
      </w:pPr>
    </w:p>
    <w:p w14:paraId="4E6A16CA" w14:textId="785108A4"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4. Расходы бюджета муниципального района</w:t>
      </w:r>
    </w:p>
    <w:p w14:paraId="6AE67820" w14:textId="36E1E6E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30D8FEA1" w14:textId="1363218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14:paraId="0FAD42A7"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Исполнение расходных обязательств муниципального района осуществляется за счет средств бюджета в соответствии с требованиями Бюджетного кодекса Российской Федерации.</w:t>
      </w:r>
    </w:p>
    <w:p w14:paraId="5A4AD386" w14:textId="638B5D3B" w:rsidR="00304628" w:rsidRPr="000C3FAE" w:rsidRDefault="00304628" w:rsidP="00CC14CD">
      <w:pPr>
        <w:spacing w:after="0" w:line="240" w:lineRule="auto"/>
        <w:jc w:val="both"/>
        <w:rPr>
          <w:rFonts w:ascii="Times New Roman" w:hAnsi="Times New Roman" w:cs="Times New Roman"/>
          <w:sz w:val="20"/>
          <w:szCs w:val="20"/>
        </w:rPr>
      </w:pPr>
    </w:p>
    <w:p w14:paraId="4EE650E9" w14:textId="004BACA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4.1. Закупки для обеспечения муниципальных нужд</w:t>
      </w:r>
    </w:p>
    <w:p w14:paraId="3C859433" w14:textId="253635E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0891826A" w14:textId="2BBF02B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44D261"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14:paraId="55403202" w14:textId="49331947" w:rsidR="00304628" w:rsidRPr="000C3FAE" w:rsidRDefault="00304628" w:rsidP="00CC14CD">
      <w:pPr>
        <w:spacing w:after="0" w:line="240" w:lineRule="auto"/>
        <w:jc w:val="both"/>
        <w:rPr>
          <w:rFonts w:ascii="Times New Roman" w:hAnsi="Times New Roman" w:cs="Times New Roman"/>
          <w:sz w:val="20"/>
          <w:szCs w:val="20"/>
        </w:rPr>
      </w:pPr>
    </w:p>
    <w:p w14:paraId="7CB99E9D" w14:textId="64BB6D4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5. Доходы бюджета муниципального района</w:t>
      </w:r>
    </w:p>
    <w:p w14:paraId="1C104AB0" w14:textId="047CA0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04.2015 №618; НГР: ru745180002015001)</w:t>
      </w:r>
    </w:p>
    <w:p w14:paraId="380E11B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33A4350" w14:textId="5B656178" w:rsidR="00304628" w:rsidRPr="000C3FAE" w:rsidRDefault="00304628" w:rsidP="00CC14CD">
      <w:pPr>
        <w:spacing w:after="0" w:line="240" w:lineRule="auto"/>
        <w:jc w:val="both"/>
        <w:rPr>
          <w:rFonts w:ascii="Times New Roman" w:hAnsi="Times New Roman" w:cs="Times New Roman"/>
          <w:sz w:val="20"/>
          <w:szCs w:val="20"/>
        </w:rPr>
      </w:pPr>
    </w:p>
    <w:p w14:paraId="218CCAD9" w14:textId="5B591188"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5.1. Муниципальные заимствования</w:t>
      </w:r>
    </w:p>
    <w:p w14:paraId="343CC3ED" w14:textId="03027F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04E0DC83" w14:textId="11E402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од муниципальными заимствованиями понимаются муниципальные займы, осуществляемые путем выпуска ценных бумаг от имени муниципального района, и кредиты, привлекаемые в соответствии с положениями Бюджетного кодекса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4178408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аво осуществления муниципальных заимствований от имени муниципального района в соответствии с Бюджетным кодексом Российской Федерации принадлежит администрации муниципального района.</w:t>
      </w:r>
    </w:p>
    <w:p w14:paraId="3D50DBC1" w14:textId="77777777" w:rsidR="00304628" w:rsidRPr="000C3FAE" w:rsidRDefault="00304628" w:rsidP="00CC14CD">
      <w:pPr>
        <w:spacing w:after="0" w:line="240" w:lineRule="auto"/>
        <w:jc w:val="both"/>
        <w:rPr>
          <w:rFonts w:ascii="Times New Roman" w:hAnsi="Times New Roman" w:cs="Times New Roman"/>
          <w:sz w:val="20"/>
          <w:szCs w:val="20"/>
        </w:rPr>
      </w:pPr>
    </w:p>
    <w:p w14:paraId="66489783" w14:textId="733A8D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редельный объем муниципальных заимствований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14:paraId="593AD966" w14:textId="284D02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14:paraId="08F40858" w14:textId="2D74DF5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14:paraId="586274BC" w14:textId="3754256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Проведение в соответствии с Бюджетным кодексом Российской Федерации реструктуризации муниципального долга не отражается в программе муниципальных заимствований.</w:t>
      </w:r>
    </w:p>
    <w:p w14:paraId="352E4E9A" w14:textId="77777777" w:rsidR="005025E9" w:rsidRPr="000C3FAE" w:rsidRDefault="005025E9" w:rsidP="00CC14CD">
      <w:pPr>
        <w:spacing w:after="0" w:line="240" w:lineRule="auto"/>
        <w:jc w:val="both"/>
        <w:rPr>
          <w:rFonts w:ascii="Times New Roman" w:hAnsi="Times New Roman" w:cs="Times New Roman"/>
          <w:b/>
          <w:bCs/>
          <w:sz w:val="20"/>
          <w:szCs w:val="20"/>
        </w:rPr>
      </w:pPr>
    </w:p>
    <w:p w14:paraId="34354B34" w14:textId="4C8A32A0" w:rsidR="00304628" w:rsidRPr="000C3FAE" w:rsidRDefault="005025E9"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b/>
          <w:bCs/>
          <w:sz w:val="20"/>
          <w:szCs w:val="20"/>
        </w:rPr>
        <w:t xml:space="preserve">Статья </w:t>
      </w:r>
      <w:r w:rsidR="00304628" w:rsidRPr="000C3FAE">
        <w:rPr>
          <w:rFonts w:ascii="Times New Roman" w:hAnsi="Times New Roman" w:cs="Times New Roman"/>
          <w:b/>
          <w:bCs/>
          <w:sz w:val="20"/>
          <w:szCs w:val="20"/>
        </w:rPr>
        <w:t>35.2. Осуществление органами местного самоуправления отдельных государственных полномочий</w:t>
      </w:r>
      <w:r w:rsidR="00304628" w:rsidRPr="000C3FAE">
        <w:rPr>
          <w:rFonts w:ascii="Times New Roman" w:hAnsi="Times New Roman" w:cs="Times New Roman"/>
          <w:sz w:val="20"/>
          <w:szCs w:val="20"/>
        </w:rPr>
        <w:t xml:space="preserve"> (в редакции решения Собрания депутатов Нязепетровского муниципального района от 28.11.2016 №161; НГР: ru745180002016002)</w:t>
      </w:r>
    </w:p>
    <w:p w14:paraId="49FE53B9" w14:textId="468216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w:t>
      </w:r>
      <w:r w:rsidR="005025E9" w:rsidRPr="000C3FAE">
        <w:rPr>
          <w:rFonts w:ascii="Times New Roman" w:hAnsi="Times New Roman" w:cs="Times New Roman"/>
          <w:sz w:val="20"/>
          <w:szCs w:val="20"/>
        </w:rPr>
        <w:t xml:space="preserve"> </w:t>
      </w:r>
      <w:r w:rsidRPr="000C3FAE">
        <w:rPr>
          <w:rFonts w:ascii="Times New Roman" w:hAnsi="Times New Roman" w:cs="Times New Roman"/>
          <w:sz w:val="20"/>
          <w:szCs w:val="20"/>
        </w:rPr>
        <w:t>Полномочия органов местного самоуправления, установленные федеральными законами и законами Челябин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68BBBEE" w14:textId="07B54B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w:t>
      </w:r>
      <w:r w:rsidR="005025E9" w:rsidRPr="000C3FAE">
        <w:rPr>
          <w:rFonts w:ascii="Times New Roman" w:hAnsi="Times New Roman" w:cs="Times New Roman"/>
          <w:sz w:val="20"/>
          <w:szCs w:val="20"/>
        </w:rPr>
        <w:t xml:space="preserve"> </w:t>
      </w:r>
      <w:r w:rsidRPr="000C3FAE">
        <w:rPr>
          <w:rFonts w:ascii="Times New Roman" w:hAnsi="Times New Roman" w:cs="Times New Roman"/>
          <w:sz w:val="20"/>
          <w:szCs w:val="20"/>
        </w:rPr>
        <w:t>Финансовое обеспечение отдельных государственных полномочий, переданных органам местного самоуправления муниципального района, осуществляется   за счет предоставляемых бюджету муниципального района субвенций из соответствующих бюджетов.</w:t>
      </w:r>
    </w:p>
    <w:p w14:paraId="40576B2E" w14:textId="67D63E5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муниципального района Глава муниципального района, вправе направить в Собрание депутатов проекты муниципальных правовых актов, предусматривающие дополнительное использование   материальных ресурсов и финансовых средств муниципального района для осуществления, переданных органам местного самоуправления отдельных государственных полномочий.».</w:t>
      </w:r>
    </w:p>
    <w:p w14:paraId="4396F6B9" w14:textId="212288C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w:t>
      </w:r>
      <w:r w:rsidR="00584BDD" w:rsidRPr="000C3FAE">
        <w:rPr>
          <w:rFonts w:ascii="Times New Roman" w:hAnsi="Times New Roman" w:cs="Times New Roman"/>
          <w:sz w:val="20"/>
          <w:szCs w:val="20"/>
        </w:rPr>
        <w:t xml:space="preserve"> </w:t>
      </w:r>
      <w:r w:rsidRPr="000C3FAE">
        <w:rPr>
          <w:rFonts w:ascii="Times New Roman" w:hAnsi="Times New Roman" w:cs="Times New Roman"/>
          <w:sz w:val="20"/>
          <w:szCs w:val="20"/>
        </w:rPr>
        <w:t>Собрание депутатов оценивает необходимость принятия указанных в пункте 3 настоящей статьи муниципальных правовых актов, достаточность средств для их реализации, после чего принимает соответствующее решение.</w:t>
      </w:r>
    </w:p>
    <w:p w14:paraId="0C02BF36" w14:textId="7E8DA9E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 xml:space="preserve">5.Обязательства по использованию собственных материальных ресурсов и финансовых средств дополнительно для осуществления переданных органам местного самоуправления отдельных государственных полномочий </w:t>
      </w:r>
      <w:r w:rsidR="00584BDD" w:rsidRPr="000C3FAE">
        <w:rPr>
          <w:rFonts w:ascii="Times New Roman" w:hAnsi="Times New Roman" w:cs="Times New Roman"/>
          <w:sz w:val="20"/>
          <w:szCs w:val="20"/>
        </w:rPr>
        <w:t>отражаются в</w:t>
      </w:r>
      <w:r w:rsidRPr="000C3FAE">
        <w:rPr>
          <w:rFonts w:ascii="Times New Roman" w:hAnsi="Times New Roman" w:cs="Times New Roman"/>
          <w:sz w:val="20"/>
          <w:szCs w:val="20"/>
        </w:rPr>
        <w:t xml:space="preserve"> решении Собрания депутатов муниципального района об установлении расходных обязательств муниципального район</w:t>
      </w:r>
    </w:p>
    <w:p w14:paraId="606E245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 </w:t>
      </w:r>
    </w:p>
    <w:p w14:paraId="7C757133" w14:textId="77777777" w:rsidR="00304628" w:rsidRPr="000C3FAE" w:rsidRDefault="00304628" w:rsidP="00CC14CD">
      <w:pPr>
        <w:spacing w:after="0" w:line="240" w:lineRule="auto"/>
        <w:jc w:val="both"/>
        <w:rPr>
          <w:rFonts w:ascii="Times New Roman" w:hAnsi="Times New Roman" w:cs="Times New Roman"/>
          <w:sz w:val="20"/>
          <w:szCs w:val="20"/>
        </w:rPr>
      </w:pPr>
    </w:p>
    <w:p w14:paraId="4084AFEF"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IX. ОТВЕТСТВЕННОСТЬ ОРГАНОВ МЕСТНОГО</w:t>
      </w:r>
    </w:p>
    <w:p w14:paraId="60291A31"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САМОУПРАВЛЕНИЯ И ДОЛЖНОСТНЫХ ЛИЦ МЕСТНОГО САМОУПРАВЛЕНИЯ</w:t>
      </w:r>
    </w:p>
    <w:p w14:paraId="23DEB147" w14:textId="77777777" w:rsidR="00304628" w:rsidRPr="000C3FAE" w:rsidRDefault="00304628" w:rsidP="00CC14CD">
      <w:pPr>
        <w:spacing w:after="0" w:line="240" w:lineRule="auto"/>
        <w:jc w:val="both"/>
        <w:rPr>
          <w:rFonts w:ascii="Times New Roman" w:hAnsi="Times New Roman" w:cs="Times New Roman"/>
          <w:sz w:val="20"/>
          <w:szCs w:val="20"/>
        </w:rPr>
      </w:pPr>
    </w:p>
    <w:p w14:paraId="0FDE64BE" w14:textId="20BF9B6B" w:rsidR="00304628" w:rsidRPr="000C3FAE" w:rsidRDefault="00304628" w:rsidP="00CC14CD">
      <w:pPr>
        <w:spacing w:after="0" w:line="240" w:lineRule="auto"/>
        <w:jc w:val="both"/>
        <w:rPr>
          <w:rFonts w:ascii="Times New Roman" w:hAnsi="Times New Roman" w:cs="Times New Roman"/>
          <w:sz w:val="20"/>
          <w:szCs w:val="20"/>
        </w:rPr>
      </w:pPr>
    </w:p>
    <w:p w14:paraId="61CB92B4" w14:textId="7777777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6. Ответственность органов местного самоуправления и должностных лиц местного самоуправления</w:t>
      </w:r>
    </w:p>
    <w:p w14:paraId="68D174CE"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69316DC4" w14:textId="0E4B8DB7" w:rsidR="00304628" w:rsidRPr="000C3FAE" w:rsidRDefault="00304628" w:rsidP="00CC14CD">
      <w:pPr>
        <w:spacing w:after="0" w:line="240" w:lineRule="auto"/>
        <w:jc w:val="both"/>
        <w:rPr>
          <w:rFonts w:ascii="Times New Roman" w:hAnsi="Times New Roman" w:cs="Times New Roman"/>
          <w:sz w:val="20"/>
          <w:szCs w:val="20"/>
        </w:rPr>
      </w:pPr>
    </w:p>
    <w:p w14:paraId="2C2D3C18" w14:textId="62ADEA2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6-1. Меры ответственности депутатов и выборных должностных лиц местного самоуправления</w:t>
      </w:r>
    </w:p>
    <w:p w14:paraId="35377AE8" w14:textId="2319A60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 депутатам Собрания депутатов муниципального района, Главе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C1D18DA" w14:textId="2A037B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предупреждение;</w:t>
      </w:r>
    </w:p>
    <w:p w14:paraId="648035F0" w14:textId="44FCCFB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5FC23D1" w14:textId="31BA128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054B4A1" w14:textId="4A6667F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EFAAC4D" w14:textId="55B03AA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запрет исполнять полномочия на постоянной основе до прекращения срока его полномочий.</w:t>
      </w:r>
    </w:p>
    <w:p w14:paraId="0E60C85E" w14:textId="11CFCAE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рядок принятия решения о применении к депутату, главе муниципального района мер ответственности, указанных в пункте 1 настоящей статьи, определяется решением Собрания депутатов в соответствии с Законом Челябинской области от 11.02.2009 №353-ЗО «О противодействии коррупции в Челябинской области»</w:t>
      </w:r>
    </w:p>
    <w:p w14:paraId="31F387F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статья 36-1 в редакции решения Собрания депутатов Нязепетровского муниципального района от 20.04.2020 №622)</w:t>
      </w:r>
    </w:p>
    <w:p w14:paraId="7E68D025" w14:textId="38AE07F6" w:rsidR="00304628" w:rsidRPr="000C3FAE" w:rsidRDefault="00304628" w:rsidP="00CC14CD">
      <w:pPr>
        <w:spacing w:after="0" w:line="240" w:lineRule="auto"/>
        <w:jc w:val="both"/>
        <w:rPr>
          <w:rFonts w:ascii="Times New Roman" w:hAnsi="Times New Roman" w:cs="Times New Roman"/>
          <w:sz w:val="20"/>
          <w:szCs w:val="20"/>
        </w:rPr>
      </w:pPr>
    </w:p>
    <w:p w14:paraId="04F78854" w14:textId="07744954"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7. Ответственность депутатов Собрания депутатов, главы муниципального района перед населением</w:t>
      </w:r>
    </w:p>
    <w:p w14:paraId="517E9481" w14:textId="132DD0A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Основания наступления ответственности депутатов Собрания депутатов, главы муниципального района перед населением и порядок решения соответствующих вопросов определяются настоящим Уставом в соответствии с федеральным законом.</w:t>
      </w:r>
    </w:p>
    <w:p w14:paraId="1BD0ACD8" w14:textId="5FA9F51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тветственность депутатов, главы муниципального района перед населением наступает в результате утраты доверия и реализуется путем их отзыва населением муниципального района в соответствии с федеральным законом в порядке, установленном настоящим Уставом.</w:t>
      </w:r>
    </w:p>
    <w:p w14:paraId="2F83A43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тридцати подписей избирателей, проживающих на территории избирательного округа.</w:t>
      </w:r>
    </w:p>
    <w:p w14:paraId="1AB265A7" w14:textId="4BB19B06" w:rsidR="00304628" w:rsidRPr="000C3FAE" w:rsidRDefault="00304628" w:rsidP="00CC14CD">
      <w:pPr>
        <w:spacing w:after="0" w:line="240" w:lineRule="auto"/>
        <w:jc w:val="both"/>
        <w:rPr>
          <w:rFonts w:ascii="Times New Roman" w:hAnsi="Times New Roman" w:cs="Times New Roman"/>
          <w:sz w:val="20"/>
          <w:szCs w:val="20"/>
        </w:rPr>
      </w:pPr>
    </w:p>
    <w:p w14:paraId="17DCD26B" w14:textId="7795002E"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8. Ответственность органов местного самоуправления и должностных лиц местного самоуправления перед государством</w:t>
      </w:r>
    </w:p>
    <w:p w14:paraId="0D8103BA"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A93EC3E" w14:textId="49392273" w:rsidR="00304628" w:rsidRPr="000C3FAE" w:rsidRDefault="00304628" w:rsidP="00CC14CD">
      <w:pPr>
        <w:spacing w:after="0" w:line="240" w:lineRule="auto"/>
        <w:jc w:val="both"/>
        <w:rPr>
          <w:rFonts w:ascii="Times New Roman" w:hAnsi="Times New Roman" w:cs="Times New Roman"/>
          <w:sz w:val="20"/>
          <w:szCs w:val="20"/>
        </w:rPr>
      </w:pPr>
    </w:p>
    <w:p w14:paraId="21FB0BAD" w14:textId="5CC87BFC"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 Ответственность Собрания депутатов перед государством</w:t>
      </w:r>
    </w:p>
    <w:p w14:paraId="70D96544" w14:textId="12495B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57B5A1C5" w14:textId="234EA94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брания депутатов.</w:t>
      </w:r>
    </w:p>
    <w:p w14:paraId="5A7797E8" w14:textId="1BBFFF4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олномочия Собрания депутатов прекращаются со дня вступления в силу закона Челябинской области о его роспуске.</w:t>
      </w:r>
    </w:p>
    <w:p w14:paraId="08D364B2" w14:textId="2FB1FAE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lastRenderedPageBreak/>
        <w:t>3. В случае, если соответствующим судом установлено, что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6B455C8F" w14:textId="4CE885B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В случае, если соответствующим судом установлено, что вновь избранное в правомочном составе Собрание депутатов в течение трех месяцев подряд не проводило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брания депутатов.</w:t>
      </w:r>
    </w:p>
    <w:p w14:paraId="5EFCC6AB"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Закон Челябинской области о роспуске Собрания депутатов может быть обжалован в судебном порядке в течение 10 дней со дня вступления в силу.</w:t>
      </w:r>
    </w:p>
    <w:p w14:paraId="7275EB88" w14:textId="1D8328A7" w:rsidR="00304628" w:rsidRPr="000C3FAE" w:rsidRDefault="00304628" w:rsidP="00CC14CD">
      <w:pPr>
        <w:spacing w:after="0" w:line="240" w:lineRule="auto"/>
        <w:jc w:val="both"/>
        <w:rPr>
          <w:rFonts w:ascii="Times New Roman" w:hAnsi="Times New Roman" w:cs="Times New Roman"/>
          <w:sz w:val="20"/>
          <w:szCs w:val="20"/>
        </w:rPr>
      </w:pPr>
    </w:p>
    <w:p w14:paraId="29ED72CE" w14:textId="694CFDF7"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1. Ответственность главы муниципального района перед государством</w:t>
      </w:r>
    </w:p>
    <w:p w14:paraId="3DA93BC1" w14:textId="49B7E0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7.10.2008 №597; НГР: ru745180002008001)</w:t>
      </w:r>
    </w:p>
    <w:p w14:paraId="0A2A3BEA" w14:textId="2E34D39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Губернатор Челябинской области издает правовой акт об отрешении от должности главы муниципального района в случае:</w:t>
      </w:r>
    </w:p>
    <w:p w14:paraId="3FDE9281" w14:textId="3BA59B5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2008586" w14:textId="5B4583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овершения главой муниципального района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w:t>
      </w:r>
    </w:p>
    <w:p w14:paraId="23700344" w14:textId="14C7C5A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района не принял в пределах своих полномочий мер по исполнению решения суда. (в редакции решения Совета депутатов Нязепетровского муниципального района от 30.05.2016 №93; НГР: ru745180002016001)</w:t>
      </w:r>
    </w:p>
    <w:p w14:paraId="1C90AC6D" w14:textId="4EF7388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Срок, в течение которого Губернатор Челябин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5338EE3"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Глава муниципального района,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2DE9768" w14:textId="1BA9438C" w:rsidR="00304628" w:rsidRPr="000C3FAE" w:rsidRDefault="00304628" w:rsidP="00CC14CD">
      <w:pPr>
        <w:spacing w:after="0" w:line="240" w:lineRule="auto"/>
        <w:jc w:val="both"/>
        <w:rPr>
          <w:rFonts w:ascii="Times New Roman" w:hAnsi="Times New Roman" w:cs="Times New Roman"/>
          <w:sz w:val="20"/>
          <w:szCs w:val="20"/>
        </w:rPr>
      </w:pPr>
    </w:p>
    <w:p w14:paraId="0952A88B" w14:textId="47911DC3"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39.2. Удаление главы муниципального района в отставку</w:t>
      </w:r>
    </w:p>
    <w:p w14:paraId="2326B4CD" w14:textId="252F9B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Собрания депутатов Нязепетровского муниципального района от 25.08.2009 №727 НГР: ru745180002009001)</w:t>
      </w:r>
    </w:p>
    <w:p w14:paraId="64E3E627" w14:textId="2E7713C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Собрание депутатов в соответствии с Федеральным законом от 06 октября 2003 №131-Ф3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Собрания депутатов или по инициативе Губернатора Челябинской области.</w:t>
      </w:r>
    </w:p>
    <w:p w14:paraId="4CEF7122" w14:textId="293DA86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Основаниями для удаления главы муниципального района в отставку являются:</w:t>
      </w:r>
    </w:p>
    <w:p w14:paraId="1A30B29C" w14:textId="3D71863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решения, действия (бездействие) главы муниципального района, повлекшие (повлекшее) наступление последствий, предусмотренных подпунктами 2 и 3 пункта 1 статьи 75 Федерального закона от 06 октября 2003 №131-Ф3 «Об общих принципах организации местного самоуправления в Российской Федерации»;</w:t>
      </w:r>
    </w:p>
    <w:p w14:paraId="26B1281D" w14:textId="4736411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14:paraId="7D3976A7" w14:textId="076D200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данная два раза подряд;</w:t>
      </w:r>
    </w:p>
    <w:p w14:paraId="64D913DC" w14:textId="0929AD5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брания депутатов Нязепетровского муниципального района от 21.05.2018 №</w:t>
      </w:r>
      <w:r w:rsidR="000851EA" w:rsidRPr="000C3FAE">
        <w:rPr>
          <w:rFonts w:ascii="Times New Roman" w:hAnsi="Times New Roman" w:cs="Times New Roman"/>
          <w:sz w:val="20"/>
          <w:szCs w:val="20"/>
        </w:rPr>
        <w:t xml:space="preserve"> </w:t>
      </w:r>
      <w:r w:rsidRPr="000C3FAE">
        <w:rPr>
          <w:rFonts w:ascii="Times New Roman" w:hAnsi="Times New Roman" w:cs="Times New Roman"/>
          <w:sz w:val="20"/>
          <w:szCs w:val="20"/>
        </w:rPr>
        <w:t>367)</w:t>
      </w:r>
    </w:p>
    <w:p w14:paraId="6A98D0FA" w14:textId="17F2519B"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5) допущение главой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в </w:t>
      </w:r>
      <w:r w:rsidRPr="000C3FAE">
        <w:rPr>
          <w:rFonts w:ascii="Times New Roman" w:hAnsi="Times New Roman" w:cs="Times New Roman"/>
          <w:sz w:val="20"/>
          <w:szCs w:val="20"/>
        </w:rPr>
        <w:lastRenderedPageBreak/>
        <w:t>редакции решения Собрания депутатов Нязепетровского муниципального района от 24.03.2014 №502; НГР: ru745180002014001)</w:t>
      </w:r>
    </w:p>
    <w:p w14:paraId="2CB80CF1" w14:textId="463162A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муниципального района и Губернатор Челябинской области уведомляются не позднее дня, следующего за днем внесения указанного обращения в Собрание депутатов.</w:t>
      </w:r>
    </w:p>
    <w:p w14:paraId="2E499EE7" w14:textId="6FA2809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Рассмотрение инициативы депутатов Собрания депутатов об удалении главы муниципального района в отставку осуществляется с учетом мнения Губернатора Челябинской области.</w:t>
      </w:r>
    </w:p>
    <w:p w14:paraId="19547ADC" w14:textId="482CE46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В случае,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3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Челябинской области.</w:t>
      </w:r>
    </w:p>
    <w:p w14:paraId="0BA2EAE6" w14:textId="7D42DD1D"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Инициатива Губернатора Челябинской области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w:t>
      </w:r>
    </w:p>
    <w:p w14:paraId="7D550585" w14:textId="1EEC2D70"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7. Рассмотрение инициативы депутатов Собрания депутатов или Губернатора Челябинской области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14:paraId="40E8A28C" w14:textId="6597F00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8. Решение Собрания депутатов об удалении главы муниципального района отставку считается принятым, если за него проголосовало не менее двух третей от установленной численности депутатов Собрания депутатов.</w:t>
      </w:r>
    </w:p>
    <w:p w14:paraId="0EAC8BE7" w14:textId="10E16F81"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9. Решение Собрания депутатов об удалении главы муниципального района в отставку подписывается председателем Собрания депутатов.</w:t>
      </w:r>
    </w:p>
    <w:p w14:paraId="1FFFD221" w14:textId="337F6B9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0. При рассмотрении и принятии Собранием депутатов решения об удалении главы муниципального района в отставку должны быть обеспечены:</w:t>
      </w:r>
    </w:p>
    <w:p w14:paraId="3FC2622A" w14:textId="3A4FAE3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ли Губернатора Челябинской области и с проектом решения Собрания депутатов об удалении его в отставку;</w:t>
      </w:r>
    </w:p>
    <w:p w14:paraId="76B2E850" w14:textId="1DDB417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14:paraId="08DDAF01" w14:textId="7F6AF84C"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1. В случае,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14:paraId="05F680CF" w14:textId="67A11C0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2. Решение Собрания депутатов об удалении главы муниципального района в отставку подлежит официальному опублик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w:t>
      </w:r>
    </w:p>
    <w:p w14:paraId="5CB84988"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3. В случае, если инициатива депутатов Собрания депутатов или Губернатора Челябинской области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ем депутатов не ранее чем через два месяца со дня проведения заседания Собрания депутатов, на котором рассматривался указанный вопрос.</w:t>
      </w:r>
    </w:p>
    <w:p w14:paraId="4AB6FC9A" w14:textId="1C281F3F" w:rsidR="00304628" w:rsidRPr="000C3FAE" w:rsidRDefault="00304628" w:rsidP="00CC14CD">
      <w:pPr>
        <w:spacing w:after="0" w:line="240" w:lineRule="auto"/>
        <w:jc w:val="both"/>
        <w:rPr>
          <w:rFonts w:ascii="Times New Roman" w:hAnsi="Times New Roman" w:cs="Times New Roman"/>
          <w:sz w:val="20"/>
          <w:szCs w:val="20"/>
        </w:rPr>
      </w:pPr>
    </w:p>
    <w:p w14:paraId="11FE471E" w14:textId="4A438542"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14:paraId="62FB03E4"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5016701D" w14:textId="23D6E953" w:rsidR="00304628" w:rsidRPr="000C3FAE" w:rsidRDefault="00304628" w:rsidP="00CC14CD">
      <w:pPr>
        <w:spacing w:after="0" w:line="240" w:lineRule="auto"/>
        <w:jc w:val="both"/>
        <w:rPr>
          <w:rFonts w:ascii="Times New Roman" w:hAnsi="Times New Roman" w:cs="Times New Roman"/>
          <w:sz w:val="20"/>
          <w:szCs w:val="20"/>
        </w:rPr>
      </w:pPr>
    </w:p>
    <w:p w14:paraId="03CBC3BE" w14:textId="06C1C8DB" w:rsidR="00304628" w:rsidRPr="000C3FAE" w:rsidRDefault="00304628" w:rsidP="00CC14CD">
      <w:pPr>
        <w:spacing w:after="0" w:line="240" w:lineRule="auto"/>
        <w:jc w:val="both"/>
        <w:rPr>
          <w:rFonts w:ascii="Times New Roman" w:hAnsi="Times New Roman" w:cs="Times New Roman"/>
          <w:b/>
          <w:bCs/>
          <w:sz w:val="20"/>
          <w:szCs w:val="20"/>
        </w:rPr>
      </w:pPr>
      <w:r w:rsidRPr="000C3FAE">
        <w:rPr>
          <w:rFonts w:ascii="Times New Roman" w:hAnsi="Times New Roman" w:cs="Times New Roman"/>
          <w:b/>
          <w:bCs/>
          <w:sz w:val="20"/>
          <w:szCs w:val="20"/>
        </w:rPr>
        <w:t>Статья 41. Контроль и надзор за деятельностью органов местного самоуправления и должностных лиц местного самоуправления</w:t>
      </w:r>
    </w:p>
    <w:p w14:paraId="7F0B5A96" w14:textId="534339C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7.2005 №35; НГР: ru745180002005006)</w:t>
      </w:r>
    </w:p>
    <w:p w14:paraId="03EF8A11" w14:textId="550C2DF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755A87C" w14:textId="4F4BDF5A"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Контроль и надзор за деятельностью органов и должностных лиц местного самоуправления осуществляется в соответствии с федеральным законом.</w:t>
      </w:r>
    </w:p>
    <w:p w14:paraId="4C2D4C2D" w14:textId="7777777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21205276" w14:textId="05B9B6C7" w:rsidR="00304628" w:rsidRPr="000C3FAE" w:rsidRDefault="00304628" w:rsidP="00CC14CD">
      <w:pPr>
        <w:spacing w:after="0" w:line="240" w:lineRule="auto"/>
        <w:jc w:val="both"/>
        <w:rPr>
          <w:rFonts w:ascii="Times New Roman" w:hAnsi="Times New Roman" w:cs="Times New Roman"/>
          <w:sz w:val="20"/>
          <w:szCs w:val="20"/>
        </w:rPr>
      </w:pPr>
    </w:p>
    <w:p w14:paraId="70083628" w14:textId="77777777" w:rsidR="00304628" w:rsidRPr="000C3FAE" w:rsidRDefault="00304628" w:rsidP="00CC14CD">
      <w:pPr>
        <w:spacing w:after="0" w:line="240" w:lineRule="auto"/>
        <w:jc w:val="center"/>
        <w:rPr>
          <w:rFonts w:ascii="Times New Roman" w:hAnsi="Times New Roman" w:cs="Times New Roman"/>
          <w:b/>
          <w:bCs/>
          <w:sz w:val="20"/>
          <w:szCs w:val="20"/>
        </w:rPr>
      </w:pPr>
      <w:r w:rsidRPr="000C3FAE">
        <w:rPr>
          <w:rFonts w:ascii="Times New Roman" w:hAnsi="Times New Roman" w:cs="Times New Roman"/>
          <w:b/>
          <w:bCs/>
          <w:sz w:val="20"/>
          <w:szCs w:val="20"/>
        </w:rPr>
        <w:t>Глава X. ЗАКЛЮЧИТЕЛЬНЫЕ ПОЛОЖЕНИЯ</w:t>
      </w:r>
    </w:p>
    <w:p w14:paraId="4592C3C0" w14:textId="2F6E5862" w:rsidR="00304628" w:rsidRPr="000C3FAE" w:rsidRDefault="00304628" w:rsidP="00CC14CD">
      <w:pPr>
        <w:spacing w:after="0" w:line="240" w:lineRule="auto"/>
        <w:jc w:val="both"/>
        <w:rPr>
          <w:rFonts w:ascii="Times New Roman" w:hAnsi="Times New Roman" w:cs="Times New Roman"/>
          <w:sz w:val="20"/>
          <w:szCs w:val="20"/>
        </w:rPr>
      </w:pPr>
    </w:p>
    <w:p w14:paraId="20EE2F6C" w14:textId="37417B13"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b/>
          <w:bCs/>
          <w:sz w:val="20"/>
          <w:szCs w:val="20"/>
        </w:rPr>
        <w:lastRenderedPageBreak/>
        <w:t xml:space="preserve">Статья 42. Порядок принятия, внесения изменений и дополнений в Устав муниципального района </w:t>
      </w:r>
      <w:r w:rsidRPr="000C3FAE">
        <w:rPr>
          <w:rFonts w:ascii="Times New Roman" w:hAnsi="Times New Roman" w:cs="Times New Roman"/>
          <w:sz w:val="20"/>
          <w:szCs w:val="20"/>
        </w:rPr>
        <w:t>(в редакции решения Собрания депутатов Нязепетровского муниципального района от 21.07.2005 №35; НГР: ru745180002005006)</w:t>
      </w:r>
    </w:p>
    <w:p w14:paraId="05B6B876" w14:textId="661B48B7"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1. Устав муниципального района принимается Собранием депутатов. Внесение изменений и дополнений в Устав муниципального района осуществляется в том же порядке, как и его принятие.</w:t>
      </w:r>
    </w:p>
    <w:p w14:paraId="22C18AD9" w14:textId="3FC172E4"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2.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14:paraId="579B6D1B" w14:textId="7B616992"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решения Собрания депутатов Нязепетровского муниципального района от 24.04.2017 №227; НГР: ru745180002017001)</w:t>
      </w:r>
    </w:p>
    <w:p w14:paraId="50075E1C" w14:textId="631BF096"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3. Устав муниципального района,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брания депутатов.</w:t>
      </w:r>
    </w:p>
    <w:p w14:paraId="631B18DC" w14:textId="41E98FB8"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брания депутатов Нязепетровского муниципального района от 24.09.2012 №327; НГР: ru745180002012002)</w:t>
      </w:r>
    </w:p>
    <w:p w14:paraId="0131AB40" w14:textId="383B6EE5"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5. Устав муниципального района, решения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решение о внесении изменений и дополнений в Устав муниципального района в течение семи дней со дня поступления уведомления о включении сведений об уставе муниципального района, решении о внесении изменений и дополнений в Устав муниципальн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E489B19" w14:textId="00D76B2F"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 xml:space="preserve">(абзац в редакции решения Собрания депутатов </w:t>
      </w:r>
      <w:r w:rsidR="000851EA" w:rsidRPr="000C3FAE">
        <w:rPr>
          <w:rFonts w:ascii="Times New Roman" w:hAnsi="Times New Roman" w:cs="Times New Roman"/>
          <w:sz w:val="20"/>
          <w:szCs w:val="20"/>
        </w:rPr>
        <w:t>Ня</w:t>
      </w:r>
      <w:r w:rsidRPr="000C3FAE">
        <w:rPr>
          <w:rFonts w:ascii="Times New Roman" w:hAnsi="Times New Roman" w:cs="Times New Roman"/>
          <w:sz w:val="20"/>
          <w:szCs w:val="20"/>
        </w:rPr>
        <w:t>зепетровского муниципального района от 28.06.2021 №143)</w:t>
      </w:r>
    </w:p>
    <w:p w14:paraId="42681EBC" w14:textId="63379D79" w:rsidR="00304628"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 о внесении указанных изменений и дополнений в устав муниципального района. (в редакции решения Собрания депутатов Нязепетровского муниципального района от 21.05.2018 №367)</w:t>
      </w:r>
    </w:p>
    <w:p w14:paraId="19F05353" w14:textId="2F6FDA9B" w:rsidR="004D72CC" w:rsidRPr="000C3FAE" w:rsidRDefault="00304628" w:rsidP="00CC14CD">
      <w:pPr>
        <w:spacing w:after="0" w:line="240" w:lineRule="auto"/>
        <w:jc w:val="both"/>
        <w:rPr>
          <w:rFonts w:ascii="Times New Roman" w:hAnsi="Times New Roman" w:cs="Times New Roman"/>
          <w:sz w:val="20"/>
          <w:szCs w:val="20"/>
        </w:rPr>
      </w:pPr>
      <w:r w:rsidRPr="000C3FAE">
        <w:rPr>
          <w:rFonts w:ascii="Times New Roman" w:hAnsi="Times New Roman" w:cs="Times New Roman"/>
          <w:sz w:val="20"/>
          <w:szCs w:val="20"/>
        </w:rPr>
        <w:t>6. Оригиналы Устава муниципального района хранятся у главы муниципального района и в органах государственной регистрации по Челябинской области. (в редакции решения Собрания депутатов Нязепетровского муниципального района от 21.07.2005 №35; НГР: ru745180002005006)</w:t>
      </w:r>
    </w:p>
    <w:sectPr w:rsidR="004D72CC" w:rsidRPr="000C3FAE" w:rsidSect="000C3F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0"/>
    <w:rsid w:val="000851EA"/>
    <w:rsid w:val="000C3FAE"/>
    <w:rsid w:val="00143037"/>
    <w:rsid w:val="002804C4"/>
    <w:rsid w:val="00304628"/>
    <w:rsid w:val="00382BF1"/>
    <w:rsid w:val="00432F94"/>
    <w:rsid w:val="00445537"/>
    <w:rsid w:val="004D72CC"/>
    <w:rsid w:val="005025E9"/>
    <w:rsid w:val="00540906"/>
    <w:rsid w:val="00584BDD"/>
    <w:rsid w:val="00596C60"/>
    <w:rsid w:val="005D2416"/>
    <w:rsid w:val="005F3E80"/>
    <w:rsid w:val="006502E0"/>
    <w:rsid w:val="006516F0"/>
    <w:rsid w:val="007074F3"/>
    <w:rsid w:val="007D052D"/>
    <w:rsid w:val="00835855"/>
    <w:rsid w:val="0099115D"/>
    <w:rsid w:val="009D5465"/>
    <w:rsid w:val="00A31243"/>
    <w:rsid w:val="00B45CFD"/>
    <w:rsid w:val="00B86A10"/>
    <w:rsid w:val="00BE0CA1"/>
    <w:rsid w:val="00CC14CD"/>
    <w:rsid w:val="00D547F2"/>
    <w:rsid w:val="00E53CD8"/>
    <w:rsid w:val="00F54AA7"/>
    <w:rsid w:val="00F7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2C9B"/>
  <w15:chartTrackingRefBased/>
  <w15:docId w15:val="{A7B5E495-21EB-423A-AB0D-0A79EB53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03BB-C930-4519-B15C-A54FFED3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384</Words>
  <Characters>16179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hen</cp:lastModifiedBy>
  <cp:revision>20</cp:revision>
  <cp:lastPrinted>2022-03-18T10:49:00Z</cp:lastPrinted>
  <dcterms:created xsi:type="dcterms:W3CDTF">2021-09-01T10:31:00Z</dcterms:created>
  <dcterms:modified xsi:type="dcterms:W3CDTF">2023-02-20T05:59:00Z</dcterms:modified>
</cp:coreProperties>
</file>